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700E" w14:textId="65BB5CB6" w:rsidR="003B01B1" w:rsidRPr="00B15EC7" w:rsidRDefault="00AE5971">
      <w:pPr>
        <w:pStyle w:val="30"/>
      </w:pPr>
      <w:r>
        <w:t>ПРОТОКОЛ ИНФОРМАЦИОННОГО ВЗАИМОДЕЙСТВИЯ</w:t>
      </w:r>
      <w:r w:rsidR="00703E9F" w:rsidRPr="00703E9F">
        <w:t xml:space="preserve"> </w:t>
      </w:r>
      <w:r w:rsidR="00703E9F">
        <w:rPr>
          <w:lang w:val="en-US"/>
        </w:rPr>
        <w:t>C</w:t>
      </w:r>
      <w:r>
        <w:br/>
        <w:t>ГИРОСТАБИЛИЗИРОВАННОЙ ПЛАТФОРМ</w:t>
      </w:r>
      <w:r w:rsidR="00B15EC7">
        <w:t>ОЙ</w:t>
      </w:r>
    </w:p>
    <w:p w14:paraId="34B9E47E" w14:textId="5A7F81C0" w:rsidR="003B01B1" w:rsidRPr="002B32A6" w:rsidRDefault="002B32A6" w:rsidP="002B32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</w:p>
    <w:p w14:paraId="79F9586A" w14:textId="77777777" w:rsidR="003B01B1" w:rsidRDefault="00AE5971">
      <w:pPr>
        <w:pStyle w:val="40"/>
      </w:pPr>
      <w:r>
        <w:lastRenderedPageBreak/>
        <w:t>Содержание</w:t>
      </w:r>
    </w:p>
    <w:p w14:paraId="6DC1D829" w14:textId="77777777" w:rsidR="003B01B1" w:rsidRDefault="00AE5971">
      <w:pPr>
        <w:pStyle w:val="a4"/>
        <w:numPr>
          <w:ilvl w:val="0"/>
          <w:numId w:val="1"/>
        </w:numPr>
        <w:tabs>
          <w:tab w:val="left" w:pos="358"/>
          <w:tab w:val="right" w:leader="dot" w:pos="9950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1" w:tooltip="Current Document">
        <w:r>
          <w:t>Настройки обмена</w:t>
        </w:r>
        <w:r>
          <w:tab/>
          <w:t>3</w:t>
        </w:r>
      </w:hyperlink>
    </w:p>
    <w:p w14:paraId="408E8E43" w14:textId="77777777" w:rsidR="003B01B1" w:rsidRDefault="00BD3054">
      <w:pPr>
        <w:pStyle w:val="a4"/>
        <w:numPr>
          <w:ilvl w:val="0"/>
          <w:numId w:val="1"/>
        </w:numPr>
        <w:tabs>
          <w:tab w:val="left" w:pos="368"/>
          <w:tab w:val="right" w:leader="dot" w:pos="9950"/>
        </w:tabs>
      </w:pPr>
      <w:hyperlink w:anchor="bookmark4" w:tooltip="Current Document">
        <w:r w:rsidR="00AE5971">
          <w:t>Структура командного пакета</w:t>
        </w:r>
        <w:r w:rsidR="00AE5971">
          <w:tab/>
          <w:t>3</w:t>
        </w:r>
      </w:hyperlink>
    </w:p>
    <w:p w14:paraId="37F47370" w14:textId="77777777" w:rsidR="003B01B1" w:rsidRDefault="00BD3054">
      <w:pPr>
        <w:pStyle w:val="a4"/>
        <w:numPr>
          <w:ilvl w:val="0"/>
          <w:numId w:val="1"/>
        </w:numPr>
        <w:tabs>
          <w:tab w:val="left" w:pos="368"/>
          <w:tab w:val="right" w:leader="dot" w:pos="9950"/>
        </w:tabs>
      </w:pPr>
      <w:hyperlink w:anchor="bookmark7" w:tooltip="Current Document">
        <w:r w:rsidR="00AE5971">
          <w:t>Перечень команд</w:t>
        </w:r>
        <w:r w:rsidR="00AE5971">
          <w:tab/>
          <w:t>4</w:t>
        </w:r>
      </w:hyperlink>
    </w:p>
    <w:p w14:paraId="37FD5406" w14:textId="77777777" w:rsidR="003B01B1" w:rsidRDefault="00BD3054">
      <w:pPr>
        <w:pStyle w:val="a4"/>
        <w:numPr>
          <w:ilvl w:val="0"/>
          <w:numId w:val="1"/>
        </w:numPr>
        <w:tabs>
          <w:tab w:val="left" w:pos="373"/>
          <w:tab w:val="right" w:leader="dot" w:pos="9950"/>
        </w:tabs>
      </w:pPr>
      <w:hyperlink w:anchor="bookmark10" w:tooltip="Current Document">
        <w:r w:rsidR="00AE5971">
          <w:t>Примеры формирования командных сообщений</w:t>
        </w:r>
        <w:r w:rsidR="00AE5971">
          <w:tab/>
          <w:t>6</w:t>
        </w:r>
      </w:hyperlink>
    </w:p>
    <w:p w14:paraId="0C8D36D6" w14:textId="77777777" w:rsidR="003B01B1" w:rsidRDefault="00BD3054">
      <w:pPr>
        <w:pStyle w:val="a4"/>
        <w:numPr>
          <w:ilvl w:val="0"/>
          <w:numId w:val="1"/>
        </w:numPr>
        <w:tabs>
          <w:tab w:val="left" w:pos="363"/>
          <w:tab w:val="right" w:leader="dot" w:pos="9950"/>
        </w:tabs>
      </w:pPr>
      <w:hyperlink w:anchor="bookmark13" w:tooltip="Current Document">
        <w:r w:rsidR="00AE5971">
          <w:t>Структура пакета с телеметрией</w:t>
        </w:r>
        <w:r w:rsidR="00AE5971">
          <w:tab/>
          <w:t>7</w:t>
        </w:r>
      </w:hyperlink>
    </w:p>
    <w:p w14:paraId="207D5C40" w14:textId="77777777" w:rsidR="003B01B1" w:rsidRDefault="00BD3054">
      <w:pPr>
        <w:pStyle w:val="a4"/>
        <w:numPr>
          <w:ilvl w:val="0"/>
          <w:numId w:val="1"/>
        </w:numPr>
        <w:tabs>
          <w:tab w:val="left" w:pos="368"/>
          <w:tab w:val="right" w:leader="dot" w:pos="9950"/>
        </w:tabs>
      </w:pPr>
      <w:hyperlink w:anchor="bookmark16" w:tooltip="Current Document">
        <w:r w:rsidR="00AE5971">
          <w:t>Алгоритм расчета контрольной суммы</w:t>
        </w:r>
        <w:r w:rsidR="00AE5971">
          <w:tab/>
          <w:t>8</w:t>
        </w:r>
      </w:hyperlink>
    </w:p>
    <w:p w14:paraId="0448D90C" w14:textId="77777777" w:rsidR="003B01B1" w:rsidRDefault="00BD3054">
      <w:pPr>
        <w:pStyle w:val="a4"/>
        <w:numPr>
          <w:ilvl w:val="0"/>
          <w:numId w:val="1"/>
        </w:numPr>
        <w:tabs>
          <w:tab w:val="left" w:pos="363"/>
          <w:tab w:val="right" w:leader="dot" w:pos="9950"/>
        </w:tabs>
        <w:sectPr w:rsidR="003B01B1">
          <w:pgSz w:w="12240" w:h="15840"/>
          <w:pgMar w:top="3840" w:right="1109" w:bottom="3995" w:left="1114" w:header="3412" w:footer="3567" w:gutter="0"/>
          <w:pgNumType w:start="1"/>
          <w:cols w:space="720"/>
          <w:noEndnote/>
          <w:docGrid w:linePitch="360"/>
        </w:sectPr>
      </w:pPr>
      <w:hyperlink w:anchor="bookmark19" w:tooltip="Current Document">
        <w:r w:rsidR="00AE5971">
          <w:t>Последовательность подачи команд для управления</w:t>
        </w:r>
        <w:r w:rsidR="00AE5971">
          <w:tab/>
          <w:t>9</w:t>
        </w:r>
      </w:hyperlink>
      <w:r w:rsidR="00AE5971">
        <w:fldChar w:fldCharType="end"/>
      </w:r>
    </w:p>
    <w:p w14:paraId="79BB5402" w14:textId="77777777" w:rsidR="003B01B1" w:rsidRDefault="00AE5971">
      <w:pPr>
        <w:pStyle w:val="10"/>
        <w:keepNext/>
        <w:keepLines/>
        <w:numPr>
          <w:ilvl w:val="0"/>
          <w:numId w:val="2"/>
        </w:numPr>
        <w:tabs>
          <w:tab w:val="left" w:pos="406"/>
        </w:tabs>
      </w:pPr>
      <w:bookmarkStart w:id="0" w:name="bookmark1"/>
      <w:bookmarkStart w:id="1" w:name="bookmark0"/>
      <w:r>
        <w:lastRenderedPageBreak/>
        <w:t>Настройки обмена</w:t>
      </w:r>
      <w:bookmarkEnd w:id="0"/>
      <w:bookmarkEnd w:id="1"/>
    </w:p>
    <w:p w14:paraId="2292C8D7" w14:textId="77777777" w:rsidR="003B01B1" w:rsidRDefault="00AE5971">
      <w:pPr>
        <w:pStyle w:val="11"/>
        <w:ind w:firstLine="720"/>
      </w:pPr>
      <w:r>
        <w:t xml:space="preserve">Настоящий протокол устанавливает порядок информационного взаимодействия с гиростабилизированной платформой (ГСП) по интерфейсу </w:t>
      </w:r>
      <w:r>
        <w:rPr>
          <w:lang w:val="en-US" w:eastAsia="en-US" w:bidi="en-US"/>
        </w:rPr>
        <w:t>RS</w:t>
      </w:r>
      <w:r w:rsidRPr="002B32A6">
        <w:rPr>
          <w:lang w:eastAsia="en-US" w:bidi="en-US"/>
        </w:rPr>
        <w:t>-422.</w:t>
      </w:r>
    </w:p>
    <w:p w14:paraId="742F9A2C" w14:textId="77777777" w:rsidR="003B01B1" w:rsidRDefault="00AE5971">
      <w:pPr>
        <w:pStyle w:val="11"/>
        <w:ind w:firstLine="720"/>
      </w:pPr>
      <w:r>
        <w:rPr>
          <w:b/>
          <w:bCs/>
          <w:i/>
          <w:iCs/>
        </w:rPr>
        <w:t>Параметры обмена:</w:t>
      </w:r>
    </w:p>
    <w:p w14:paraId="613A816B" w14:textId="77777777" w:rsidR="003B01B1" w:rsidRDefault="00AE5971">
      <w:pPr>
        <w:pStyle w:val="11"/>
        <w:numPr>
          <w:ilvl w:val="0"/>
          <w:numId w:val="3"/>
        </w:numPr>
        <w:tabs>
          <w:tab w:val="left" w:pos="1050"/>
        </w:tabs>
        <w:ind w:firstLine="720"/>
      </w:pPr>
      <w:r>
        <w:t>Скорость обмена: 256000 бит</w:t>
      </w:r>
      <w:r>
        <w:rPr>
          <w:lang w:val="en-US" w:eastAsia="en-US" w:bidi="en-US"/>
        </w:rPr>
        <w:t>/c;</w:t>
      </w:r>
    </w:p>
    <w:p w14:paraId="1C83D465" w14:textId="77777777" w:rsidR="003B01B1" w:rsidRDefault="00AE5971">
      <w:pPr>
        <w:pStyle w:val="11"/>
        <w:numPr>
          <w:ilvl w:val="0"/>
          <w:numId w:val="3"/>
        </w:numPr>
        <w:tabs>
          <w:tab w:val="left" w:pos="1074"/>
        </w:tabs>
        <w:ind w:firstLine="720"/>
      </w:pPr>
      <w:r>
        <w:t>Биты данных: 8;</w:t>
      </w:r>
    </w:p>
    <w:p w14:paraId="0877D719" w14:textId="30F3E8D4" w:rsidR="003B01B1" w:rsidRDefault="00AE5971">
      <w:pPr>
        <w:pStyle w:val="11"/>
        <w:numPr>
          <w:ilvl w:val="0"/>
          <w:numId w:val="3"/>
        </w:numPr>
        <w:tabs>
          <w:tab w:val="left" w:pos="1069"/>
        </w:tabs>
        <w:ind w:firstLine="720"/>
      </w:pPr>
      <w:r>
        <w:t>Четность</w:t>
      </w:r>
      <w:r w:rsidR="002B32A6">
        <w:t>: нет</w:t>
      </w:r>
      <w:r>
        <w:t>;</w:t>
      </w:r>
    </w:p>
    <w:p w14:paraId="78839A98" w14:textId="545105DF" w:rsidR="003B01B1" w:rsidRDefault="00AE5971">
      <w:pPr>
        <w:pStyle w:val="11"/>
        <w:numPr>
          <w:ilvl w:val="0"/>
          <w:numId w:val="3"/>
        </w:numPr>
        <w:tabs>
          <w:tab w:val="left" w:pos="1078"/>
        </w:tabs>
        <w:ind w:firstLine="720"/>
      </w:pPr>
      <w:r>
        <w:t>Число стоп-битов: 1;</w:t>
      </w:r>
    </w:p>
    <w:p w14:paraId="712E3E20" w14:textId="0C58DECE" w:rsidR="003B01B1" w:rsidRDefault="00AE5971">
      <w:pPr>
        <w:pStyle w:val="10"/>
        <w:keepNext/>
        <w:keepLines/>
        <w:numPr>
          <w:ilvl w:val="0"/>
          <w:numId w:val="2"/>
        </w:numPr>
        <w:tabs>
          <w:tab w:val="left" w:pos="421"/>
        </w:tabs>
      </w:pPr>
      <w:bookmarkStart w:id="2" w:name="bookmark4"/>
      <w:bookmarkStart w:id="3" w:name="bookmark3"/>
      <w:r>
        <w:t>Структура командного пакета</w:t>
      </w:r>
      <w:bookmarkEnd w:id="2"/>
      <w:bookmarkEnd w:id="3"/>
    </w:p>
    <w:p w14:paraId="16123AC1" w14:textId="77777777" w:rsidR="003B01B1" w:rsidRDefault="00AE5971">
      <w:pPr>
        <w:pStyle w:val="11"/>
        <w:ind w:firstLine="720"/>
      </w:pPr>
      <w:r>
        <w:t>Управление ГСП осуществляется передачей командного сообщения.</w:t>
      </w:r>
    </w:p>
    <w:p w14:paraId="5464AB98" w14:textId="77777777" w:rsidR="003B01B1" w:rsidRDefault="00AE5971">
      <w:pPr>
        <w:pStyle w:val="11"/>
        <w:ind w:firstLine="720"/>
      </w:pPr>
      <w:r>
        <w:t>Структура командного пакета представлена в таблице 1.</w:t>
      </w:r>
    </w:p>
    <w:p w14:paraId="3517C9E0" w14:textId="77777777" w:rsidR="003B01B1" w:rsidRDefault="00AE5971">
      <w:pPr>
        <w:pStyle w:val="a7"/>
      </w:pPr>
      <w:r>
        <w:t>Таблица 1 - Структура командного сообщ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842"/>
        <w:gridCol w:w="4701"/>
      </w:tblGrid>
      <w:tr w:rsidR="003B01B1" w14:paraId="5E9A4DF1" w14:textId="77777777" w:rsidTr="00B77430">
        <w:trPr>
          <w:trHeight w:hRule="exact" w:val="2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</w:tcPr>
          <w:p w14:paraId="6CA8602D" w14:textId="77777777" w:rsidR="003B01B1" w:rsidRDefault="003B01B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bottom"/>
          </w:tcPr>
          <w:p w14:paraId="127E9B55" w14:textId="77777777" w:rsidR="003B01B1" w:rsidRDefault="00AE5971">
            <w:pPr>
              <w:pStyle w:val="a9"/>
              <w:ind w:firstLine="360"/>
            </w:pPr>
            <w: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bottom"/>
          </w:tcPr>
          <w:p w14:paraId="1E19BE75" w14:textId="77777777" w:rsidR="003B01B1" w:rsidRDefault="00AE5971">
            <w:pPr>
              <w:pStyle w:val="a9"/>
              <w:jc w:val="center"/>
            </w:pPr>
            <w:r>
              <w:t>Длина, бай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bottom"/>
          </w:tcPr>
          <w:p w14:paraId="5CAC5948" w14:textId="77777777" w:rsidR="003B01B1" w:rsidRDefault="00AE5971">
            <w:pPr>
              <w:pStyle w:val="a9"/>
              <w:jc w:val="center"/>
            </w:pPr>
            <w:r>
              <w:t>Смещение, байт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DCD"/>
            <w:vAlign w:val="bottom"/>
          </w:tcPr>
          <w:p w14:paraId="5AEA03A2" w14:textId="77777777" w:rsidR="003B01B1" w:rsidRDefault="00AE5971">
            <w:pPr>
              <w:pStyle w:val="a9"/>
              <w:jc w:val="center"/>
            </w:pPr>
            <w:r>
              <w:t>Значение/описание</w:t>
            </w:r>
          </w:p>
        </w:tc>
      </w:tr>
      <w:tr w:rsidR="003B01B1" w14:paraId="7C2A367A" w14:textId="77777777" w:rsidTr="00B77430">
        <w:trPr>
          <w:trHeight w:hRule="exact" w:val="2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0AD0C90" w14:textId="77777777" w:rsidR="003B01B1" w:rsidRDefault="00AE5971">
            <w:pPr>
              <w:pStyle w:val="a9"/>
              <w:ind w:firstLine="24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9C7CD5F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START BY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311EA648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FDDD9CA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7CF91F14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 xml:space="preserve">= 0xAA </w:t>
            </w:r>
            <w:r>
              <w:t>Стартовый байт пакета</w:t>
            </w:r>
          </w:p>
        </w:tc>
      </w:tr>
      <w:tr w:rsidR="003B01B1" w14:paraId="2FA857BB" w14:textId="77777777" w:rsidTr="00B77430">
        <w:trPr>
          <w:trHeight w:hRule="exact" w:val="2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center"/>
          </w:tcPr>
          <w:p w14:paraId="7A78DC08" w14:textId="77777777" w:rsidR="003B01B1" w:rsidRDefault="00AE5971">
            <w:pPr>
              <w:pStyle w:val="a9"/>
              <w:ind w:firstLine="24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99E0689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CM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E6D7157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17A1D998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37255E88" w14:textId="77777777" w:rsidR="003B01B1" w:rsidRDefault="00AE5971">
            <w:pPr>
              <w:pStyle w:val="a9"/>
            </w:pPr>
            <w:r>
              <w:t>Код команды (таблица 2)</w:t>
            </w:r>
          </w:p>
        </w:tc>
      </w:tr>
      <w:tr w:rsidR="003B01B1" w14:paraId="4CB763C8" w14:textId="77777777" w:rsidTr="00B77430">
        <w:trPr>
          <w:trHeight w:hRule="exact" w:val="240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EE3EF"/>
            <w:vAlign w:val="center"/>
          </w:tcPr>
          <w:p w14:paraId="683A6FFB" w14:textId="77777777" w:rsidR="003B01B1" w:rsidRDefault="003B01B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4E6E23A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48819014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D813445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50BF0F36" w14:textId="77777777" w:rsidR="003B01B1" w:rsidRDefault="00AE5971">
            <w:pPr>
              <w:pStyle w:val="a9"/>
            </w:pPr>
            <w:r>
              <w:t>Статус-код (таблица 3)</w:t>
            </w:r>
          </w:p>
        </w:tc>
      </w:tr>
      <w:tr w:rsidR="003B01B1" w14:paraId="44692648" w14:textId="77777777" w:rsidTr="00B77430">
        <w:trPr>
          <w:trHeight w:hRule="exact" w:val="245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EE3EF"/>
            <w:vAlign w:val="center"/>
          </w:tcPr>
          <w:p w14:paraId="327BCF57" w14:textId="77777777" w:rsidR="003B01B1" w:rsidRDefault="003B01B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52CE14B8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S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46FDC80F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10F0D2E6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01D7872B" w14:textId="77777777" w:rsidR="003B01B1" w:rsidRDefault="00AE5971">
            <w:pPr>
              <w:pStyle w:val="a9"/>
            </w:pPr>
            <w:r>
              <w:t xml:space="preserve">= </w:t>
            </w:r>
            <w:r>
              <w:rPr>
                <w:lang w:val="en-US" w:eastAsia="en-US" w:bidi="en-US"/>
              </w:rPr>
              <w:t>0x0000</w:t>
            </w:r>
          </w:p>
        </w:tc>
      </w:tr>
      <w:tr w:rsidR="003B01B1" w14:paraId="3170DC9B" w14:textId="77777777" w:rsidTr="00B77430">
        <w:trPr>
          <w:trHeight w:hRule="exact" w:val="235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EE3EF"/>
            <w:vAlign w:val="center"/>
          </w:tcPr>
          <w:p w14:paraId="10EE71B3" w14:textId="77777777" w:rsidR="003B01B1" w:rsidRDefault="003B01B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68CACD5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D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DCF21D2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E516935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643DC9BA" w14:textId="77777777" w:rsidR="003B01B1" w:rsidRDefault="00AE5971">
            <w:pPr>
              <w:pStyle w:val="a9"/>
            </w:pPr>
            <w:r>
              <w:t>Адрес получателя (таблица 4)</w:t>
            </w:r>
          </w:p>
        </w:tc>
      </w:tr>
      <w:tr w:rsidR="003B01B1" w14:paraId="74C82E7C" w14:textId="77777777" w:rsidTr="00B77430">
        <w:trPr>
          <w:trHeight w:hRule="exact" w:val="4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EAF2DD"/>
            <w:vAlign w:val="center"/>
          </w:tcPr>
          <w:p w14:paraId="51CBFFB3" w14:textId="77777777" w:rsidR="003B01B1" w:rsidRDefault="00AE5971">
            <w:pPr>
              <w:pStyle w:val="a9"/>
              <w:ind w:firstLine="240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AF2DD"/>
            <w:vAlign w:val="center"/>
          </w:tcPr>
          <w:p w14:paraId="1A1D4441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WORD_C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EAF2DD"/>
            <w:vAlign w:val="center"/>
          </w:tcPr>
          <w:p w14:paraId="6FD03D5D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EAF2DD"/>
            <w:vAlign w:val="center"/>
          </w:tcPr>
          <w:p w14:paraId="22CF0B21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2DD"/>
            <w:vAlign w:val="bottom"/>
          </w:tcPr>
          <w:p w14:paraId="7BEAABA7" w14:textId="77777777" w:rsidR="003B01B1" w:rsidRDefault="00AE5971">
            <w:pPr>
              <w:pStyle w:val="a9"/>
            </w:pPr>
            <w:r>
              <w:t>Длина поля данных (количество 32 битных слов данных)</w:t>
            </w:r>
          </w:p>
        </w:tc>
      </w:tr>
      <w:tr w:rsidR="003B01B1" w14:paraId="514E4D9F" w14:textId="77777777" w:rsidTr="00B77430">
        <w:trPr>
          <w:trHeight w:hRule="exact" w:val="2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3EAC3EF6" w14:textId="77777777" w:rsidR="003B01B1" w:rsidRDefault="00AE5971">
            <w:pPr>
              <w:pStyle w:val="a9"/>
              <w:ind w:firstLine="240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0F83D34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E50EBEC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WORD ONT *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177BCA4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698C9573" w14:textId="77777777" w:rsidR="003B01B1" w:rsidRDefault="00AE5971">
            <w:pPr>
              <w:pStyle w:val="a9"/>
            </w:pPr>
            <w:r>
              <w:t>Данные</w:t>
            </w:r>
          </w:p>
        </w:tc>
      </w:tr>
      <w:tr w:rsidR="003B01B1" w14:paraId="51A4F5FE" w14:textId="77777777" w:rsidTr="00B77430">
        <w:trPr>
          <w:trHeight w:hRule="exact" w:val="2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04A0D5" w14:textId="77777777" w:rsidR="003B01B1" w:rsidRDefault="00AE5971">
            <w:pPr>
              <w:pStyle w:val="a9"/>
              <w:ind w:firstLine="240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9ADD94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C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333435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66ACFF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8 + WORD CNT * 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78C7A" w14:textId="77777777" w:rsidR="003B01B1" w:rsidRDefault="00AE5971">
            <w:pPr>
              <w:pStyle w:val="a9"/>
            </w:pPr>
            <w:r>
              <w:t>Контрольная сумма</w:t>
            </w:r>
          </w:p>
        </w:tc>
      </w:tr>
    </w:tbl>
    <w:p w14:paraId="407DEAAA" w14:textId="77777777" w:rsidR="003B01B1" w:rsidRDefault="003B01B1">
      <w:pPr>
        <w:spacing w:after="499" w:line="1" w:lineRule="exact"/>
      </w:pPr>
    </w:p>
    <w:p w14:paraId="39A049FC" w14:textId="77777777" w:rsidR="003B01B1" w:rsidRDefault="00AE5971">
      <w:pPr>
        <w:pStyle w:val="a7"/>
      </w:pPr>
      <w:r>
        <w:t xml:space="preserve">Таблица 2 - Возможные значения поля Код команды </w:t>
      </w:r>
      <w:r w:rsidRPr="002B32A6">
        <w:rPr>
          <w:lang w:eastAsia="en-US" w:bidi="en-US"/>
        </w:rPr>
        <w:t>(</w:t>
      </w:r>
      <w:r>
        <w:rPr>
          <w:lang w:val="en-US" w:eastAsia="en-US" w:bidi="en-US"/>
        </w:rPr>
        <w:t>CMD</w:t>
      </w:r>
      <w:r w:rsidRPr="002B32A6">
        <w:rPr>
          <w:lang w:eastAsia="en-US" w:bidi="en-US"/>
        </w:rPr>
        <w:t xml:space="preserve">) </w:t>
      </w:r>
      <w:r>
        <w:t>командного пакет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235"/>
      </w:tblGrid>
      <w:tr w:rsidR="003B01B1" w14:paraId="7314E028" w14:textId="77777777">
        <w:trPr>
          <w:trHeight w:hRule="exact" w:val="2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bottom"/>
          </w:tcPr>
          <w:p w14:paraId="5543144C" w14:textId="77777777" w:rsidR="003B01B1" w:rsidRDefault="00AE5971">
            <w:pPr>
              <w:pStyle w:val="a9"/>
              <w:jc w:val="center"/>
            </w:pPr>
            <w:r>
              <w:t>Значе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DCD"/>
            <w:vAlign w:val="bottom"/>
          </w:tcPr>
          <w:p w14:paraId="096E99F4" w14:textId="77777777" w:rsidR="003B01B1" w:rsidRDefault="00AE5971">
            <w:pPr>
              <w:pStyle w:val="a9"/>
              <w:jc w:val="center"/>
            </w:pPr>
            <w:r>
              <w:t>Описание</w:t>
            </w:r>
          </w:p>
        </w:tc>
      </w:tr>
      <w:tr w:rsidR="003B01B1" w14:paraId="70F45C3F" w14:textId="77777777">
        <w:trPr>
          <w:trHeight w:hRule="exact" w:val="2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E8596B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0x0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B0D27" w14:textId="77777777" w:rsidR="003B01B1" w:rsidRDefault="00AE5971">
            <w:pPr>
              <w:pStyle w:val="a9"/>
              <w:jc w:val="center"/>
            </w:pPr>
            <w:r>
              <w:t>Запрос на запись</w:t>
            </w:r>
          </w:p>
        </w:tc>
      </w:tr>
      <w:tr w:rsidR="003B01B1" w14:paraId="7DEA2720" w14:textId="77777777">
        <w:trPr>
          <w:trHeight w:hRule="exact" w:val="2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83CDE0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0x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E0749" w14:textId="77777777" w:rsidR="003B01B1" w:rsidRDefault="00AE5971">
            <w:pPr>
              <w:pStyle w:val="a9"/>
              <w:jc w:val="center"/>
            </w:pPr>
            <w:r>
              <w:t>Запрос на чтение</w:t>
            </w:r>
          </w:p>
        </w:tc>
      </w:tr>
      <w:tr w:rsidR="003B01B1" w14:paraId="1815053F" w14:textId="77777777">
        <w:trPr>
          <w:trHeight w:hRule="exact" w:val="293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EBEBE4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0x8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532E" w14:textId="77777777" w:rsidR="003B01B1" w:rsidRDefault="00AE5971">
            <w:pPr>
              <w:pStyle w:val="a9"/>
              <w:jc w:val="center"/>
            </w:pPr>
            <w:r>
              <w:t>Ответ на чтение</w:t>
            </w:r>
          </w:p>
        </w:tc>
      </w:tr>
    </w:tbl>
    <w:p w14:paraId="79770D30" w14:textId="77777777" w:rsidR="003B01B1" w:rsidRDefault="003B01B1">
      <w:pPr>
        <w:spacing w:after="499" w:line="1" w:lineRule="exact"/>
      </w:pPr>
    </w:p>
    <w:p w14:paraId="6741D954" w14:textId="77777777" w:rsidR="003B01B1" w:rsidRDefault="00AE5971">
      <w:pPr>
        <w:pStyle w:val="a7"/>
      </w:pPr>
      <w:r>
        <w:t xml:space="preserve">Таблица 3 — Возможные значения поля Статус-код </w:t>
      </w:r>
      <w:r w:rsidRPr="002B32A6">
        <w:rPr>
          <w:lang w:eastAsia="en-US" w:bidi="en-US"/>
        </w:rPr>
        <w:t>(</w:t>
      </w:r>
      <w:r>
        <w:rPr>
          <w:lang w:val="en-US" w:eastAsia="en-US" w:bidi="en-US"/>
        </w:rPr>
        <w:t>STATUS</w:t>
      </w:r>
      <w:r w:rsidRPr="002B32A6">
        <w:rPr>
          <w:lang w:eastAsia="en-US" w:bidi="en-US"/>
        </w:rPr>
        <w:t xml:space="preserve">) </w:t>
      </w:r>
      <w:r>
        <w:t>командного пакет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235"/>
      </w:tblGrid>
      <w:tr w:rsidR="003B01B1" w14:paraId="751691F6" w14:textId="77777777">
        <w:trPr>
          <w:trHeight w:hRule="exact" w:val="2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bottom"/>
          </w:tcPr>
          <w:p w14:paraId="643B651F" w14:textId="77777777" w:rsidR="003B01B1" w:rsidRDefault="00AE5971">
            <w:pPr>
              <w:pStyle w:val="a9"/>
              <w:jc w:val="center"/>
            </w:pPr>
            <w:r>
              <w:t>Значе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DCD"/>
            <w:vAlign w:val="bottom"/>
          </w:tcPr>
          <w:p w14:paraId="55A34EE5" w14:textId="77777777" w:rsidR="003B01B1" w:rsidRDefault="00AE5971">
            <w:pPr>
              <w:pStyle w:val="a9"/>
              <w:jc w:val="center"/>
            </w:pPr>
            <w:r>
              <w:t>Описание</w:t>
            </w:r>
          </w:p>
        </w:tc>
      </w:tr>
      <w:tr w:rsidR="003B01B1" w14:paraId="5762CEA8" w14:textId="77777777">
        <w:trPr>
          <w:trHeight w:hRule="exact" w:val="2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EA8459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0x0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3F72" w14:textId="77777777" w:rsidR="003B01B1" w:rsidRDefault="00AE5971">
            <w:pPr>
              <w:pStyle w:val="a9"/>
              <w:jc w:val="center"/>
            </w:pPr>
            <w:r>
              <w:t>Запрос без ответа</w:t>
            </w:r>
          </w:p>
        </w:tc>
      </w:tr>
      <w:tr w:rsidR="003B01B1" w14:paraId="78A21522" w14:textId="77777777">
        <w:trPr>
          <w:trHeight w:hRule="exact" w:val="29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9EDF7F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0x8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0C428" w14:textId="77777777" w:rsidR="003B01B1" w:rsidRDefault="00AE5971">
            <w:pPr>
              <w:pStyle w:val="a9"/>
              <w:jc w:val="center"/>
            </w:pPr>
            <w:r>
              <w:t>Запрос с ответом/Успешный ответ</w:t>
            </w:r>
          </w:p>
        </w:tc>
      </w:tr>
    </w:tbl>
    <w:p w14:paraId="7D11BB0D" w14:textId="77777777" w:rsidR="003B01B1" w:rsidRDefault="003B01B1">
      <w:pPr>
        <w:sectPr w:rsidR="003B01B1">
          <w:pgSz w:w="12240" w:h="15840"/>
          <w:pgMar w:top="1334" w:right="1114" w:bottom="974" w:left="1114" w:header="906" w:footer="546" w:gutter="0"/>
          <w:cols w:space="720"/>
          <w:noEndnote/>
          <w:docGrid w:linePitch="360"/>
        </w:sectPr>
      </w:pPr>
    </w:p>
    <w:p w14:paraId="2C41CBBF" w14:textId="3414CA9A" w:rsidR="003B01B1" w:rsidRDefault="00AE5971">
      <w:pPr>
        <w:pStyle w:val="10"/>
        <w:keepNext/>
        <w:keepLines/>
        <w:numPr>
          <w:ilvl w:val="0"/>
          <w:numId w:val="2"/>
        </w:numPr>
        <w:tabs>
          <w:tab w:val="left" w:pos="421"/>
        </w:tabs>
        <w:spacing w:after="200"/>
      </w:pPr>
      <w:bookmarkStart w:id="4" w:name="bookmark7"/>
      <w:bookmarkStart w:id="5" w:name="bookmark6"/>
      <w:r>
        <w:lastRenderedPageBreak/>
        <w:t>Перечень команд</w:t>
      </w:r>
      <w:bookmarkEnd w:id="4"/>
      <w:bookmarkEnd w:id="5"/>
    </w:p>
    <w:p w14:paraId="1CAD5076" w14:textId="789171A4" w:rsidR="00DB5E5F" w:rsidRDefault="00DB5E5F" w:rsidP="00DB5E5F">
      <w:pPr>
        <w:pStyle w:val="11"/>
        <w:ind w:firstLine="720"/>
      </w:pPr>
      <w:r>
        <w:t>Отправка 2х слов данных возможна только для управления по скорости, см. пример в п.4.1</w:t>
      </w:r>
    </w:p>
    <w:p w14:paraId="7332391F" w14:textId="77777777" w:rsidR="003B01B1" w:rsidRDefault="00AE5971">
      <w:pPr>
        <w:pStyle w:val="a7"/>
      </w:pPr>
      <w:r>
        <w:t>Таблица 4 — Описание регистров</w:t>
      </w:r>
    </w:p>
    <w:tbl>
      <w:tblPr>
        <w:tblOverlap w:val="never"/>
        <w:tblW w:w="141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276"/>
        <w:gridCol w:w="5812"/>
        <w:gridCol w:w="3545"/>
      </w:tblGrid>
      <w:tr w:rsidR="00032E3A" w14:paraId="6CBF56EE" w14:textId="77777777" w:rsidTr="00C713B9">
        <w:trPr>
          <w:trHeight w:val="7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</w:tcPr>
          <w:p w14:paraId="68C65930" w14:textId="77777777" w:rsidR="00032E3A" w:rsidRDefault="00032E3A" w:rsidP="00FF3613">
            <w:pPr>
              <w:pStyle w:val="a9"/>
              <w:jc w:val="center"/>
            </w:pPr>
            <w: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14:paraId="1C587B41" w14:textId="5DF10031" w:rsidR="00032E3A" w:rsidRDefault="00032E3A" w:rsidP="00FF3613">
            <w:pPr>
              <w:pStyle w:val="a9"/>
              <w:jc w:val="center"/>
            </w:pPr>
            <w:r>
              <w:t xml:space="preserve">Доступ на запись/чтение </w:t>
            </w:r>
            <w:r w:rsidRPr="002B32A6">
              <w:rPr>
                <w:lang w:eastAsia="en-US" w:bidi="en-US"/>
              </w:rPr>
              <w:t>(</w:t>
            </w:r>
            <w:r>
              <w:rPr>
                <w:lang w:val="en-US" w:eastAsia="en-US" w:bidi="en-US"/>
              </w:rPr>
              <w:t>R</w:t>
            </w:r>
            <w:r w:rsidRPr="002B32A6">
              <w:rPr>
                <w:lang w:eastAsia="en-US" w:bidi="en-US"/>
              </w:rPr>
              <w:t>/</w:t>
            </w:r>
            <w:r>
              <w:rPr>
                <w:lang w:val="en-US" w:eastAsia="en-US" w:bidi="en-US"/>
              </w:rPr>
              <w:t>W</w:t>
            </w:r>
            <w:r w:rsidRPr="002B32A6">
              <w:rPr>
                <w:lang w:eastAsia="en-US" w:bidi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</w:tcPr>
          <w:p w14:paraId="097D26E9" w14:textId="77777777" w:rsidR="00032E3A" w:rsidRDefault="00032E3A" w:rsidP="00927A63">
            <w:pPr>
              <w:pStyle w:val="a9"/>
              <w:jc w:val="center"/>
            </w:pPr>
            <w: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</w:tcPr>
          <w:p w14:paraId="214A7843" w14:textId="77777777" w:rsidR="00032E3A" w:rsidRDefault="00032E3A" w:rsidP="00FF3613">
            <w:pPr>
              <w:pStyle w:val="a9"/>
              <w:jc w:val="center"/>
            </w:pPr>
            <w:r>
              <w:t>Тип данны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</w:tcPr>
          <w:p w14:paraId="79C6567F" w14:textId="77777777" w:rsidR="00032E3A" w:rsidRDefault="00032E3A" w:rsidP="00FF3613">
            <w:pPr>
              <w:pStyle w:val="a9"/>
              <w:jc w:val="center"/>
            </w:pPr>
            <w:r>
              <w:t>Назначен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</w:tcPr>
          <w:p w14:paraId="48F1510E" w14:textId="77777777" w:rsidR="00032E3A" w:rsidRDefault="00032E3A" w:rsidP="00FF3613">
            <w:pPr>
              <w:pStyle w:val="a9"/>
              <w:jc w:val="center"/>
            </w:pPr>
            <w:r>
              <w:t>Диапазон значений</w:t>
            </w:r>
          </w:p>
        </w:tc>
      </w:tr>
      <w:tr w:rsidR="00D96599" w14:paraId="7A0FB43C" w14:textId="77777777" w:rsidTr="00C713B9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D10D03" w14:textId="2CEE11F6" w:rsidR="00D96599" w:rsidRDefault="00D96599">
            <w:pPr>
              <w:pStyle w:val="a9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0x00F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ED10B9" w14:textId="4433E70E" w:rsidR="00D96599" w:rsidRDefault="00D96599" w:rsidP="00032E3A">
            <w:pPr>
              <w:pStyle w:val="a9"/>
              <w:ind w:hanging="9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A73A96" w14:textId="64700957" w:rsidR="00D96599" w:rsidRPr="00D96599" w:rsidRDefault="00D96599" w:rsidP="00927A63">
            <w:pPr>
              <w:pStyle w:val="a9"/>
              <w:ind w:hanging="11"/>
              <w:jc w:val="center"/>
              <w:rPr>
                <w:lang w:val="en-GB" w:eastAsia="en-US" w:bidi="en-US"/>
              </w:rPr>
            </w:pPr>
            <w:r>
              <w:rPr>
                <w:lang w:val="en-GB" w:eastAsia="en-US" w:bidi="en-US"/>
              </w:rPr>
              <w:t>Teleme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7F5ADE" w14:textId="7E01D5CB" w:rsidR="00D96599" w:rsidRDefault="00D96599" w:rsidP="00032E3A">
            <w:pPr>
              <w:pStyle w:val="a9"/>
              <w:ind w:hanging="13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(</w:t>
            </w:r>
            <w:proofErr w:type="spellStart"/>
            <w:r w:rsidRPr="00D96599">
              <w:rPr>
                <w:lang w:val="en-US" w:eastAsia="en-US" w:bidi="en-US"/>
              </w:rPr>
              <w:t>Таблица</w:t>
            </w:r>
            <w:proofErr w:type="spellEnd"/>
            <w:r w:rsidRPr="00D96599">
              <w:rPr>
                <w:lang w:val="en-US" w:eastAsia="en-US" w:bidi="en-US"/>
              </w:rPr>
              <w:t xml:space="preserve"> 5</w:t>
            </w:r>
            <w:r>
              <w:rPr>
                <w:lang w:val="en-US" w:eastAsia="en-US" w:bidi="en-US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CDD056" w14:textId="2D7571EB" w:rsidR="00D96599" w:rsidRDefault="00D96599" w:rsidP="002F0CE5">
            <w:pPr>
              <w:pStyle w:val="a9"/>
              <w:jc w:val="both"/>
            </w:pPr>
            <w:r>
              <w:t xml:space="preserve">Отправляемая </w:t>
            </w:r>
            <w:r w:rsidR="003F0B49">
              <w:t>изделием</w:t>
            </w:r>
            <w:r>
              <w:t xml:space="preserve"> телеметр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E5D57" w14:textId="77777777" w:rsidR="00D96599" w:rsidRDefault="00D96599">
            <w:pPr>
              <w:rPr>
                <w:sz w:val="10"/>
                <w:szCs w:val="10"/>
              </w:rPr>
            </w:pPr>
          </w:p>
        </w:tc>
      </w:tr>
      <w:tr w:rsidR="00A16366" w14:paraId="09EF5D51" w14:textId="77777777" w:rsidTr="00A16366">
        <w:trPr>
          <w:trHeight w:hRule="exact" w:val="9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3BF005" w14:textId="674387C0" w:rsidR="00A16366" w:rsidRDefault="00A16366" w:rsidP="00A16366">
            <w:pPr>
              <w:pStyle w:val="a9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0x0</w:t>
            </w:r>
            <w:r>
              <w:rPr>
                <w:lang w:eastAsia="en-US" w:bidi="en-US"/>
              </w:rPr>
              <w:t>0</w:t>
            </w:r>
            <w:r>
              <w:rPr>
                <w:lang w:val="en-US" w:eastAsia="en-US" w:bidi="en-US"/>
              </w:rPr>
              <w:t>F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73BB6C" w14:textId="19F8F9F3" w:rsidR="00A16366" w:rsidRDefault="00A16366" w:rsidP="00A16366">
            <w:pPr>
              <w:pStyle w:val="a9"/>
              <w:ind w:hanging="9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E9DC47" w14:textId="2666471E" w:rsidR="00A16366" w:rsidRDefault="00A16366" w:rsidP="00A16366">
            <w:pPr>
              <w:pStyle w:val="a9"/>
              <w:ind w:hanging="11"/>
              <w:jc w:val="center"/>
              <w:rPr>
                <w:lang w:val="en-GB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CPURes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B4528D" w14:textId="4218825B" w:rsidR="00A16366" w:rsidRDefault="00A16366" w:rsidP="00A16366">
            <w:pPr>
              <w:pStyle w:val="a9"/>
              <w:ind w:hanging="13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uint32_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CFE55B" w14:textId="112E439A" w:rsidR="00A16366" w:rsidRPr="00A16366" w:rsidRDefault="00A16366" w:rsidP="00A16366">
            <w:pPr>
              <w:pStyle w:val="a9"/>
              <w:jc w:val="both"/>
              <w:rPr>
                <w:lang w:val="en-US"/>
              </w:rPr>
            </w:pPr>
            <w:r>
              <w:rPr>
                <w:lang w:eastAsia="en-US" w:bidi="en-US"/>
              </w:rPr>
              <w:t xml:space="preserve">Сброс </w:t>
            </w:r>
            <w:r>
              <w:rPr>
                <w:lang w:val="en-US" w:eastAsia="en-US" w:bidi="en-US"/>
              </w:rPr>
              <w:t>CPU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B0BE" w14:textId="5A6C09E2" w:rsidR="00A16366" w:rsidRPr="00A16366" w:rsidRDefault="00A16366" w:rsidP="00A16366">
            <w:pPr>
              <w:pStyle w:val="a9"/>
            </w:pPr>
            <w:r>
              <w:t xml:space="preserve">Сброс с последующим перезапуском и </w:t>
            </w:r>
            <w:proofErr w:type="spellStart"/>
            <w:r>
              <w:t>переинициализацией</w:t>
            </w:r>
            <w:proofErr w:type="spellEnd"/>
            <w:r>
              <w:t xml:space="preserve"> </w:t>
            </w:r>
            <w:r w:rsidRPr="00A16366">
              <w:t>CPU</w:t>
            </w:r>
            <w:r>
              <w:t>. Последовательность запуска изделия, как после сброса питания.</w:t>
            </w:r>
          </w:p>
        </w:tc>
      </w:tr>
      <w:tr w:rsidR="00032E3A" w14:paraId="5B8AA6EC" w14:textId="77777777" w:rsidTr="00C713B9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10E290" w14:textId="68248143" w:rsidR="00032E3A" w:rsidRPr="00E1356C" w:rsidRDefault="00032E3A">
            <w:pPr>
              <w:pStyle w:val="a9"/>
              <w:jc w:val="center"/>
            </w:pPr>
            <w:r w:rsidRPr="00E1356C">
              <w:rPr>
                <w:lang w:val="en-US" w:eastAsia="en-US" w:bidi="en-US"/>
              </w:rPr>
              <w:t>0x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D07220" w14:textId="77777777" w:rsidR="00032E3A" w:rsidRPr="00E1356C" w:rsidRDefault="00032E3A" w:rsidP="00032E3A">
            <w:pPr>
              <w:pStyle w:val="a9"/>
              <w:ind w:hanging="9"/>
              <w:jc w:val="center"/>
            </w:pPr>
            <w:r w:rsidRPr="00E1356C"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B6F7DC" w14:textId="172FC8B5" w:rsidR="00032E3A" w:rsidRPr="00E1356C" w:rsidRDefault="00032E3A" w:rsidP="00927A63">
            <w:pPr>
              <w:pStyle w:val="a9"/>
              <w:ind w:hanging="11"/>
              <w:jc w:val="center"/>
            </w:pPr>
            <w:proofErr w:type="spellStart"/>
            <w:r w:rsidRPr="00E1356C">
              <w:rPr>
                <w:lang w:val="en-US" w:eastAsia="en-US" w:bidi="en-US"/>
              </w:rPr>
              <w:t>MotorContro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4FA2A3" w14:textId="77777777" w:rsidR="00032E3A" w:rsidRPr="00E1356C" w:rsidRDefault="00032E3A" w:rsidP="00032E3A">
            <w:pPr>
              <w:pStyle w:val="a9"/>
              <w:ind w:hanging="13"/>
              <w:jc w:val="center"/>
            </w:pPr>
            <w:r w:rsidRPr="00E1356C">
              <w:rPr>
                <w:lang w:val="en-US" w:eastAsia="en-US" w:bidi="en-US"/>
              </w:rPr>
              <w:t>uint32_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06B0EC" w14:textId="015C1449" w:rsidR="00032E3A" w:rsidRPr="00E1356C" w:rsidRDefault="00032E3A" w:rsidP="002F0CE5">
            <w:pPr>
              <w:pStyle w:val="a9"/>
              <w:jc w:val="both"/>
            </w:pPr>
            <w:r w:rsidRPr="00E1356C">
              <w:t>Включение двигателей</w:t>
            </w:r>
            <w:r w:rsidRPr="00E1356C">
              <w:rPr>
                <w:lang w:val="en-GB"/>
              </w:rPr>
              <w:t xml:space="preserve">: 1 – </w:t>
            </w:r>
            <w:proofErr w:type="spellStart"/>
            <w:r w:rsidRPr="00E1356C">
              <w:t>вкл</w:t>
            </w:r>
            <w:proofErr w:type="spellEnd"/>
            <w:r w:rsidRPr="00E1356C">
              <w:t>, 0 – выкл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E3882" w14:textId="27EF6549" w:rsidR="00032E3A" w:rsidRPr="00E1356C" w:rsidRDefault="0029044C" w:rsidP="0029044C">
            <w:pPr>
              <w:pStyle w:val="a9"/>
              <w:jc w:val="both"/>
              <w:rPr>
                <w:lang w:val="en-GB"/>
              </w:rPr>
            </w:pPr>
            <w:r w:rsidRPr="00E1356C">
              <w:t>0</w:t>
            </w:r>
            <w:r w:rsidRPr="00E1356C">
              <w:rPr>
                <w:lang w:val="en-GB"/>
              </w:rPr>
              <w:t xml:space="preserve"> | 1</w:t>
            </w:r>
          </w:p>
        </w:tc>
      </w:tr>
      <w:tr w:rsidR="00032E3A" w14:paraId="4AFC6656" w14:textId="77777777" w:rsidTr="00C713B9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80943B" w14:textId="41F0071C" w:rsidR="00032E3A" w:rsidRPr="00E1356C" w:rsidRDefault="00032E3A">
            <w:pPr>
              <w:pStyle w:val="a9"/>
              <w:jc w:val="center"/>
            </w:pPr>
            <w:r w:rsidRPr="00E1356C">
              <w:rPr>
                <w:lang w:val="en-US" w:eastAsia="en-US" w:bidi="en-US"/>
              </w:rPr>
              <w:t>0x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C36397" w14:textId="77777777" w:rsidR="00032E3A" w:rsidRPr="00E1356C" w:rsidRDefault="00032E3A" w:rsidP="00032E3A">
            <w:pPr>
              <w:pStyle w:val="a9"/>
              <w:ind w:hanging="9"/>
              <w:jc w:val="center"/>
            </w:pPr>
            <w:r w:rsidRPr="00E1356C"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D06EA0" w14:textId="0A90D657" w:rsidR="00032E3A" w:rsidRPr="00E1356C" w:rsidRDefault="00032E3A" w:rsidP="00927A63">
            <w:pPr>
              <w:pStyle w:val="a9"/>
              <w:ind w:hanging="11"/>
              <w:jc w:val="center"/>
            </w:pPr>
            <w:proofErr w:type="spellStart"/>
            <w:r w:rsidRPr="00E1356C">
              <w:rPr>
                <w:lang w:val="en-US" w:eastAsia="en-US" w:bidi="en-US"/>
              </w:rPr>
              <w:t>StabContro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30B0A3" w14:textId="77777777" w:rsidR="00032E3A" w:rsidRPr="00E1356C" w:rsidRDefault="00032E3A" w:rsidP="00032E3A">
            <w:pPr>
              <w:pStyle w:val="a9"/>
              <w:ind w:hanging="13"/>
              <w:jc w:val="center"/>
            </w:pPr>
            <w:r w:rsidRPr="00E1356C">
              <w:rPr>
                <w:lang w:val="en-US" w:eastAsia="en-US" w:bidi="en-US"/>
              </w:rPr>
              <w:t>uint32_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BD40F6" w14:textId="4C4ED13A" w:rsidR="00032E3A" w:rsidRPr="00E1356C" w:rsidRDefault="00032E3A" w:rsidP="002F0CE5">
            <w:pPr>
              <w:pStyle w:val="a9"/>
              <w:jc w:val="both"/>
              <w:rPr>
                <w:lang w:val="en-GB"/>
              </w:rPr>
            </w:pPr>
            <w:proofErr w:type="spellStart"/>
            <w:r w:rsidRPr="00E1356C">
              <w:rPr>
                <w:lang w:val="en-GB"/>
              </w:rPr>
              <w:t>Включение</w:t>
            </w:r>
            <w:proofErr w:type="spellEnd"/>
            <w:r w:rsidRPr="00E1356C">
              <w:rPr>
                <w:lang w:val="en-GB"/>
              </w:rPr>
              <w:t xml:space="preserve"> </w:t>
            </w:r>
            <w:proofErr w:type="spellStart"/>
            <w:r w:rsidRPr="00E1356C">
              <w:rPr>
                <w:lang w:val="en-GB"/>
              </w:rPr>
              <w:t>стабилизации</w:t>
            </w:r>
            <w:proofErr w:type="spellEnd"/>
            <w:r w:rsidRPr="00E1356C">
              <w:rPr>
                <w:lang w:val="en-GB"/>
              </w:rPr>
              <w:t xml:space="preserve">: 1 – </w:t>
            </w:r>
            <w:proofErr w:type="spellStart"/>
            <w:r w:rsidRPr="00E1356C">
              <w:rPr>
                <w:lang w:val="en-GB"/>
              </w:rPr>
              <w:t>вкл</w:t>
            </w:r>
            <w:proofErr w:type="spellEnd"/>
            <w:r w:rsidRPr="00E1356C">
              <w:rPr>
                <w:lang w:val="en-GB"/>
              </w:rPr>
              <w:t xml:space="preserve">, 0 – </w:t>
            </w:r>
            <w:proofErr w:type="spellStart"/>
            <w:r w:rsidRPr="00E1356C">
              <w:rPr>
                <w:lang w:val="en-GB"/>
              </w:rPr>
              <w:t>выкл</w:t>
            </w:r>
            <w:proofErr w:type="spellEnd"/>
            <w:r w:rsidRPr="00E1356C">
              <w:rPr>
                <w:lang w:val="en-GB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21781" w14:textId="2C09DC55" w:rsidR="00032E3A" w:rsidRPr="00E1356C" w:rsidRDefault="002904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135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 | 1</w:t>
            </w:r>
          </w:p>
        </w:tc>
      </w:tr>
      <w:tr w:rsidR="00032E3A" w14:paraId="29DDE2C9" w14:textId="77777777" w:rsidTr="00C713B9">
        <w:trPr>
          <w:trHeight w:hRule="exact" w:val="3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50E1BD" w14:textId="2A3A1030" w:rsidR="00032E3A" w:rsidRDefault="00032E3A">
            <w:pPr>
              <w:pStyle w:val="a9"/>
              <w:jc w:val="center"/>
            </w:pPr>
            <w:r>
              <w:rPr>
                <w:lang w:val="en-US" w:eastAsia="en-US" w:bidi="en-US"/>
              </w:rPr>
              <w:t>0x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F0D6C5" w14:textId="77777777" w:rsidR="00032E3A" w:rsidRDefault="00032E3A" w:rsidP="00032E3A">
            <w:pPr>
              <w:pStyle w:val="a9"/>
              <w:ind w:hanging="9"/>
              <w:jc w:val="center"/>
            </w:pPr>
            <w:r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6C0581" w14:textId="7956FF39" w:rsidR="00032E3A" w:rsidRDefault="00032E3A" w:rsidP="00927A63">
            <w:pPr>
              <w:pStyle w:val="a9"/>
              <w:ind w:hanging="11"/>
              <w:jc w:val="center"/>
            </w:pPr>
            <w:proofErr w:type="spellStart"/>
            <w:r w:rsidRPr="002F0CE5">
              <w:rPr>
                <w:lang w:val="en-US" w:eastAsia="en-US" w:bidi="en-US"/>
              </w:rPr>
              <w:t>StabSpeed</w:t>
            </w:r>
            <w:r>
              <w:rPr>
                <w:lang w:val="en-US" w:eastAsia="en-US" w:bidi="en-US"/>
              </w:rPr>
              <w:t>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1BF9B5" w14:textId="40ED8D74" w:rsidR="00032E3A" w:rsidRDefault="00032E3A" w:rsidP="00032E3A">
            <w:pPr>
              <w:pStyle w:val="a9"/>
              <w:ind w:hanging="13"/>
              <w:jc w:val="center"/>
            </w:pPr>
            <w:r>
              <w:rPr>
                <w:lang w:val="en-US" w:eastAsia="en-US" w:bidi="en-US"/>
              </w:rPr>
              <w:t>floa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E31E1A" w14:textId="7520E816" w:rsidR="00032E3A" w:rsidRDefault="00032E3A" w:rsidP="002F0CE5">
            <w:pPr>
              <w:pStyle w:val="a9"/>
              <w:jc w:val="both"/>
            </w:pPr>
            <w:r>
              <w:t>Управление по скорости по азимуту</w:t>
            </w:r>
            <w:r w:rsidRPr="002F0CE5">
              <w:t>, [</w:t>
            </w:r>
            <w:r>
              <w:t>град/сек</w:t>
            </w:r>
            <w:r w:rsidRPr="002F0CE5">
              <w:t>]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689B6" w14:textId="1C416C01" w:rsidR="00032E3A" w:rsidRDefault="00032E3A">
            <w:pPr>
              <w:pStyle w:val="a9"/>
              <w:jc w:val="both"/>
            </w:pPr>
            <w:r>
              <w:t>± 60</w:t>
            </w:r>
            <w:r>
              <w:rPr>
                <w:lang w:val="en-GB"/>
              </w:rPr>
              <w:t>.0</w:t>
            </w:r>
            <w:r>
              <w:t>°</w:t>
            </w:r>
          </w:p>
        </w:tc>
      </w:tr>
      <w:tr w:rsidR="00032E3A" w14:paraId="1E7290A2" w14:textId="77777777" w:rsidTr="00C713B9">
        <w:trPr>
          <w:trHeight w:hRule="exact" w:val="29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520BEE" w14:textId="0C65C5AB" w:rsidR="00032E3A" w:rsidRDefault="00032E3A">
            <w:pPr>
              <w:pStyle w:val="a9"/>
              <w:jc w:val="center"/>
            </w:pPr>
            <w:r>
              <w:rPr>
                <w:lang w:val="en-US" w:eastAsia="en-US" w:bidi="en-US"/>
              </w:rPr>
              <w:t>0x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A06F8F" w14:textId="77777777" w:rsidR="00032E3A" w:rsidRDefault="00032E3A" w:rsidP="00032E3A">
            <w:pPr>
              <w:pStyle w:val="a9"/>
              <w:ind w:hanging="9"/>
              <w:jc w:val="center"/>
            </w:pPr>
            <w:r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E484AE" w14:textId="198A188F" w:rsidR="00032E3A" w:rsidRDefault="00032E3A" w:rsidP="00927A63">
            <w:pPr>
              <w:pStyle w:val="a9"/>
              <w:ind w:hanging="11"/>
              <w:jc w:val="center"/>
            </w:pPr>
            <w:proofErr w:type="spellStart"/>
            <w:r w:rsidRPr="002F0CE5">
              <w:rPr>
                <w:lang w:val="en-US" w:eastAsia="en-US" w:bidi="en-US"/>
              </w:rPr>
              <w:t>StabSpeed</w:t>
            </w:r>
            <w:r>
              <w:rPr>
                <w:lang w:val="en-US" w:eastAsia="en-US" w:bidi="en-US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C30F35" w14:textId="30280394" w:rsidR="00032E3A" w:rsidRDefault="00032E3A" w:rsidP="00032E3A">
            <w:pPr>
              <w:pStyle w:val="a9"/>
              <w:ind w:hanging="13"/>
              <w:jc w:val="center"/>
            </w:pPr>
            <w:r>
              <w:rPr>
                <w:lang w:val="en-US" w:eastAsia="en-US" w:bidi="en-US"/>
              </w:rPr>
              <w:t>floa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28599" w14:textId="070867D8" w:rsidR="00032E3A" w:rsidRPr="002F0CE5" w:rsidRDefault="00032E3A" w:rsidP="002F0CE5">
            <w:pPr>
              <w:pStyle w:val="a9"/>
              <w:jc w:val="both"/>
            </w:pPr>
            <w:r>
              <w:t>Управление по скорости по углу места</w:t>
            </w:r>
            <w:r w:rsidRPr="002F0CE5">
              <w:t>, [</w:t>
            </w:r>
            <w:r>
              <w:t>град/сек</w:t>
            </w:r>
            <w:r w:rsidRPr="002F0CE5">
              <w:t>]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C2FCD" w14:textId="68C59827" w:rsidR="00032E3A" w:rsidRPr="002F0CE5" w:rsidRDefault="00032E3A">
            <w:pPr>
              <w:pStyle w:val="a9"/>
              <w:jc w:val="both"/>
              <w:rPr>
                <w:lang w:val="en-GB"/>
              </w:rPr>
            </w:pPr>
            <w:r>
              <w:t>± 60</w:t>
            </w:r>
            <w:r>
              <w:rPr>
                <w:lang w:val="en-GB"/>
              </w:rPr>
              <w:t>.0</w:t>
            </w:r>
            <w:r>
              <w:t>°</w:t>
            </w:r>
          </w:p>
        </w:tc>
      </w:tr>
      <w:tr w:rsidR="00927A63" w:rsidRPr="00296330" w14:paraId="14E0D150" w14:textId="77777777" w:rsidTr="00C713B9">
        <w:trPr>
          <w:trHeight w:hRule="exact" w:val="29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B4107B" w14:textId="77777777" w:rsidR="00927A63" w:rsidRPr="00296330" w:rsidRDefault="00927A63" w:rsidP="008F2413">
            <w:pPr>
              <w:pStyle w:val="a9"/>
              <w:jc w:val="center"/>
              <w:rPr>
                <w:lang w:val="en-US" w:eastAsia="en-US" w:bidi="en-US"/>
              </w:rPr>
            </w:pPr>
            <w:r w:rsidRPr="00296330">
              <w:rPr>
                <w:lang w:val="en-US" w:eastAsia="en-US" w:bidi="en-US"/>
              </w:rPr>
              <w:t>0x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E91393" w14:textId="77777777" w:rsidR="00927A63" w:rsidRPr="00296330" w:rsidRDefault="00927A63" w:rsidP="008F2413">
            <w:pPr>
              <w:pStyle w:val="a9"/>
              <w:ind w:hanging="9"/>
              <w:jc w:val="center"/>
              <w:rPr>
                <w:lang w:val="en-US" w:eastAsia="en-US" w:bidi="en-US"/>
              </w:rPr>
            </w:pPr>
            <w:r w:rsidRPr="00296330"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A0E6E3" w14:textId="77777777" w:rsidR="00927A63" w:rsidRPr="00296330" w:rsidRDefault="00927A63" w:rsidP="00927A63">
            <w:pPr>
              <w:pStyle w:val="a9"/>
              <w:ind w:hanging="11"/>
              <w:jc w:val="center"/>
              <w:rPr>
                <w:lang w:val="en-US" w:eastAsia="en-US" w:bidi="en-US"/>
              </w:rPr>
            </w:pPr>
            <w:proofErr w:type="spellStart"/>
            <w:r w:rsidRPr="00296330">
              <w:rPr>
                <w:lang w:val="en-US" w:eastAsia="en-US" w:bidi="en-US"/>
              </w:rPr>
              <w:t>StabAAngle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C66F4E" w14:textId="77777777" w:rsidR="00927A63" w:rsidRPr="00296330" w:rsidRDefault="00927A63" w:rsidP="008F2413">
            <w:pPr>
              <w:pStyle w:val="a9"/>
              <w:ind w:hanging="13"/>
              <w:jc w:val="center"/>
              <w:rPr>
                <w:lang w:val="en-US" w:eastAsia="en-US" w:bidi="en-US"/>
              </w:rPr>
            </w:pPr>
            <w:r w:rsidRPr="00296330">
              <w:rPr>
                <w:lang w:val="en-US" w:eastAsia="en-US" w:bidi="en-US"/>
              </w:rPr>
              <w:t>floa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A8B8D5" w14:textId="4990A77F" w:rsidR="00927A63" w:rsidRPr="00296330" w:rsidRDefault="00927A63" w:rsidP="008F2413">
            <w:pPr>
              <w:pStyle w:val="a9"/>
              <w:jc w:val="both"/>
            </w:pPr>
            <w:r w:rsidRPr="00296330">
              <w:t>Управление по углу места, связанному с платформой, [</w:t>
            </w:r>
            <w:r w:rsidR="00C713B9">
              <w:t>град</w:t>
            </w:r>
            <w:r w:rsidRPr="00296330">
              <w:t>]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7B7BD" w14:textId="77777777" w:rsidR="00927A63" w:rsidRPr="00296330" w:rsidRDefault="00927A63" w:rsidP="008F2413">
            <w:pPr>
              <w:pStyle w:val="a9"/>
              <w:jc w:val="both"/>
            </w:pPr>
            <w:r w:rsidRPr="00296330">
              <w:t>± 180</w:t>
            </w:r>
            <w:r w:rsidRPr="00296330">
              <w:rPr>
                <w:lang w:val="en-GB"/>
              </w:rPr>
              <w:t>.0</w:t>
            </w:r>
            <w:r w:rsidRPr="00296330">
              <w:t>°</w:t>
            </w:r>
          </w:p>
        </w:tc>
      </w:tr>
      <w:tr w:rsidR="00927A63" w:rsidRPr="00296330" w14:paraId="2CE0D03F" w14:textId="77777777" w:rsidTr="00C713B9">
        <w:trPr>
          <w:trHeight w:hRule="exact" w:val="29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CAA316" w14:textId="77777777" w:rsidR="00927A63" w:rsidRPr="00296330" w:rsidRDefault="00927A63" w:rsidP="008F2413">
            <w:pPr>
              <w:pStyle w:val="a9"/>
              <w:jc w:val="center"/>
              <w:rPr>
                <w:lang w:val="en-US" w:eastAsia="en-US" w:bidi="en-US"/>
              </w:rPr>
            </w:pPr>
            <w:r w:rsidRPr="00296330">
              <w:rPr>
                <w:lang w:val="en-US" w:eastAsia="en-US" w:bidi="en-US"/>
              </w:rPr>
              <w:t>0x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DF3F3B" w14:textId="77777777" w:rsidR="00927A63" w:rsidRPr="00296330" w:rsidRDefault="00927A63" w:rsidP="008F2413">
            <w:pPr>
              <w:pStyle w:val="a9"/>
              <w:ind w:hanging="9"/>
              <w:jc w:val="center"/>
              <w:rPr>
                <w:lang w:val="en-US" w:eastAsia="en-US" w:bidi="en-US"/>
              </w:rPr>
            </w:pPr>
            <w:r w:rsidRPr="00296330"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89BC22" w14:textId="77777777" w:rsidR="00927A63" w:rsidRPr="00296330" w:rsidRDefault="00927A63" w:rsidP="00927A63">
            <w:pPr>
              <w:pStyle w:val="a9"/>
              <w:ind w:hanging="11"/>
              <w:jc w:val="center"/>
              <w:rPr>
                <w:lang w:val="en-US" w:eastAsia="en-US" w:bidi="en-US"/>
              </w:rPr>
            </w:pPr>
            <w:proofErr w:type="spellStart"/>
            <w:r w:rsidRPr="00296330">
              <w:rPr>
                <w:lang w:val="en-US" w:eastAsia="en-US" w:bidi="en-US"/>
              </w:rPr>
              <w:t>StabAAngle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034E60" w14:textId="77777777" w:rsidR="00927A63" w:rsidRPr="00296330" w:rsidRDefault="00927A63" w:rsidP="008F2413">
            <w:pPr>
              <w:pStyle w:val="a9"/>
              <w:ind w:hanging="13"/>
              <w:jc w:val="center"/>
              <w:rPr>
                <w:lang w:val="en-US" w:eastAsia="en-US" w:bidi="en-US"/>
              </w:rPr>
            </w:pPr>
            <w:r w:rsidRPr="00296330">
              <w:rPr>
                <w:lang w:val="en-US" w:eastAsia="en-US" w:bidi="en-US"/>
              </w:rPr>
              <w:t>floa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E2939D" w14:textId="5966F4D8" w:rsidR="00927A63" w:rsidRPr="00296330" w:rsidRDefault="00927A63" w:rsidP="008F2413">
            <w:pPr>
              <w:pStyle w:val="a9"/>
              <w:jc w:val="both"/>
            </w:pPr>
            <w:r w:rsidRPr="00296330">
              <w:t>Управление по углу азимута, связанному с платформой, [</w:t>
            </w:r>
            <w:r w:rsidR="00C713B9">
              <w:t>град</w:t>
            </w:r>
            <w:r w:rsidRPr="00296330">
              <w:t>]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5C69A" w14:textId="77777777" w:rsidR="00927A63" w:rsidRPr="00296330" w:rsidRDefault="00927A63" w:rsidP="008F2413">
            <w:pPr>
              <w:pStyle w:val="a9"/>
              <w:jc w:val="both"/>
            </w:pPr>
            <w:r w:rsidRPr="00296330">
              <w:t>± 60</w:t>
            </w:r>
            <w:r w:rsidRPr="00296330">
              <w:rPr>
                <w:lang w:val="en-GB"/>
              </w:rPr>
              <w:t>.0</w:t>
            </w:r>
            <w:r w:rsidRPr="00296330">
              <w:t>°</w:t>
            </w:r>
          </w:p>
        </w:tc>
      </w:tr>
      <w:tr w:rsidR="00927A63" w:rsidRPr="00296330" w14:paraId="48907F7F" w14:textId="77777777" w:rsidTr="00C713B9">
        <w:trPr>
          <w:trHeight w:hRule="exact" w:val="29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A1D39B" w14:textId="77777777" w:rsidR="00927A63" w:rsidRPr="00296330" w:rsidRDefault="00927A63" w:rsidP="008F2413">
            <w:pPr>
              <w:pStyle w:val="a9"/>
              <w:jc w:val="center"/>
              <w:rPr>
                <w:lang w:val="en-US" w:eastAsia="en-US" w:bidi="en-US"/>
              </w:rPr>
            </w:pPr>
            <w:r w:rsidRPr="00296330">
              <w:rPr>
                <w:lang w:val="en-US" w:eastAsia="en-US" w:bidi="en-US"/>
              </w:rPr>
              <w:t>0x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3FCF88" w14:textId="77777777" w:rsidR="00927A63" w:rsidRPr="00296330" w:rsidRDefault="00927A63" w:rsidP="008F2413">
            <w:pPr>
              <w:pStyle w:val="a9"/>
              <w:ind w:hanging="9"/>
              <w:jc w:val="center"/>
              <w:rPr>
                <w:lang w:val="en-US" w:eastAsia="en-US" w:bidi="en-US"/>
              </w:rPr>
            </w:pPr>
            <w:r w:rsidRPr="00296330"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094F4C" w14:textId="77777777" w:rsidR="00927A63" w:rsidRPr="00296330" w:rsidRDefault="00927A63" w:rsidP="00927A63">
            <w:pPr>
              <w:pStyle w:val="a9"/>
              <w:ind w:hanging="11"/>
              <w:jc w:val="center"/>
              <w:rPr>
                <w:lang w:val="en-US" w:eastAsia="en-US" w:bidi="en-US"/>
              </w:rPr>
            </w:pPr>
            <w:proofErr w:type="spellStart"/>
            <w:r w:rsidRPr="00296330">
              <w:rPr>
                <w:lang w:val="en-US" w:eastAsia="en-US" w:bidi="en-US"/>
              </w:rPr>
              <w:t>StabRAngle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40DF8" w14:textId="77777777" w:rsidR="00927A63" w:rsidRPr="00296330" w:rsidRDefault="00927A63" w:rsidP="008F2413">
            <w:pPr>
              <w:pStyle w:val="a9"/>
              <w:ind w:hanging="13"/>
              <w:jc w:val="center"/>
              <w:rPr>
                <w:lang w:val="en-US" w:eastAsia="en-US" w:bidi="en-US"/>
              </w:rPr>
            </w:pPr>
            <w:r w:rsidRPr="00296330">
              <w:rPr>
                <w:lang w:val="en-US" w:eastAsia="en-US" w:bidi="en-US"/>
              </w:rPr>
              <w:t>floa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08CA91" w14:textId="0092D2FA" w:rsidR="00927A63" w:rsidRPr="00296330" w:rsidRDefault="00927A63" w:rsidP="008F2413">
            <w:pPr>
              <w:pStyle w:val="a9"/>
              <w:jc w:val="both"/>
            </w:pPr>
            <w:r w:rsidRPr="00296330">
              <w:t>Управление по углу места, относительно текущего угла, [</w:t>
            </w:r>
            <w:r w:rsidR="00C713B9">
              <w:t>рад</w:t>
            </w:r>
            <w:r w:rsidRPr="00296330">
              <w:t>]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01709" w14:textId="77777777" w:rsidR="00927A63" w:rsidRPr="00296330" w:rsidRDefault="00927A63" w:rsidP="008F2413">
            <w:pPr>
              <w:pStyle w:val="a9"/>
              <w:jc w:val="both"/>
            </w:pPr>
            <w:r w:rsidRPr="00296330">
              <w:t>± 180</w:t>
            </w:r>
            <w:r w:rsidRPr="00296330">
              <w:rPr>
                <w:lang w:val="en-GB"/>
              </w:rPr>
              <w:t>.0</w:t>
            </w:r>
            <w:r w:rsidRPr="00296330">
              <w:t>°</w:t>
            </w:r>
          </w:p>
        </w:tc>
      </w:tr>
      <w:tr w:rsidR="00927A63" w:rsidRPr="00296330" w14:paraId="46B8A191" w14:textId="77777777" w:rsidTr="00C713B9">
        <w:trPr>
          <w:trHeight w:hRule="exact" w:val="29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8130F" w14:textId="77777777" w:rsidR="00927A63" w:rsidRPr="00296330" w:rsidRDefault="00927A63" w:rsidP="008F2413">
            <w:pPr>
              <w:pStyle w:val="a9"/>
              <w:jc w:val="center"/>
              <w:rPr>
                <w:lang w:val="en-US" w:eastAsia="en-US" w:bidi="en-US"/>
              </w:rPr>
            </w:pPr>
            <w:r w:rsidRPr="00296330">
              <w:rPr>
                <w:lang w:val="en-US" w:eastAsia="en-US" w:bidi="en-US"/>
              </w:rPr>
              <w:t>0x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0242E" w14:textId="77777777" w:rsidR="00927A63" w:rsidRPr="00296330" w:rsidRDefault="00927A63" w:rsidP="008F2413">
            <w:pPr>
              <w:pStyle w:val="a9"/>
              <w:ind w:hanging="9"/>
              <w:jc w:val="center"/>
              <w:rPr>
                <w:lang w:val="en-US" w:eastAsia="en-US" w:bidi="en-US"/>
              </w:rPr>
            </w:pPr>
            <w:r w:rsidRPr="00296330"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F8CA9C" w14:textId="77777777" w:rsidR="00927A63" w:rsidRPr="00296330" w:rsidRDefault="00927A63" w:rsidP="00927A63">
            <w:pPr>
              <w:pStyle w:val="a9"/>
              <w:ind w:hanging="11"/>
              <w:jc w:val="center"/>
              <w:rPr>
                <w:lang w:val="en-US" w:eastAsia="en-US" w:bidi="en-US"/>
              </w:rPr>
            </w:pPr>
            <w:proofErr w:type="spellStart"/>
            <w:r w:rsidRPr="00296330">
              <w:rPr>
                <w:lang w:val="en-US" w:eastAsia="en-US" w:bidi="en-US"/>
              </w:rPr>
              <w:t>StabRAngle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818A9A" w14:textId="77777777" w:rsidR="00927A63" w:rsidRPr="00296330" w:rsidRDefault="00927A63" w:rsidP="008F2413">
            <w:pPr>
              <w:pStyle w:val="a9"/>
              <w:ind w:hanging="13"/>
              <w:jc w:val="center"/>
              <w:rPr>
                <w:lang w:val="en-US" w:eastAsia="en-US" w:bidi="en-US"/>
              </w:rPr>
            </w:pPr>
            <w:r w:rsidRPr="00296330">
              <w:rPr>
                <w:lang w:val="en-US" w:eastAsia="en-US" w:bidi="en-US"/>
              </w:rPr>
              <w:t>floa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AF1E2C" w14:textId="730F8E1A" w:rsidR="00927A63" w:rsidRPr="00296330" w:rsidRDefault="00927A63" w:rsidP="008F2413">
            <w:pPr>
              <w:pStyle w:val="a9"/>
              <w:jc w:val="both"/>
            </w:pPr>
            <w:r w:rsidRPr="00296330">
              <w:t>Управление по углу азимута, относительно текущего угла, [</w:t>
            </w:r>
            <w:r w:rsidR="00C713B9">
              <w:t>рад</w:t>
            </w:r>
            <w:r w:rsidRPr="00296330">
              <w:t>]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54AF0" w14:textId="77777777" w:rsidR="00927A63" w:rsidRPr="00296330" w:rsidRDefault="00927A63" w:rsidP="008F2413">
            <w:pPr>
              <w:pStyle w:val="a9"/>
              <w:jc w:val="both"/>
            </w:pPr>
            <w:r w:rsidRPr="00296330">
              <w:t>± 180</w:t>
            </w:r>
            <w:r w:rsidRPr="00296330">
              <w:rPr>
                <w:lang w:val="en-GB"/>
              </w:rPr>
              <w:t>.0</w:t>
            </w:r>
            <w:r w:rsidRPr="00296330">
              <w:t>°</w:t>
            </w:r>
          </w:p>
        </w:tc>
      </w:tr>
      <w:tr w:rsidR="00E1356C" w:rsidRPr="002F0CE5" w14:paraId="5ED10585" w14:textId="77777777" w:rsidTr="00C713B9">
        <w:trPr>
          <w:trHeight w:hRule="exact" w:val="13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B815F" w14:textId="685DD7AD" w:rsidR="00E1356C" w:rsidRPr="00AE309B" w:rsidRDefault="00E1356C" w:rsidP="00E1356C">
            <w:pPr>
              <w:pStyle w:val="a9"/>
              <w:jc w:val="center"/>
            </w:pPr>
            <w:r>
              <w:rPr>
                <w:lang w:val="en-US" w:eastAsia="en-US" w:bidi="en-US"/>
              </w:rPr>
              <w:t>0x0</w:t>
            </w:r>
            <w:r>
              <w:rPr>
                <w:lang w:eastAsia="en-US" w:bidi="en-US"/>
              </w:rPr>
              <w:t>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AED468" w14:textId="77777777" w:rsidR="00E1356C" w:rsidRDefault="00E1356C" w:rsidP="00E1356C">
            <w:pPr>
              <w:pStyle w:val="a9"/>
              <w:ind w:hanging="9"/>
              <w:jc w:val="center"/>
            </w:pPr>
            <w:r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76AC7" w14:textId="33DB4901" w:rsidR="00E1356C" w:rsidRDefault="00E1356C" w:rsidP="00927A63">
            <w:pPr>
              <w:pStyle w:val="a9"/>
              <w:ind w:hanging="11"/>
              <w:jc w:val="center"/>
            </w:pPr>
            <w:proofErr w:type="spellStart"/>
            <w:r w:rsidRPr="00FD1212">
              <w:rPr>
                <w:lang w:val="en-US" w:eastAsia="en-US" w:bidi="en-US"/>
              </w:rPr>
              <w:t>MemsCalibra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83BB2" w14:textId="77777777" w:rsidR="00E1356C" w:rsidRDefault="00E1356C" w:rsidP="00E1356C">
            <w:pPr>
              <w:pStyle w:val="a9"/>
              <w:ind w:hanging="13"/>
              <w:jc w:val="center"/>
            </w:pPr>
            <w:r>
              <w:rPr>
                <w:lang w:val="en-US" w:eastAsia="en-US" w:bidi="en-US"/>
              </w:rPr>
              <w:t>uint32_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6BDC8" w14:textId="3776710A" w:rsidR="00E1356C" w:rsidRDefault="00927A63" w:rsidP="00E1356C">
            <w:pPr>
              <w:pStyle w:val="a9"/>
              <w:jc w:val="both"/>
            </w:pPr>
            <w:r>
              <w:t xml:space="preserve">Автоматическая калибровка дрейфа гироскопа. </w:t>
            </w:r>
            <w:r w:rsidRPr="00904B72">
              <w:rPr>
                <w:color w:val="ED7D31" w:themeColor="accent2"/>
              </w:rPr>
              <w:t>Во время калибровки устройство не должно подвергаться внешним воздействиям и вибрациям</w:t>
            </w:r>
            <w:r>
              <w:t>. Если после калибровки, в режиме стабилизация, присутствует дрейф, калибровку следует повторить. Полученные результаты калибровки можно сохранить командой в энергонезависимую память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98FE" w14:textId="1D8C483D" w:rsidR="00E1356C" w:rsidRDefault="00B2786E" w:rsidP="00B2786E">
            <w:pPr>
              <w:pStyle w:val="a9"/>
              <w:rPr>
                <w:lang w:eastAsia="en-US" w:bidi="en-US"/>
              </w:rPr>
            </w:pPr>
            <w:r>
              <w:rPr>
                <w:lang w:val="en-GB" w:eastAsia="en-US" w:bidi="en-US"/>
              </w:rPr>
              <w:t>1</w:t>
            </w:r>
            <w:r w:rsidR="00E1356C">
              <w:rPr>
                <w:lang w:eastAsia="en-US" w:bidi="en-US"/>
              </w:rPr>
              <w:t xml:space="preserve"> </w:t>
            </w:r>
            <w:proofErr w:type="spellStart"/>
            <w:r w:rsidR="00406470">
              <w:rPr>
                <w:lang w:eastAsia="en-US" w:bidi="en-US"/>
              </w:rPr>
              <w:t>м</w:t>
            </w:r>
            <w:r w:rsidR="00E1356C">
              <w:rPr>
                <w:lang w:eastAsia="en-US" w:bidi="en-US"/>
              </w:rPr>
              <w:t>с</w:t>
            </w:r>
            <w:proofErr w:type="spellEnd"/>
            <w:r w:rsidR="00E1356C">
              <w:rPr>
                <w:lang w:eastAsia="en-US" w:bidi="en-US"/>
              </w:rPr>
              <w:t xml:space="preserve"> .. </w:t>
            </w:r>
            <w:r w:rsidR="00406470">
              <w:rPr>
                <w:lang w:val="en-GB" w:eastAsia="en-US" w:bidi="en-US"/>
              </w:rPr>
              <w:t>15</w:t>
            </w:r>
            <w:r w:rsidR="00406470">
              <w:rPr>
                <w:lang w:eastAsia="en-US" w:bidi="en-US"/>
              </w:rPr>
              <w:t>000</w:t>
            </w:r>
            <w:r w:rsidR="00E1356C">
              <w:rPr>
                <w:lang w:eastAsia="en-US" w:bidi="en-US"/>
              </w:rPr>
              <w:t xml:space="preserve"> </w:t>
            </w:r>
            <w:proofErr w:type="spellStart"/>
            <w:r w:rsidR="00406470">
              <w:rPr>
                <w:lang w:eastAsia="en-US" w:bidi="en-US"/>
              </w:rPr>
              <w:t>мс</w:t>
            </w:r>
            <w:proofErr w:type="spellEnd"/>
          </w:p>
          <w:p w14:paraId="3318F08C" w14:textId="6AFEBFB3" w:rsidR="00406470" w:rsidRPr="00406470" w:rsidRDefault="00406470" w:rsidP="00B2786E">
            <w:pPr>
              <w:pStyle w:val="a9"/>
            </w:pPr>
            <w:r>
              <w:rPr>
                <w:lang w:val="en-GB" w:eastAsia="en-US" w:bidi="en-US"/>
              </w:rPr>
              <w:t xml:space="preserve">0 - </w:t>
            </w:r>
            <w:r>
              <w:rPr>
                <w:lang w:eastAsia="en-US" w:bidi="en-US"/>
              </w:rPr>
              <w:t>сбросить</w:t>
            </w:r>
          </w:p>
        </w:tc>
      </w:tr>
      <w:tr w:rsidR="00927A63" w:rsidRPr="002F0CE5" w14:paraId="7FE34974" w14:textId="77777777" w:rsidTr="00C713B9">
        <w:trPr>
          <w:trHeight w:hRule="exact" w:val="5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44114E" w14:textId="05F2B4E4" w:rsidR="00927A63" w:rsidRDefault="00927A63" w:rsidP="00927A63">
            <w:pPr>
              <w:pStyle w:val="a9"/>
              <w:jc w:val="center"/>
              <w:rPr>
                <w:lang w:val="en-US" w:eastAsia="en-US" w:bidi="en-US"/>
              </w:rPr>
            </w:pPr>
            <w:r w:rsidRPr="00D7662A">
              <w:rPr>
                <w:lang w:val="en-US" w:eastAsia="en-US" w:bidi="en-US"/>
              </w:rPr>
              <w:t>0x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8CA0F" w14:textId="4B125316" w:rsidR="00927A63" w:rsidRDefault="00927A63" w:rsidP="00927A63">
            <w:pPr>
              <w:pStyle w:val="a9"/>
              <w:ind w:hanging="9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4C6A82" w14:textId="190A5F0B" w:rsidR="00927A63" w:rsidRPr="00FD1212" w:rsidRDefault="00927A63" w:rsidP="00927A63">
            <w:pPr>
              <w:pStyle w:val="a9"/>
              <w:ind w:hanging="11"/>
              <w:jc w:val="center"/>
              <w:rPr>
                <w:lang w:val="en-US" w:eastAsia="en-US" w:bidi="en-US"/>
              </w:rPr>
            </w:pPr>
            <w:proofErr w:type="spellStart"/>
            <w:r w:rsidRPr="00D7662A">
              <w:rPr>
                <w:lang w:val="en-US" w:eastAsia="en-US" w:bidi="en-US"/>
              </w:rPr>
              <w:t>SetAngleOffset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EB486" w14:textId="3DECD9A0" w:rsidR="00927A63" w:rsidRDefault="00927A63" w:rsidP="00927A63">
            <w:pPr>
              <w:pStyle w:val="a9"/>
              <w:ind w:hanging="13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uint32_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805477" w14:textId="4265A48B" w:rsidR="00927A63" w:rsidRDefault="00927A63" w:rsidP="00927A63">
            <w:pPr>
              <w:pStyle w:val="a9"/>
              <w:jc w:val="both"/>
            </w:pPr>
            <w:r>
              <w:t xml:space="preserve">Установит текущее положение оси </w:t>
            </w:r>
            <w:r>
              <w:rPr>
                <w:lang w:val="en-US"/>
              </w:rPr>
              <w:t>Z</w:t>
            </w:r>
            <w:r w:rsidRPr="00D7662A">
              <w:t xml:space="preserve"> </w:t>
            </w:r>
            <w:r>
              <w:t>как нулево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469F" w14:textId="50664508" w:rsidR="00927A63" w:rsidRDefault="00927A63" w:rsidP="00927A63">
            <w:pPr>
              <w:pStyle w:val="a9"/>
              <w:rPr>
                <w:lang w:val="en-GB" w:eastAsia="en-US" w:bidi="en-US"/>
              </w:rPr>
            </w:pPr>
            <w:r>
              <w:rPr>
                <w:lang w:eastAsia="en-US" w:bidi="en-US"/>
              </w:rPr>
              <w:t xml:space="preserve">- </w:t>
            </w:r>
            <w:r w:rsidRPr="00D7662A">
              <w:rPr>
                <w:lang w:eastAsia="en-US" w:bidi="en-US"/>
              </w:rPr>
              <w:t>0</w:t>
            </w:r>
            <w:proofErr w:type="spellStart"/>
            <w:r w:rsidRPr="00D7662A">
              <w:rPr>
                <w:lang w:val="en-GB" w:eastAsia="en-US" w:bidi="en-US"/>
              </w:rPr>
              <w:t>xFFFF</w:t>
            </w:r>
            <w:proofErr w:type="spellEnd"/>
            <w:r>
              <w:rPr>
                <w:lang w:val="en-US" w:eastAsia="en-US" w:bidi="en-US"/>
              </w:rPr>
              <w:t>EEEE</w:t>
            </w:r>
            <w:r w:rsidRPr="00D7662A">
              <w:rPr>
                <w:lang w:eastAsia="en-US" w:bidi="en-US"/>
              </w:rPr>
              <w:t> </w:t>
            </w:r>
            <w:r>
              <w:rPr>
                <w:lang w:eastAsia="en-US" w:bidi="en-US"/>
              </w:rPr>
              <w:t>– установить</w:t>
            </w:r>
          </w:p>
        </w:tc>
      </w:tr>
      <w:tr w:rsidR="00927A63" w14:paraId="1EBE2DEF" w14:textId="77777777" w:rsidTr="00C713B9">
        <w:trPr>
          <w:trHeight w:val="4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15137" w14:textId="00F4E360" w:rsidR="00927A63" w:rsidRPr="00D7662A" w:rsidRDefault="00927A63" w:rsidP="00927A63">
            <w:pPr>
              <w:pStyle w:val="a9"/>
              <w:jc w:val="center"/>
              <w:rPr>
                <w:lang w:val="en-US" w:eastAsia="en-US" w:bidi="en-US"/>
              </w:rPr>
            </w:pPr>
            <w:r w:rsidRPr="00D7662A">
              <w:rPr>
                <w:lang w:val="en-US" w:eastAsia="en-US" w:bidi="en-US"/>
              </w:rPr>
              <w:t>0x4</w:t>
            </w:r>
            <w:r>
              <w:rPr>
                <w:lang w:val="en-US" w:eastAsia="en-US" w:bidi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55FF4" w14:textId="4DC37A2B" w:rsidR="00927A63" w:rsidRDefault="00927A63" w:rsidP="00927A63">
            <w:pPr>
              <w:pStyle w:val="a9"/>
              <w:ind w:hanging="9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EFD97" w14:textId="5F32A879" w:rsidR="00927A63" w:rsidRPr="00D7662A" w:rsidRDefault="00927A63" w:rsidP="00927A63">
            <w:pPr>
              <w:pStyle w:val="a9"/>
              <w:jc w:val="center"/>
              <w:rPr>
                <w:lang w:val="en-US" w:eastAsia="en-US" w:bidi="en-US"/>
              </w:rPr>
            </w:pPr>
            <w:proofErr w:type="spellStart"/>
            <w:r w:rsidRPr="00D7662A">
              <w:rPr>
                <w:lang w:val="en-US" w:eastAsia="en-US" w:bidi="en-US"/>
              </w:rPr>
              <w:t>SetAngleOffset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35DB4" w14:textId="357621FE" w:rsidR="00927A63" w:rsidRDefault="00927A63" w:rsidP="00927A63">
            <w:pPr>
              <w:pStyle w:val="a9"/>
              <w:ind w:hanging="13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uint32_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E7FAE" w14:textId="1002E6AB" w:rsidR="00927A63" w:rsidRDefault="00927A63" w:rsidP="00927A63">
            <w:pPr>
              <w:pStyle w:val="a9"/>
              <w:jc w:val="both"/>
            </w:pPr>
            <w:r>
              <w:t xml:space="preserve">Установит текущее положение оси </w:t>
            </w:r>
            <w:r>
              <w:rPr>
                <w:lang w:val="en-US"/>
              </w:rPr>
              <w:t>X</w:t>
            </w:r>
            <w:r w:rsidRPr="00D7662A">
              <w:t xml:space="preserve"> </w:t>
            </w:r>
            <w:r>
              <w:t>как нулево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2662" w14:textId="5A57D5FB" w:rsidR="00927A63" w:rsidRDefault="00927A63" w:rsidP="00927A63">
            <w:pPr>
              <w:pStyle w:val="a9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- </w:t>
            </w:r>
            <w:r w:rsidRPr="00D7662A">
              <w:rPr>
                <w:lang w:eastAsia="en-US" w:bidi="en-US"/>
              </w:rPr>
              <w:t>0</w:t>
            </w:r>
            <w:proofErr w:type="spellStart"/>
            <w:r w:rsidRPr="00D7662A">
              <w:rPr>
                <w:lang w:val="en-GB" w:eastAsia="en-US" w:bidi="en-US"/>
              </w:rPr>
              <w:t>xFFFF</w:t>
            </w:r>
            <w:proofErr w:type="spellEnd"/>
            <w:r>
              <w:rPr>
                <w:lang w:val="en-US" w:eastAsia="en-US" w:bidi="en-US"/>
              </w:rPr>
              <w:t>EEEE</w:t>
            </w:r>
            <w:r w:rsidRPr="00D7662A">
              <w:rPr>
                <w:lang w:eastAsia="en-US" w:bidi="en-US"/>
              </w:rPr>
              <w:t> </w:t>
            </w:r>
            <w:r>
              <w:rPr>
                <w:lang w:eastAsia="en-US" w:bidi="en-US"/>
              </w:rPr>
              <w:t>– установить</w:t>
            </w:r>
          </w:p>
        </w:tc>
      </w:tr>
      <w:tr w:rsidR="00927A63" w:rsidRPr="00D7662A" w14:paraId="7B9765BB" w14:textId="77777777" w:rsidTr="00C713B9">
        <w:trPr>
          <w:trHeight w:val="36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07E19D" w14:textId="7A26B170" w:rsidR="00927A63" w:rsidRDefault="00927A63" w:rsidP="00927A63">
            <w:pPr>
              <w:pStyle w:val="a9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0x0</w:t>
            </w:r>
            <w:r>
              <w:rPr>
                <w:lang w:eastAsia="en-US" w:bidi="en-US"/>
              </w:rPr>
              <w:t>0</w:t>
            </w:r>
            <w:r>
              <w:rPr>
                <w:lang w:val="en-US" w:eastAsia="en-US" w:bidi="en-US"/>
              </w:rPr>
              <w:t>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6720CC" w14:textId="3972154B" w:rsidR="00927A63" w:rsidRDefault="00927A63" w:rsidP="00927A63">
            <w:pPr>
              <w:pStyle w:val="a9"/>
              <w:ind w:hanging="9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620701" w14:textId="662772BC" w:rsidR="00927A63" w:rsidRPr="00D16CB9" w:rsidRDefault="00927A63" w:rsidP="00927A63">
            <w:pPr>
              <w:pStyle w:val="a9"/>
              <w:ind w:hanging="11"/>
              <w:jc w:val="center"/>
              <w:rPr>
                <w:lang w:val="en-US" w:eastAsia="en-US" w:bidi="en-US"/>
              </w:rPr>
            </w:pPr>
            <w:proofErr w:type="spellStart"/>
            <w:r w:rsidRPr="00D16CB9">
              <w:rPr>
                <w:lang w:val="en-US" w:eastAsia="en-US" w:bidi="en-US"/>
              </w:rPr>
              <w:t>SaveAll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B3837D" w14:textId="017CA1A4" w:rsidR="00927A63" w:rsidRDefault="00927A63" w:rsidP="00927A63">
            <w:pPr>
              <w:pStyle w:val="a9"/>
              <w:ind w:hanging="13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uint3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C808E2" w14:textId="2551B153" w:rsidR="00927A63" w:rsidRDefault="00927A63" w:rsidP="00927A63">
            <w:pPr>
              <w:pStyle w:val="a9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После настройки одного или нескольких параметров изделия необходимо </w:t>
            </w:r>
            <w:r w:rsidRPr="00D7662A">
              <w:rPr>
                <w:rFonts w:ascii="Segoe UI" w:hAnsi="Segoe UI" w:cs="Segoe UI"/>
                <w:sz w:val="18"/>
                <w:szCs w:val="18"/>
              </w:rPr>
              <w:t>сохранить их в память устройства,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после сохранения параметров требуется перезагрузка устройства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A1F7" w14:textId="2B302CA7" w:rsidR="00927A63" w:rsidRPr="00D7662A" w:rsidRDefault="00927A63" w:rsidP="00927A63">
            <w:pPr>
              <w:pStyle w:val="a9"/>
              <w:rPr>
                <w:lang w:eastAsia="en-US" w:bidi="en-US"/>
              </w:rPr>
            </w:pPr>
            <w:r w:rsidRPr="00D7662A">
              <w:rPr>
                <w:lang w:eastAsia="en-US" w:bidi="en-US"/>
              </w:rPr>
              <w:t>0</w:t>
            </w:r>
            <w:proofErr w:type="spellStart"/>
            <w:r w:rsidRPr="00D7662A">
              <w:rPr>
                <w:lang w:val="en-GB" w:eastAsia="en-US" w:bidi="en-US"/>
              </w:rPr>
              <w:t>x</w:t>
            </w:r>
            <w:r>
              <w:rPr>
                <w:lang w:val="en-GB" w:eastAsia="en-US" w:bidi="en-US"/>
              </w:rPr>
              <w:t>AAAA</w:t>
            </w:r>
            <w:r w:rsidRPr="00D7662A">
              <w:rPr>
                <w:lang w:val="en-GB" w:eastAsia="en-US" w:bidi="en-US"/>
              </w:rPr>
              <w:t>FFFF</w:t>
            </w:r>
            <w:proofErr w:type="spellEnd"/>
            <w:r w:rsidRPr="00D7662A">
              <w:rPr>
                <w:lang w:eastAsia="en-US" w:bidi="en-US"/>
              </w:rPr>
              <w:t xml:space="preserve"> – сброс сохранённых параметров, </w:t>
            </w:r>
            <w:r>
              <w:rPr>
                <w:lang w:eastAsia="en-US" w:bidi="en-US"/>
              </w:rPr>
              <w:t>на параметры по умолчанию</w:t>
            </w:r>
          </w:p>
        </w:tc>
      </w:tr>
      <w:tr w:rsidR="00927A63" w:rsidRPr="00D7662A" w14:paraId="2AA086DD" w14:textId="77777777" w:rsidTr="00C713B9">
        <w:trPr>
          <w:trHeight w:val="360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493E9" w14:textId="77777777" w:rsidR="00927A63" w:rsidRPr="00927A63" w:rsidRDefault="00927A63" w:rsidP="00927A63">
            <w:pPr>
              <w:pStyle w:val="a9"/>
              <w:jc w:val="center"/>
              <w:rPr>
                <w:lang w:eastAsia="en-US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8B29D7" w14:textId="77777777" w:rsidR="00927A63" w:rsidRPr="00927A63" w:rsidRDefault="00927A63" w:rsidP="00927A63">
            <w:pPr>
              <w:pStyle w:val="a9"/>
              <w:ind w:hanging="9"/>
              <w:jc w:val="center"/>
              <w:rPr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D0C891" w14:textId="77777777" w:rsidR="00927A63" w:rsidRPr="00927A63" w:rsidRDefault="00927A63" w:rsidP="00927A63">
            <w:pPr>
              <w:pStyle w:val="a9"/>
              <w:ind w:hanging="11"/>
              <w:jc w:val="center"/>
              <w:rPr>
                <w:lang w:eastAsia="en-US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B23A4" w14:textId="77777777" w:rsidR="00927A63" w:rsidRPr="00927A63" w:rsidRDefault="00927A63" w:rsidP="00927A63">
            <w:pPr>
              <w:pStyle w:val="a9"/>
              <w:ind w:hanging="13"/>
              <w:jc w:val="center"/>
              <w:rPr>
                <w:lang w:eastAsia="en-US" w:bidi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31091" w14:textId="77777777" w:rsidR="00927A63" w:rsidRDefault="00927A63" w:rsidP="00927A63">
            <w:pPr>
              <w:pStyle w:val="a9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30D1" w14:textId="73734C71" w:rsidR="00927A63" w:rsidRPr="00D7662A" w:rsidRDefault="00927A63" w:rsidP="00927A63">
            <w:pPr>
              <w:pStyle w:val="a9"/>
              <w:rPr>
                <w:lang w:eastAsia="en-US" w:bidi="en-US"/>
              </w:rPr>
            </w:pPr>
            <w:r w:rsidRPr="00D7662A">
              <w:rPr>
                <w:lang w:eastAsia="en-US" w:bidi="en-US"/>
              </w:rPr>
              <w:t>0</w:t>
            </w:r>
            <w:r>
              <w:rPr>
                <w:lang w:val="en-US" w:eastAsia="en-US" w:bidi="en-US"/>
              </w:rPr>
              <w:t>x00000000</w:t>
            </w:r>
            <w:r w:rsidRPr="00D7662A">
              <w:rPr>
                <w:lang w:eastAsia="en-US" w:bidi="en-US"/>
              </w:rPr>
              <w:t xml:space="preserve"> – сохранить параметры</w:t>
            </w:r>
          </w:p>
        </w:tc>
      </w:tr>
      <w:tr w:rsidR="00927A63" w:rsidRPr="00D7662A" w14:paraId="669E2D72" w14:textId="77777777" w:rsidTr="00C713B9">
        <w:trPr>
          <w:trHeight w:hRule="exact" w:val="70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FA208" w14:textId="77777777" w:rsidR="00927A63" w:rsidRPr="00D7662A" w:rsidRDefault="00927A63" w:rsidP="00927A63">
            <w:pPr>
              <w:pStyle w:val="a9"/>
              <w:jc w:val="center"/>
              <w:rPr>
                <w:lang w:eastAsia="en-US" w:bidi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7E074" w14:textId="77777777" w:rsidR="00927A63" w:rsidRPr="00D7662A" w:rsidRDefault="00927A63" w:rsidP="00927A63">
            <w:pPr>
              <w:pStyle w:val="a9"/>
              <w:ind w:hanging="9"/>
              <w:jc w:val="center"/>
              <w:rPr>
                <w:lang w:eastAsia="en-US" w:bidi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A89EB" w14:textId="77777777" w:rsidR="00927A63" w:rsidRPr="00D7662A" w:rsidRDefault="00927A63" w:rsidP="00927A63">
            <w:pPr>
              <w:pStyle w:val="a9"/>
              <w:ind w:hanging="11"/>
              <w:jc w:val="center"/>
              <w:rPr>
                <w:lang w:eastAsia="en-US" w:bidi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9FD05" w14:textId="77777777" w:rsidR="00927A63" w:rsidRPr="00D7662A" w:rsidRDefault="00927A63" w:rsidP="00927A63">
            <w:pPr>
              <w:pStyle w:val="a9"/>
              <w:ind w:hanging="13"/>
              <w:jc w:val="center"/>
              <w:rPr>
                <w:lang w:eastAsia="en-US" w:bidi="en-US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CA45F" w14:textId="77777777" w:rsidR="00927A63" w:rsidRDefault="00927A63" w:rsidP="00927A63">
            <w:pPr>
              <w:pStyle w:val="a9"/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BE95" w14:textId="5D426E04" w:rsidR="00927A63" w:rsidRPr="00D7662A" w:rsidRDefault="00927A63" w:rsidP="00927A63">
            <w:pPr>
              <w:pStyle w:val="a9"/>
              <w:rPr>
                <w:lang w:eastAsia="en-US" w:bidi="en-US"/>
              </w:rPr>
            </w:pPr>
            <w:r w:rsidRPr="00D7662A">
              <w:rPr>
                <w:lang w:eastAsia="en-US" w:bidi="en-US"/>
              </w:rPr>
              <w:t>0</w:t>
            </w:r>
            <w:r>
              <w:rPr>
                <w:lang w:val="en-US" w:eastAsia="en-US" w:bidi="en-US"/>
              </w:rPr>
              <w:t>x00000000</w:t>
            </w:r>
            <w:r w:rsidRPr="00D7662A">
              <w:rPr>
                <w:lang w:eastAsia="en-US" w:bidi="en-US"/>
              </w:rPr>
              <w:t xml:space="preserve"> – сохранить параметры</w:t>
            </w:r>
          </w:p>
        </w:tc>
      </w:tr>
    </w:tbl>
    <w:p w14:paraId="678D2D4D" w14:textId="70EC4F48" w:rsidR="003B01B1" w:rsidRPr="00B2786E" w:rsidRDefault="00AE5971">
      <w:pPr>
        <w:spacing w:line="1" w:lineRule="exact"/>
        <w:rPr>
          <w:sz w:val="2"/>
          <w:szCs w:val="2"/>
          <w:lang w:val="en-GB"/>
        </w:rPr>
      </w:pPr>
      <w:r>
        <w:br w:type="page"/>
      </w:r>
    </w:p>
    <w:p w14:paraId="1847A2F3" w14:textId="77777777" w:rsidR="003B01B1" w:rsidRDefault="00AE5971">
      <w:pPr>
        <w:pStyle w:val="10"/>
        <w:keepNext/>
        <w:keepLines/>
        <w:numPr>
          <w:ilvl w:val="0"/>
          <w:numId w:val="2"/>
        </w:numPr>
        <w:tabs>
          <w:tab w:val="left" w:pos="421"/>
        </w:tabs>
        <w:spacing w:before="240" w:after="60"/>
      </w:pPr>
      <w:bookmarkStart w:id="6" w:name="bookmark10"/>
      <w:bookmarkStart w:id="7" w:name="bookmark9"/>
      <w:r>
        <w:lastRenderedPageBreak/>
        <w:t>Примеры формирования командных сообщений</w:t>
      </w:r>
      <w:bookmarkEnd w:id="6"/>
      <w:bookmarkEnd w:id="7"/>
    </w:p>
    <w:p w14:paraId="5E597B66" w14:textId="44580421" w:rsidR="003B01B1" w:rsidRDefault="00AE5971">
      <w:pPr>
        <w:pStyle w:val="11"/>
        <w:numPr>
          <w:ilvl w:val="0"/>
          <w:numId w:val="4"/>
        </w:numPr>
        <w:tabs>
          <w:tab w:val="left" w:pos="344"/>
        </w:tabs>
        <w:spacing w:after="60" w:line="240" w:lineRule="auto"/>
        <w:ind w:firstLine="0"/>
      </w:pPr>
      <w:r>
        <w:rPr>
          <w:i/>
          <w:iCs/>
        </w:rPr>
        <w:t xml:space="preserve">Команда на управление по </w:t>
      </w:r>
      <w:r w:rsidR="007A36E1">
        <w:rPr>
          <w:i/>
          <w:iCs/>
        </w:rPr>
        <w:t>скорости</w:t>
      </w:r>
      <w:r>
        <w:rPr>
          <w:i/>
          <w:iCs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526"/>
        <w:gridCol w:w="1867"/>
        <w:gridCol w:w="2155"/>
        <w:gridCol w:w="3528"/>
      </w:tblGrid>
      <w:tr w:rsidR="003B01B1" w14:paraId="0D896075" w14:textId="77777777">
        <w:trPr>
          <w:trHeight w:hRule="exact" w:val="2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</w:tcPr>
          <w:p w14:paraId="29DFD4BE" w14:textId="77777777" w:rsidR="003B01B1" w:rsidRDefault="003B01B1">
            <w:pPr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bottom"/>
          </w:tcPr>
          <w:p w14:paraId="0AF14AF4" w14:textId="77777777" w:rsidR="003B01B1" w:rsidRDefault="00AE5971">
            <w:pPr>
              <w:pStyle w:val="a9"/>
              <w:ind w:firstLine="360"/>
            </w:pPr>
            <w:r>
              <w:t>Назва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bottom"/>
          </w:tcPr>
          <w:p w14:paraId="65D52285" w14:textId="77777777" w:rsidR="003B01B1" w:rsidRDefault="00AE5971">
            <w:pPr>
              <w:pStyle w:val="a9"/>
              <w:jc w:val="center"/>
            </w:pPr>
            <w:r>
              <w:t>Длина, бай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bottom"/>
          </w:tcPr>
          <w:p w14:paraId="3C9A24C7" w14:textId="77777777" w:rsidR="003B01B1" w:rsidRDefault="00AE5971">
            <w:pPr>
              <w:pStyle w:val="a9"/>
              <w:jc w:val="center"/>
            </w:pPr>
            <w:r>
              <w:t>Смещение, байт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DCD"/>
            <w:vAlign w:val="bottom"/>
          </w:tcPr>
          <w:p w14:paraId="0081C5AE" w14:textId="77777777" w:rsidR="003B01B1" w:rsidRDefault="00AE5971">
            <w:pPr>
              <w:pStyle w:val="a9"/>
              <w:ind w:left="1360"/>
            </w:pPr>
            <w:r>
              <w:t>Значение</w:t>
            </w:r>
          </w:p>
        </w:tc>
      </w:tr>
      <w:tr w:rsidR="003B01B1" w14:paraId="5C35456A" w14:textId="77777777">
        <w:trPr>
          <w:trHeight w:hRule="exact" w:val="2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A461D7A" w14:textId="77777777" w:rsidR="003B01B1" w:rsidRDefault="00AE5971">
            <w:pPr>
              <w:pStyle w:val="a9"/>
              <w:ind w:firstLine="240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1EE5C6C6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START BYT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00755DF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47631D6" w14:textId="77777777" w:rsidR="003B01B1" w:rsidRDefault="00AE5971">
            <w:pPr>
              <w:pStyle w:val="a9"/>
              <w:jc w:val="center"/>
            </w:pPr>
            <w: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2562D940" w14:textId="77777777" w:rsidR="003B01B1" w:rsidRDefault="00AE5971">
            <w:pPr>
              <w:pStyle w:val="a9"/>
            </w:pPr>
            <w:r>
              <w:t xml:space="preserve">= </w:t>
            </w:r>
            <w:r>
              <w:rPr>
                <w:lang w:val="en-US" w:eastAsia="en-US" w:bidi="en-US"/>
              </w:rPr>
              <w:t>0xAA</w:t>
            </w:r>
          </w:p>
        </w:tc>
      </w:tr>
      <w:tr w:rsidR="003B01B1" w14:paraId="1EA5AB68" w14:textId="77777777">
        <w:trPr>
          <w:trHeight w:hRule="exact" w:val="24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center"/>
          </w:tcPr>
          <w:p w14:paraId="02B4D332" w14:textId="77777777" w:rsidR="003B01B1" w:rsidRDefault="00AE5971">
            <w:pPr>
              <w:pStyle w:val="a9"/>
              <w:ind w:firstLine="240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E16D6EA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CM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D3FC039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11BE4D29" w14:textId="77777777" w:rsidR="003B01B1" w:rsidRDefault="00AE5971">
            <w:pPr>
              <w:pStyle w:val="a9"/>
              <w:jc w:val="center"/>
            </w:pPr>
            <w: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4CA2DA83" w14:textId="77777777" w:rsidR="003B01B1" w:rsidRDefault="00AE5971">
            <w:pPr>
              <w:pStyle w:val="a9"/>
            </w:pPr>
            <w:r>
              <w:t xml:space="preserve">= </w:t>
            </w:r>
            <w:r>
              <w:rPr>
                <w:lang w:val="en-US" w:eastAsia="en-US" w:bidi="en-US"/>
              </w:rPr>
              <w:t xml:space="preserve">0x00 </w:t>
            </w:r>
            <w:r>
              <w:t>(таблица 2)</w:t>
            </w:r>
          </w:p>
        </w:tc>
      </w:tr>
      <w:tr w:rsidR="003B01B1" w14:paraId="0DE013D2" w14:textId="77777777">
        <w:trPr>
          <w:trHeight w:hRule="exact" w:val="240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DEE3EF"/>
            <w:vAlign w:val="center"/>
          </w:tcPr>
          <w:p w14:paraId="54AD8A20" w14:textId="77777777" w:rsidR="003B01B1" w:rsidRDefault="003B01B1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098C332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STATU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1F851947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5027708A" w14:textId="77777777" w:rsidR="003B01B1" w:rsidRDefault="00AE5971">
            <w:pPr>
              <w:pStyle w:val="a9"/>
              <w:jc w:val="center"/>
            </w:pPr>
            <w: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14153D5F" w14:textId="77777777" w:rsidR="003B01B1" w:rsidRDefault="00AE5971">
            <w:pPr>
              <w:pStyle w:val="a9"/>
            </w:pPr>
            <w:r>
              <w:t xml:space="preserve">= </w:t>
            </w:r>
            <w:r>
              <w:rPr>
                <w:lang w:val="en-US" w:eastAsia="en-US" w:bidi="en-US"/>
              </w:rPr>
              <w:t xml:space="preserve">0x00 </w:t>
            </w:r>
            <w:r>
              <w:t>(таблица 3)</w:t>
            </w:r>
          </w:p>
        </w:tc>
      </w:tr>
      <w:tr w:rsidR="003B01B1" w14:paraId="05DC3E4D" w14:textId="77777777">
        <w:trPr>
          <w:trHeight w:hRule="exact" w:val="245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DEE3EF"/>
            <w:vAlign w:val="center"/>
          </w:tcPr>
          <w:p w14:paraId="68651C81" w14:textId="77777777" w:rsidR="003B01B1" w:rsidRDefault="003B01B1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A036A11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SRC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4008C28D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B1C73CA" w14:textId="77777777" w:rsidR="003B01B1" w:rsidRDefault="00AE5971">
            <w:pPr>
              <w:pStyle w:val="a9"/>
              <w:jc w:val="center"/>
            </w:pPr>
            <w: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7D92DAAE" w14:textId="77777777" w:rsidR="003B01B1" w:rsidRDefault="00AE5971">
            <w:pPr>
              <w:pStyle w:val="a9"/>
            </w:pPr>
            <w:r>
              <w:t xml:space="preserve">= </w:t>
            </w:r>
            <w:r>
              <w:rPr>
                <w:lang w:val="en-US" w:eastAsia="en-US" w:bidi="en-US"/>
              </w:rPr>
              <w:t>0x0000</w:t>
            </w:r>
          </w:p>
        </w:tc>
      </w:tr>
      <w:tr w:rsidR="003B01B1" w14:paraId="06FC8B18" w14:textId="77777777">
        <w:trPr>
          <w:trHeight w:hRule="exact" w:val="240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DEE3EF"/>
            <w:vAlign w:val="center"/>
          </w:tcPr>
          <w:p w14:paraId="6D4EB177" w14:textId="77777777" w:rsidR="003B01B1" w:rsidRDefault="003B01B1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EFB037C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DS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EC1A38E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5AC73FF" w14:textId="77777777" w:rsidR="003B01B1" w:rsidRDefault="00AE5971">
            <w:pPr>
              <w:pStyle w:val="a9"/>
              <w:jc w:val="center"/>
            </w:pPr>
            <w: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23EAEFC1" w14:textId="3236B7D2" w:rsidR="003B01B1" w:rsidRDefault="00AE5971">
            <w:pPr>
              <w:pStyle w:val="a9"/>
            </w:pPr>
            <w:r>
              <w:t xml:space="preserve">= </w:t>
            </w:r>
            <w:r>
              <w:rPr>
                <w:lang w:val="en-US" w:eastAsia="en-US" w:bidi="en-US"/>
              </w:rPr>
              <w:t>0x</w:t>
            </w:r>
            <w:r w:rsidR="007A36E1">
              <w:rPr>
                <w:lang w:val="en-US" w:eastAsia="en-US" w:bidi="en-US"/>
              </w:rPr>
              <w:t>0010</w:t>
            </w:r>
            <w:r>
              <w:rPr>
                <w:lang w:val="en-US" w:eastAsia="en-US" w:bidi="en-US"/>
              </w:rPr>
              <w:t xml:space="preserve"> </w:t>
            </w:r>
            <w:r>
              <w:t>(таблица 4)</w:t>
            </w:r>
          </w:p>
        </w:tc>
      </w:tr>
      <w:tr w:rsidR="003B01B1" w14:paraId="0DB142AC" w14:textId="77777777">
        <w:trPr>
          <w:trHeight w:hRule="exact" w:val="2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EAF2DD"/>
            <w:vAlign w:val="bottom"/>
          </w:tcPr>
          <w:p w14:paraId="2170D23D" w14:textId="77777777" w:rsidR="003B01B1" w:rsidRDefault="00AE5971">
            <w:pPr>
              <w:pStyle w:val="a9"/>
              <w:ind w:firstLine="240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EAF2DD"/>
            <w:vAlign w:val="bottom"/>
          </w:tcPr>
          <w:p w14:paraId="003E42AF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WORD CN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EAF2DD"/>
            <w:vAlign w:val="bottom"/>
          </w:tcPr>
          <w:p w14:paraId="6F90E2DA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EAF2DD"/>
            <w:vAlign w:val="bottom"/>
          </w:tcPr>
          <w:p w14:paraId="245BB6A4" w14:textId="77777777" w:rsidR="003B01B1" w:rsidRDefault="00AE5971">
            <w:pPr>
              <w:pStyle w:val="a9"/>
              <w:jc w:val="center"/>
            </w:pPr>
            <w:r>
              <w:t>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2DD"/>
            <w:vAlign w:val="bottom"/>
          </w:tcPr>
          <w:p w14:paraId="6D7A7396" w14:textId="12001287" w:rsidR="003B01B1" w:rsidRPr="00A668B5" w:rsidRDefault="00AE5971">
            <w:pPr>
              <w:pStyle w:val="a9"/>
              <w:rPr>
                <w:b/>
                <w:bCs/>
              </w:rPr>
            </w:pPr>
            <w:r>
              <w:t xml:space="preserve">= </w:t>
            </w:r>
            <w:r>
              <w:rPr>
                <w:lang w:val="en-US" w:eastAsia="en-US" w:bidi="en-US"/>
              </w:rPr>
              <w:t>0x000</w:t>
            </w:r>
            <w:r w:rsidR="00B2786E">
              <w:rPr>
                <w:lang w:eastAsia="en-US" w:bidi="en-US"/>
              </w:rPr>
              <w:t>2</w:t>
            </w:r>
          </w:p>
        </w:tc>
      </w:tr>
      <w:tr w:rsidR="003B01B1" w14:paraId="410AD4A3" w14:textId="77777777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45779A7" w14:textId="77777777" w:rsidR="003B01B1" w:rsidRDefault="00AE5971">
            <w:pPr>
              <w:pStyle w:val="a9"/>
              <w:ind w:firstLine="240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AE2EC37" w14:textId="52F5BAF2" w:rsidR="003B01B1" w:rsidRPr="00B2786E" w:rsidRDefault="00AE5971">
            <w:pPr>
              <w:pStyle w:val="a9"/>
            </w:pPr>
            <w:r>
              <w:rPr>
                <w:lang w:val="en-US" w:eastAsia="en-US" w:bidi="en-US"/>
              </w:rPr>
              <w:t>DATA</w:t>
            </w:r>
            <w:r w:rsidR="00B2786E">
              <w:rPr>
                <w:lang w:eastAsia="en-US" w:bidi="en-US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3E8CA6B7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34E47ED1" w14:textId="77777777" w:rsidR="003B01B1" w:rsidRDefault="00AE5971">
            <w:pPr>
              <w:pStyle w:val="a9"/>
              <w:jc w:val="center"/>
            </w:pPr>
            <w:r>
              <w:t>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3CE1E494" w14:textId="2FB08838" w:rsidR="003B01B1" w:rsidRDefault="00AE5971">
            <w:pPr>
              <w:pStyle w:val="a9"/>
            </w:pPr>
            <w:r>
              <w:t xml:space="preserve">= </w:t>
            </w:r>
            <w:r w:rsidR="007A36E1">
              <w:t>5</w:t>
            </w:r>
            <w:r>
              <w:t>.0 ° (</w:t>
            </w:r>
            <w:r w:rsidR="007A36E1">
              <w:t>скорость</w:t>
            </w:r>
            <w:r>
              <w:t xml:space="preserve"> по азимуту)</w:t>
            </w:r>
          </w:p>
        </w:tc>
      </w:tr>
      <w:tr w:rsidR="00B2786E" w14:paraId="131F442A" w14:textId="77777777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4989258" w14:textId="37574392" w:rsidR="00B2786E" w:rsidRDefault="00B2786E">
            <w:pPr>
              <w:pStyle w:val="a9"/>
              <w:ind w:firstLine="240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C32F46B" w14:textId="6CDB624E" w:rsidR="00B2786E" w:rsidRDefault="00B2786E">
            <w:pPr>
              <w:pStyle w:val="a9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DATA</w:t>
            </w:r>
            <w:r>
              <w:rPr>
                <w:lang w:eastAsia="en-US" w:bidi="en-US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19D75410" w14:textId="23C48477" w:rsidR="00B2786E" w:rsidRPr="006462A8" w:rsidRDefault="006462A8">
            <w:pPr>
              <w:pStyle w:val="a9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4C09D36" w14:textId="28D7E7C2" w:rsidR="00B2786E" w:rsidRDefault="006462A8">
            <w:pPr>
              <w:pStyle w:val="a9"/>
              <w:jc w:val="center"/>
            </w:pPr>
            <w:r>
              <w:t>1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1C5C11B0" w14:textId="0F3DDA8B" w:rsidR="00B2786E" w:rsidRDefault="00B2786E">
            <w:pPr>
              <w:pStyle w:val="a9"/>
            </w:pPr>
            <w:r>
              <w:t xml:space="preserve">= </w:t>
            </w:r>
            <w:r>
              <w:rPr>
                <w:lang w:val="en-GB"/>
              </w:rPr>
              <w:t>-1</w:t>
            </w:r>
            <w:r>
              <w:t>.0 ° (скорость по углу места)</w:t>
            </w:r>
          </w:p>
        </w:tc>
      </w:tr>
      <w:tr w:rsidR="003B01B1" w14:paraId="73B6EF65" w14:textId="77777777">
        <w:trPr>
          <w:trHeight w:hRule="exact" w:val="2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6A1424" w14:textId="7ACD3D22" w:rsidR="003B01B1" w:rsidRDefault="00B2786E">
            <w:pPr>
              <w:pStyle w:val="a9"/>
              <w:ind w:firstLine="240"/>
            </w:pPr>
            <w: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939799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CRC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2B9F5A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8D0035" w14:textId="77777777" w:rsidR="003B01B1" w:rsidRDefault="00AE5971">
            <w:pPr>
              <w:pStyle w:val="a9"/>
              <w:jc w:val="center"/>
            </w:pPr>
            <w:r>
              <w:t>1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DDA28" w14:textId="13DAEE6A" w:rsidR="003B01B1" w:rsidRPr="007A36E1" w:rsidRDefault="00AE5971">
            <w:pPr>
              <w:pStyle w:val="a9"/>
              <w:rPr>
                <w:lang w:val="en-GB"/>
              </w:rPr>
            </w:pPr>
            <w:r>
              <w:t xml:space="preserve">= </w:t>
            </w:r>
            <w:r>
              <w:rPr>
                <w:lang w:val="en-US" w:eastAsia="en-US" w:bidi="en-US"/>
              </w:rPr>
              <w:t>0x</w:t>
            </w:r>
            <w:r w:rsidR="007A36E1">
              <w:rPr>
                <w:lang w:val="en-GB" w:eastAsia="en-US" w:bidi="en-US"/>
              </w:rPr>
              <w:t>XX</w:t>
            </w:r>
          </w:p>
        </w:tc>
      </w:tr>
    </w:tbl>
    <w:p w14:paraId="1BBEDD08" w14:textId="14F43B3E" w:rsidR="00DB5E5F" w:rsidRPr="00DB5E5F" w:rsidRDefault="00AE5971">
      <w:pPr>
        <w:pStyle w:val="11"/>
        <w:spacing w:after="240" w:line="240" w:lineRule="auto"/>
        <w:ind w:firstLine="0"/>
      </w:pPr>
      <w:r>
        <w:br w:type="page"/>
      </w:r>
    </w:p>
    <w:p w14:paraId="75DC9E33" w14:textId="77777777" w:rsidR="003B01B1" w:rsidRDefault="00AE5971">
      <w:pPr>
        <w:pStyle w:val="10"/>
        <w:keepNext/>
        <w:keepLines/>
        <w:numPr>
          <w:ilvl w:val="0"/>
          <w:numId w:val="2"/>
        </w:numPr>
        <w:tabs>
          <w:tab w:val="left" w:pos="416"/>
        </w:tabs>
      </w:pPr>
      <w:bookmarkStart w:id="8" w:name="bookmark13"/>
      <w:bookmarkStart w:id="9" w:name="bookmark12"/>
      <w:r>
        <w:lastRenderedPageBreak/>
        <w:t>Структура пакета с телеметрией</w:t>
      </w:r>
      <w:bookmarkEnd w:id="8"/>
      <w:bookmarkEnd w:id="9"/>
    </w:p>
    <w:p w14:paraId="2BADF633" w14:textId="7419AC0E" w:rsidR="003B01B1" w:rsidRDefault="00AE5971">
      <w:pPr>
        <w:pStyle w:val="11"/>
        <w:spacing w:after="80"/>
        <w:ind w:firstLine="720"/>
      </w:pPr>
      <w:r>
        <w:t xml:space="preserve">Отправка телеметрии начинается автоматически с частотой </w:t>
      </w:r>
      <w:r w:rsidR="00DB5E5F" w:rsidRPr="00DB5E5F">
        <w:t>30</w:t>
      </w:r>
      <w:r>
        <w:t xml:space="preserve"> Гц. Структура </w:t>
      </w:r>
      <w:r w:rsidR="002B32A6">
        <w:t xml:space="preserve">пакета </w:t>
      </w:r>
      <w:r>
        <w:t>телеметри</w:t>
      </w:r>
      <w:r w:rsidR="002B32A6">
        <w:t>и</w:t>
      </w:r>
      <w:r>
        <w:t xml:space="preserve"> соответствует таблице 5.</w:t>
      </w:r>
    </w:p>
    <w:p w14:paraId="4BCADD1E" w14:textId="01504B29" w:rsidR="003B01B1" w:rsidRDefault="00AE5971">
      <w:pPr>
        <w:pStyle w:val="a7"/>
      </w:pPr>
      <w:r>
        <w:t>Таблица 5 — Структура</w:t>
      </w:r>
      <w:r w:rsidR="002B32A6">
        <w:t xml:space="preserve"> пакета</w:t>
      </w:r>
      <w:r>
        <w:t xml:space="preserve"> телеметри</w:t>
      </w:r>
      <w:r w:rsidR="002B32A6">
        <w:t>и</w:t>
      </w:r>
    </w:p>
    <w:tbl>
      <w:tblPr>
        <w:tblOverlap w:val="never"/>
        <w:tblW w:w="147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1363"/>
        <w:gridCol w:w="992"/>
        <w:gridCol w:w="1763"/>
        <w:gridCol w:w="5064"/>
        <w:gridCol w:w="5064"/>
      </w:tblGrid>
      <w:tr w:rsidR="00212D5D" w14:paraId="19574EEB" w14:textId="6522536F" w:rsidTr="00E54B80">
        <w:trPr>
          <w:trHeight w:hRule="exact" w:val="47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center"/>
          </w:tcPr>
          <w:p w14:paraId="40919287" w14:textId="77777777" w:rsidR="00212D5D" w:rsidRDefault="00212D5D" w:rsidP="00E54B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center"/>
          </w:tcPr>
          <w:p w14:paraId="2BAF1B96" w14:textId="77777777" w:rsidR="00212D5D" w:rsidRDefault="00212D5D" w:rsidP="00E54B80">
            <w:pPr>
              <w:pStyle w:val="a9"/>
              <w:jc w:val="center"/>
            </w:pPr>
            <w:r>
              <w:t>На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center"/>
          </w:tcPr>
          <w:p w14:paraId="77C21B76" w14:textId="77777777" w:rsidR="00212D5D" w:rsidRDefault="00212D5D" w:rsidP="00E54B80">
            <w:pPr>
              <w:pStyle w:val="a9"/>
              <w:jc w:val="center"/>
            </w:pPr>
            <w:r>
              <w:t>Длина, бай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center"/>
          </w:tcPr>
          <w:p w14:paraId="6CA47321" w14:textId="77777777" w:rsidR="00212D5D" w:rsidRDefault="00212D5D" w:rsidP="00E54B80">
            <w:pPr>
              <w:pStyle w:val="a9"/>
              <w:jc w:val="center"/>
            </w:pPr>
            <w:r>
              <w:t>Тип данных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DCD"/>
            <w:vAlign w:val="center"/>
          </w:tcPr>
          <w:p w14:paraId="7BE19D2A" w14:textId="5F7A546F" w:rsidR="00212D5D" w:rsidRPr="00212D5D" w:rsidRDefault="00212D5D" w:rsidP="00E54B80">
            <w:pPr>
              <w:pStyle w:val="a9"/>
              <w:jc w:val="center"/>
            </w:pPr>
            <w:r>
              <w:t>Описание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DCD"/>
            <w:vAlign w:val="center"/>
          </w:tcPr>
          <w:p w14:paraId="70E7BAEA" w14:textId="34D857FE" w:rsidR="00212D5D" w:rsidRDefault="00212D5D" w:rsidP="00E54B80">
            <w:pPr>
              <w:pStyle w:val="a9"/>
              <w:jc w:val="center"/>
            </w:pPr>
            <w:r>
              <w:t>Значение</w:t>
            </w:r>
          </w:p>
        </w:tc>
      </w:tr>
      <w:tr w:rsidR="00212D5D" w14:paraId="37AEDF3F" w14:textId="04FA8AF0" w:rsidTr="00E54B80">
        <w:trPr>
          <w:trHeight w:hRule="exact"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457B4E2F" w14:textId="77777777" w:rsidR="00212D5D" w:rsidRDefault="00212D5D">
            <w:pPr>
              <w:pStyle w:val="a9"/>
              <w:jc w:val="center"/>
            </w:pPr>
            <w: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6733F7C" w14:textId="77777777" w:rsidR="00212D5D" w:rsidRDefault="00212D5D">
            <w:pPr>
              <w:pStyle w:val="a9"/>
            </w:pPr>
            <w:r>
              <w:rPr>
                <w:lang w:val="en-US" w:eastAsia="en-US" w:bidi="en-US"/>
              </w:rPr>
              <w:t>START BY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E574CCB" w14:textId="77777777" w:rsidR="00212D5D" w:rsidRDefault="00212D5D">
            <w:pPr>
              <w:pStyle w:val="a9"/>
              <w:ind w:firstLine="400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629CBEE" w14:textId="77777777" w:rsidR="00212D5D" w:rsidRDefault="00212D5D" w:rsidP="00617906">
            <w:pPr>
              <w:pStyle w:val="a9"/>
              <w:jc w:val="center"/>
            </w:pPr>
            <w:r>
              <w:rPr>
                <w:lang w:val="en-US" w:eastAsia="en-US" w:bidi="en-US"/>
              </w:rPr>
              <w:t>uin8 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6C814E89" w14:textId="25274821" w:rsidR="00212D5D" w:rsidRDefault="00212D5D">
            <w:pPr>
              <w:pStyle w:val="a9"/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</w:tcPr>
          <w:p w14:paraId="1AB0CA45" w14:textId="6F06D926" w:rsidR="00212D5D" w:rsidRDefault="00212D5D">
            <w:pPr>
              <w:pStyle w:val="a9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= 0xAA</w:t>
            </w:r>
          </w:p>
        </w:tc>
      </w:tr>
      <w:tr w:rsidR="00212D5D" w14:paraId="09453215" w14:textId="0B4C6B92" w:rsidTr="00E54B80">
        <w:trPr>
          <w:trHeight w:hRule="exact" w:val="240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center"/>
          </w:tcPr>
          <w:p w14:paraId="4AB748EE" w14:textId="77777777" w:rsidR="00212D5D" w:rsidRDefault="00212D5D">
            <w:pPr>
              <w:pStyle w:val="a9"/>
              <w:jc w:val="center"/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475B284" w14:textId="77777777" w:rsidR="00212D5D" w:rsidRDefault="00212D5D">
            <w:pPr>
              <w:pStyle w:val="a9"/>
            </w:pPr>
            <w:r>
              <w:rPr>
                <w:lang w:val="en-US" w:eastAsia="en-US" w:bidi="en-US"/>
              </w:rPr>
              <w:t>CM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24E6CE9" w14:textId="77777777" w:rsidR="00212D5D" w:rsidRDefault="00212D5D">
            <w:pPr>
              <w:pStyle w:val="a9"/>
              <w:ind w:firstLine="400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5B50354" w14:textId="77777777" w:rsidR="00212D5D" w:rsidRDefault="00212D5D" w:rsidP="00617906">
            <w:pPr>
              <w:pStyle w:val="a9"/>
              <w:jc w:val="center"/>
            </w:pPr>
            <w:r>
              <w:rPr>
                <w:lang w:val="en-US" w:eastAsia="en-US" w:bidi="en-US"/>
              </w:rPr>
              <w:t>uin8 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3C4DA1CE" w14:textId="416FD65F" w:rsidR="00212D5D" w:rsidRDefault="00212D5D">
            <w:pPr>
              <w:pStyle w:val="a9"/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</w:tcPr>
          <w:p w14:paraId="0DC783DA" w14:textId="7A7FDF10" w:rsidR="00212D5D" w:rsidRDefault="00212D5D">
            <w:pPr>
              <w:pStyle w:val="a9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 xml:space="preserve">= 0x81 </w:t>
            </w:r>
            <w:r>
              <w:t xml:space="preserve">(таблица </w:t>
            </w:r>
            <w:r>
              <w:rPr>
                <w:lang w:val="en-US" w:eastAsia="en-US" w:bidi="en-US"/>
              </w:rPr>
              <w:t>2)</w:t>
            </w:r>
          </w:p>
        </w:tc>
      </w:tr>
      <w:tr w:rsidR="00212D5D" w14:paraId="7A2ECEB9" w14:textId="3A1A046F" w:rsidTr="00E54B80">
        <w:trPr>
          <w:trHeight w:hRule="exact" w:val="240"/>
          <w:jc w:val="center"/>
        </w:trPr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DEE3EF"/>
            <w:vAlign w:val="center"/>
          </w:tcPr>
          <w:p w14:paraId="3E9F05BA" w14:textId="77777777" w:rsidR="00212D5D" w:rsidRDefault="00212D5D" w:rsidP="00212D5D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5AB8FF3" w14:textId="77777777" w:rsidR="00212D5D" w:rsidRDefault="00212D5D" w:rsidP="00212D5D">
            <w:pPr>
              <w:pStyle w:val="a9"/>
            </w:pPr>
            <w:r>
              <w:rPr>
                <w:lang w:val="en-US" w:eastAsia="en-US" w:bidi="en-US"/>
              </w:rPr>
              <w:t>STAT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51BE663F" w14:textId="77777777" w:rsidR="00212D5D" w:rsidRDefault="00212D5D" w:rsidP="00212D5D">
            <w:pPr>
              <w:pStyle w:val="a9"/>
              <w:ind w:firstLine="400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10655A3A" w14:textId="77777777" w:rsidR="00212D5D" w:rsidRDefault="00212D5D" w:rsidP="00617906">
            <w:pPr>
              <w:pStyle w:val="a9"/>
              <w:jc w:val="center"/>
            </w:pPr>
            <w:r>
              <w:rPr>
                <w:lang w:val="en-US" w:eastAsia="en-US" w:bidi="en-US"/>
              </w:rPr>
              <w:t>uin8 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1B4326A8" w14:textId="0A188A65" w:rsidR="00212D5D" w:rsidRDefault="00212D5D" w:rsidP="00212D5D">
            <w:pPr>
              <w:pStyle w:val="a9"/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1328DFAF" w14:textId="15531666" w:rsidR="00212D5D" w:rsidRDefault="00212D5D" w:rsidP="00212D5D">
            <w:pPr>
              <w:pStyle w:val="a9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 xml:space="preserve">= 0x00 </w:t>
            </w:r>
            <w:r>
              <w:t xml:space="preserve">(таблица </w:t>
            </w:r>
            <w:r>
              <w:rPr>
                <w:lang w:val="en-US" w:eastAsia="en-US" w:bidi="en-US"/>
              </w:rPr>
              <w:t>3)</w:t>
            </w:r>
          </w:p>
        </w:tc>
      </w:tr>
      <w:tr w:rsidR="00212D5D" w14:paraId="09DCC590" w14:textId="2219E962" w:rsidTr="00E54B80">
        <w:trPr>
          <w:trHeight w:hRule="exact" w:val="240"/>
          <w:jc w:val="center"/>
        </w:trPr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DEE3EF"/>
            <w:vAlign w:val="center"/>
          </w:tcPr>
          <w:p w14:paraId="70BD8B49" w14:textId="77777777" w:rsidR="00212D5D" w:rsidRDefault="00212D5D" w:rsidP="00212D5D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329567EE" w14:textId="77777777" w:rsidR="00212D5D" w:rsidRDefault="00212D5D" w:rsidP="00212D5D">
            <w:pPr>
              <w:pStyle w:val="a9"/>
            </w:pPr>
            <w:r>
              <w:rPr>
                <w:lang w:val="en-US" w:eastAsia="en-US" w:bidi="en-US"/>
              </w:rPr>
              <w:t>SR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8C0EB68" w14:textId="77777777" w:rsidR="00212D5D" w:rsidRDefault="00212D5D" w:rsidP="00212D5D">
            <w:pPr>
              <w:pStyle w:val="a9"/>
              <w:ind w:firstLine="400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C13B55F" w14:textId="77777777" w:rsidR="00212D5D" w:rsidRDefault="00212D5D" w:rsidP="00617906">
            <w:pPr>
              <w:pStyle w:val="a9"/>
              <w:jc w:val="center"/>
            </w:pPr>
            <w:r>
              <w:rPr>
                <w:lang w:val="en-US" w:eastAsia="en-US" w:bidi="en-US"/>
              </w:rPr>
              <w:t>uin16 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6B21C704" w14:textId="55714A4F" w:rsidR="00212D5D" w:rsidRDefault="00212D5D" w:rsidP="00212D5D">
            <w:pPr>
              <w:pStyle w:val="a9"/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571B1FE7" w14:textId="2F8F0E8A" w:rsidR="00212D5D" w:rsidRDefault="00212D5D" w:rsidP="00212D5D">
            <w:pPr>
              <w:pStyle w:val="a9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= 0x00FE</w:t>
            </w:r>
          </w:p>
        </w:tc>
      </w:tr>
      <w:tr w:rsidR="00212D5D" w14:paraId="476AFD08" w14:textId="46A3CFD0" w:rsidTr="00E54B80">
        <w:trPr>
          <w:trHeight w:hRule="exact" w:val="245"/>
          <w:jc w:val="center"/>
        </w:trPr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DEE3EF"/>
            <w:vAlign w:val="center"/>
          </w:tcPr>
          <w:p w14:paraId="7593E85F" w14:textId="77777777" w:rsidR="00212D5D" w:rsidRDefault="00212D5D" w:rsidP="00212D5D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46467428" w14:textId="77777777" w:rsidR="00212D5D" w:rsidRDefault="00212D5D" w:rsidP="00212D5D">
            <w:pPr>
              <w:pStyle w:val="a9"/>
            </w:pPr>
            <w:r>
              <w:rPr>
                <w:lang w:val="en-US" w:eastAsia="en-US" w:bidi="en-US"/>
              </w:rPr>
              <w:t>D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17E2EEE3" w14:textId="77777777" w:rsidR="00212D5D" w:rsidRDefault="00212D5D" w:rsidP="00212D5D">
            <w:pPr>
              <w:pStyle w:val="a9"/>
              <w:ind w:firstLine="400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7F33176" w14:textId="77777777" w:rsidR="00212D5D" w:rsidRDefault="00212D5D" w:rsidP="00617906">
            <w:pPr>
              <w:pStyle w:val="a9"/>
              <w:jc w:val="center"/>
            </w:pPr>
            <w:r>
              <w:rPr>
                <w:lang w:val="en-US" w:eastAsia="en-US" w:bidi="en-US"/>
              </w:rPr>
              <w:t>uin16 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47BD6225" w14:textId="763C8ABE" w:rsidR="00212D5D" w:rsidRDefault="00212D5D" w:rsidP="00212D5D">
            <w:pPr>
              <w:pStyle w:val="a9"/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156831D0" w14:textId="1E2D828D" w:rsidR="00212D5D" w:rsidRDefault="00212D5D" w:rsidP="00212D5D">
            <w:pPr>
              <w:pStyle w:val="a9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= 0x0000</w:t>
            </w:r>
          </w:p>
        </w:tc>
      </w:tr>
      <w:tr w:rsidR="00212D5D" w14:paraId="2BF641D9" w14:textId="594BA478" w:rsidTr="00E54B80">
        <w:trPr>
          <w:trHeight w:hRule="exact"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EAF2DD"/>
            <w:vAlign w:val="bottom"/>
          </w:tcPr>
          <w:p w14:paraId="6E7A02B5" w14:textId="77777777" w:rsidR="00212D5D" w:rsidRDefault="00212D5D" w:rsidP="00212D5D">
            <w:pPr>
              <w:pStyle w:val="a9"/>
              <w:jc w:val="center"/>
            </w:pPr>
            <w: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EAF2DD"/>
            <w:vAlign w:val="bottom"/>
          </w:tcPr>
          <w:p w14:paraId="59C6BBAF" w14:textId="77777777" w:rsidR="00212D5D" w:rsidRDefault="00212D5D" w:rsidP="00212D5D">
            <w:pPr>
              <w:pStyle w:val="a9"/>
            </w:pPr>
            <w:r>
              <w:rPr>
                <w:lang w:val="en-US" w:eastAsia="en-US" w:bidi="en-US"/>
              </w:rPr>
              <w:t>WORD C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AF2DD"/>
            <w:vAlign w:val="bottom"/>
          </w:tcPr>
          <w:p w14:paraId="381B1200" w14:textId="77777777" w:rsidR="00212D5D" w:rsidRDefault="00212D5D" w:rsidP="00212D5D">
            <w:pPr>
              <w:pStyle w:val="a9"/>
              <w:ind w:firstLine="400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EAF2DD"/>
            <w:vAlign w:val="bottom"/>
          </w:tcPr>
          <w:p w14:paraId="018E5349" w14:textId="77777777" w:rsidR="00212D5D" w:rsidRDefault="00212D5D" w:rsidP="00617906">
            <w:pPr>
              <w:pStyle w:val="a9"/>
              <w:jc w:val="center"/>
            </w:pPr>
            <w:r>
              <w:rPr>
                <w:lang w:val="en-US" w:eastAsia="en-US" w:bidi="en-US"/>
              </w:rPr>
              <w:t>uin16 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2DD"/>
            <w:vAlign w:val="bottom"/>
          </w:tcPr>
          <w:p w14:paraId="4C1DBD5C" w14:textId="0BA39742" w:rsidR="00212D5D" w:rsidRDefault="00212D5D" w:rsidP="00212D5D">
            <w:pPr>
              <w:pStyle w:val="a9"/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2DD"/>
            <w:vAlign w:val="bottom"/>
          </w:tcPr>
          <w:p w14:paraId="45F17A5E" w14:textId="178861FA" w:rsidR="00212D5D" w:rsidRPr="00E175DD" w:rsidRDefault="00212D5D" w:rsidP="00212D5D">
            <w:pPr>
              <w:pStyle w:val="a9"/>
              <w:rPr>
                <w:lang w:val="en-GB" w:eastAsia="en-US" w:bidi="en-US"/>
              </w:rPr>
            </w:pPr>
            <w:r>
              <w:rPr>
                <w:lang w:val="en-US" w:eastAsia="en-US" w:bidi="en-US"/>
              </w:rPr>
              <w:t>= 0x000</w:t>
            </w:r>
            <w:r w:rsidR="00E175DD">
              <w:rPr>
                <w:lang w:val="en-GB" w:eastAsia="en-US" w:bidi="en-US"/>
              </w:rPr>
              <w:t>A</w:t>
            </w:r>
          </w:p>
        </w:tc>
      </w:tr>
      <w:tr w:rsidR="00212D5D" w14:paraId="6B576243" w14:textId="5BF03BC4" w:rsidTr="00E54B80">
        <w:trPr>
          <w:trHeight w:hRule="exact"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13B9E12" w14:textId="12618D8B" w:rsidR="00212D5D" w:rsidRPr="00212D5D" w:rsidRDefault="00212D5D" w:rsidP="00212D5D">
            <w:pPr>
              <w:pStyle w:val="a9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72BD694" w14:textId="656F2169" w:rsidR="00212D5D" w:rsidRDefault="00212D5D" w:rsidP="00212D5D">
            <w:pPr>
              <w:pStyle w:val="a9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17D3D4E5" w14:textId="73619A66" w:rsidR="00212D5D" w:rsidRDefault="00212D5D" w:rsidP="00212D5D">
            <w:pPr>
              <w:pStyle w:val="a9"/>
              <w:ind w:firstLine="400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349B0E10" w14:textId="76A2F1FA" w:rsidR="00212D5D" w:rsidRDefault="0066636D" w:rsidP="00617906">
            <w:pPr>
              <w:pStyle w:val="a9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uin32 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3B77507B" w14:textId="6A81FD1C" w:rsidR="00212D5D" w:rsidRPr="002B32A6" w:rsidRDefault="0066636D" w:rsidP="00212D5D">
            <w:pPr>
              <w:pStyle w:val="a9"/>
              <w:rPr>
                <w:lang w:eastAsia="en-US" w:bidi="en-US"/>
              </w:rPr>
            </w:pPr>
            <w:r>
              <w:t>Состояние изделия (таблица 6)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</w:tcPr>
          <w:p w14:paraId="2A31C351" w14:textId="77777777" w:rsidR="00212D5D" w:rsidRPr="002B32A6" w:rsidRDefault="00212D5D" w:rsidP="00212D5D">
            <w:pPr>
              <w:pStyle w:val="a9"/>
              <w:rPr>
                <w:lang w:eastAsia="en-US" w:bidi="en-US"/>
              </w:rPr>
            </w:pPr>
          </w:p>
        </w:tc>
      </w:tr>
      <w:tr w:rsidR="00212D5D" w14:paraId="6C065507" w14:textId="521ED098" w:rsidTr="00E54B80">
        <w:trPr>
          <w:trHeight w:hRule="exact"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539DCA9A" w14:textId="2DBC2ED8" w:rsidR="00212D5D" w:rsidRDefault="00617906" w:rsidP="00212D5D">
            <w:pPr>
              <w:pStyle w:val="a9"/>
              <w:jc w:val="center"/>
            </w:pPr>
            <w: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7725314" w14:textId="42CB45F3" w:rsidR="00212D5D" w:rsidRDefault="00212D5D" w:rsidP="00212D5D">
            <w:pPr>
              <w:pStyle w:val="a9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Erro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7EA1E01" w14:textId="7DDD640C" w:rsidR="00212D5D" w:rsidRDefault="00212D5D" w:rsidP="00212D5D">
            <w:pPr>
              <w:pStyle w:val="a9"/>
              <w:ind w:firstLine="400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5B8DC9E1" w14:textId="3D8A0C04" w:rsidR="00212D5D" w:rsidRDefault="0066636D" w:rsidP="00617906">
            <w:pPr>
              <w:pStyle w:val="a9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uin32 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69869B72" w14:textId="0B43809D" w:rsidR="00212D5D" w:rsidRPr="002B32A6" w:rsidRDefault="0066636D" w:rsidP="00212D5D">
            <w:pPr>
              <w:pStyle w:val="a9"/>
              <w:rPr>
                <w:lang w:eastAsia="en-US" w:bidi="en-US"/>
              </w:rPr>
            </w:pPr>
            <w:r>
              <w:t>Ошибки изделия (таблица 7)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</w:tcPr>
          <w:p w14:paraId="03352CB7" w14:textId="77777777" w:rsidR="00212D5D" w:rsidRPr="002B32A6" w:rsidRDefault="00212D5D" w:rsidP="00212D5D">
            <w:pPr>
              <w:pStyle w:val="a9"/>
              <w:rPr>
                <w:lang w:eastAsia="en-US" w:bidi="en-US"/>
              </w:rPr>
            </w:pPr>
          </w:p>
        </w:tc>
      </w:tr>
      <w:tr w:rsidR="00212D5D" w14:paraId="6F0C47C7" w14:textId="2A0125A0" w:rsidTr="00E54B80">
        <w:trPr>
          <w:trHeight w:hRule="exact"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38DC4D46" w14:textId="275DCDCA" w:rsidR="00212D5D" w:rsidRDefault="00617906" w:rsidP="00212D5D">
            <w:pPr>
              <w:pStyle w:val="a9"/>
              <w:jc w:val="center"/>
            </w:pPr>
            <w: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68D3D89" w14:textId="6E20A692" w:rsidR="00212D5D" w:rsidRDefault="00212D5D" w:rsidP="00212D5D">
            <w:pPr>
              <w:pStyle w:val="a9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A</w:t>
            </w:r>
            <w:r w:rsidRPr="00212D5D">
              <w:rPr>
                <w:lang w:val="en-US" w:eastAsia="en-US" w:bidi="en-US"/>
              </w:rPr>
              <w:t>ngle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37E9912" w14:textId="7F5AA3C7" w:rsidR="00212D5D" w:rsidRDefault="00212D5D" w:rsidP="00212D5D">
            <w:pPr>
              <w:pStyle w:val="a9"/>
              <w:ind w:firstLine="400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4AC31B62" w14:textId="7A934DA0" w:rsidR="00212D5D" w:rsidRDefault="00212D5D" w:rsidP="00617906">
            <w:pPr>
              <w:pStyle w:val="a9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floa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39FE6242" w14:textId="22911228" w:rsidR="00212D5D" w:rsidRPr="00212D5D" w:rsidRDefault="00212D5D" w:rsidP="00212D5D">
            <w:pPr>
              <w:pStyle w:val="a9"/>
              <w:rPr>
                <w:lang w:eastAsia="en-US" w:bidi="en-US"/>
              </w:rPr>
            </w:pPr>
            <w:r>
              <w:t>Значение угла по азимут</w:t>
            </w:r>
            <w:r w:rsidR="000D3BD9">
              <w:rPr>
                <w:lang w:val="en-GB"/>
              </w:rPr>
              <w:t>y</w:t>
            </w:r>
            <w:r>
              <w:t xml:space="preserve">, </w:t>
            </w:r>
            <w:r w:rsidRPr="00212D5D">
              <w:t>[</w:t>
            </w:r>
            <w:r>
              <w:t>градус</w:t>
            </w:r>
            <w:r w:rsidRPr="00212D5D">
              <w:t>]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</w:tcPr>
          <w:p w14:paraId="090D2700" w14:textId="1C63DCA5" w:rsidR="00212D5D" w:rsidRDefault="00212D5D" w:rsidP="00212D5D">
            <w:pPr>
              <w:pStyle w:val="a9"/>
            </w:pPr>
            <w:r>
              <w:t xml:space="preserve">= </w:t>
            </w:r>
            <w:r w:rsidR="00E8474D">
              <w:t>360</w:t>
            </w:r>
            <w:r>
              <w:t>.0 °</w:t>
            </w:r>
          </w:p>
        </w:tc>
      </w:tr>
      <w:tr w:rsidR="00212D5D" w14:paraId="087F9202" w14:textId="589DD422" w:rsidTr="00E54B80">
        <w:trPr>
          <w:trHeight w:hRule="exact"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148F574" w14:textId="7C16775A" w:rsidR="00212D5D" w:rsidRDefault="00617906" w:rsidP="00212D5D">
            <w:pPr>
              <w:pStyle w:val="a9"/>
              <w:jc w:val="center"/>
            </w:pPr>
            <w: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6FD31E5" w14:textId="267F5E8A" w:rsidR="00212D5D" w:rsidRDefault="00212D5D" w:rsidP="00212D5D">
            <w:pPr>
              <w:pStyle w:val="a9"/>
            </w:pPr>
            <w:proofErr w:type="spellStart"/>
            <w:r>
              <w:rPr>
                <w:lang w:val="en-US" w:eastAsia="en-US" w:bidi="en-US"/>
              </w:rPr>
              <w:t>A</w:t>
            </w:r>
            <w:r w:rsidRPr="00212D5D">
              <w:rPr>
                <w:lang w:val="en-US" w:eastAsia="en-US" w:bidi="en-US"/>
              </w:rPr>
              <w:t>ngle</w:t>
            </w:r>
            <w:r>
              <w:rPr>
                <w:lang w:val="en-US" w:eastAsia="en-US" w:bidi="en-US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3A6FCDFF" w14:textId="77777777" w:rsidR="00212D5D" w:rsidRDefault="00212D5D" w:rsidP="00212D5D">
            <w:pPr>
              <w:pStyle w:val="a9"/>
              <w:ind w:firstLine="400"/>
            </w:pPr>
            <w:r>
              <w:rPr>
                <w:lang w:val="en-US" w:eastAsia="en-US" w:bidi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E3E8521" w14:textId="35942A7E" w:rsidR="00212D5D" w:rsidRDefault="00212D5D" w:rsidP="00617906">
            <w:pPr>
              <w:pStyle w:val="a9"/>
              <w:jc w:val="center"/>
            </w:pPr>
            <w:r>
              <w:rPr>
                <w:lang w:val="en-US" w:eastAsia="en-US" w:bidi="en-US"/>
              </w:rPr>
              <w:t>floa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6F86267E" w14:textId="440A71FE" w:rsidR="00212D5D" w:rsidRDefault="00212D5D" w:rsidP="00212D5D">
            <w:pPr>
              <w:pStyle w:val="a9"/>
            </w:pPr>
            <w:r>
              <w:t xml:space="preserve">Значение угла места, </w:t>
            </w:r>
            <w:r w:rsidRPr="00212D5D">
              <w:t>[</w:t>
            </w:r>
            <w:r>
              <w:t>градус</w:t>
            </w:r>
            <w:r w:rsidRPr="00212D5D">
              <w:t>]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</w:tcPr>
          <w:p w14:paraId="39E011D7" w14:textId="482246F9" w:rsidR="00212D5D" w:rsidRPr="00E8474D" w:rsidRDefault="00212D5D" w:rsidP="00212D5D">
            <w:pPr>
              <w:pStyle w:val="a9"/>
              <w:rPr>
                <w:lang w:val="en-GB"/>
              </w:rPr>
            </w:pPr>
            <w:r>
              <w:t xml:space="preserve">= </w:t>
            </w:r>
            <w:r w:rsidR="00E8474D">
              <w:t>360.0 °</w:t>
            </w:r>
          </w:p>
        </w:tc>
      </w:tr>
      <w:tr w:rsidR="008B2D00" w14:paraId="5C225CC8" w14:textId="641937C0" w:rsidTr="00E54B80">
        <w:trPr>
          <w:trHeight w:hRule="exact"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1110F4D" w14:textId="2B988834" w:rsidR="008B2D00" w:rsidRDefault="00617906" w:rsidP="008B2D00">
            <w:pPr>
              <w:pStyle w:val="a9"/>
              <w:jc w:val="center"/>
            </w:pPr>
            <w: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684B5C5" w14:textId="33D9C1CB" w:rsidR="008B2D00" w:rsidRDefault="008B2D00" w:rsidP="008B2D00">
            <w:pPr>
              <w:pStyle w:val="a9"/>
            </w:pPr>
            <w:proofErr w:type="spellStart"/>
            <w:r>
              <w:rPr>
                <w:lang w:val="en-US" w:eastAsia="en-US" w:bidi="en-US"/>
              </w:rPr>
              <w:t>S</w:t>
            </w:r>
            <w:r w:rsidRPr="00212D5D">
              <w:rPr>
                <w:lang w:val="en-US" w:eastAsia="en-US" w:bidi="en-US"/>
              </w:rPr>
              <w:t>peed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4C3E1444" w14:textId="77777777" w:rsidR="008B2D00" w:rsidRDefault="008B2D00" w:rsidP="008B2D00">
            <w:pPr>
              <w:pStyle w:val="a9"/>
              <w:ind w:firstLine="400"/>
            </w:pPr>
            <w:r>
              <w:rPr>
                <w:lang w:val="en-US" w:eastAsia="en-US" w:bidi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49C5C68" w14:textId="5E50D6F3" w:rsidR="008B2D00" w:rsidRDefault="008B2D00" w:rsidP="00617906">
            <w:pPr>
              <w:pStyle w:val="a9"/>
              <w:jc w:val="center"/>
            </w:pPr>
            <w:r>
              <w:rPr>
                <w:lang w:val="en-US" w:eastAsia="en-US" w:bidi="en-US"/>
              </w:rPr>
              <w:t>floa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7D91C43D" w14:textId="3AD6F64E" w:rsidR="008B2D00" w:rsidRDefault="000D3BD9" w:rsidP="008B2D00">
            <w:pPr>
              <w:pStyle w:val="a9"/>
            </w:pPr>
            <w:r>
              <w:t>Скорость</w:t>
            </w:r>
            <w:r w:rsidR="008B2D00">
              <w:t xml:space="preserve"> по азимуту, </w:t>
            </w:r>
            <w:r w:rsidR="008B2D00" w:rsidRPr="00212D5D">
              <w:t>[</w:t>
            </w:r>
            <w:r w:rsidR="008B2D00">
              <w:t>градус/сек</w:t>
            </w:r>
            <w:r w:rsidR="008B2D00" w:rsidRPr="00212D5D">
              <w:t>]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</w:tcPr>
          <w:p w14:paraId="367CA801" w14:textId="617A2B48" w:rsidR="008B2D00" w:rsidRDefault="008B2D00" w:rsidP="008B2D00">
            <w:pPr>
              <w:pStyle w:val="a9"/>
            </w:pPr>
            <w:r>
              <w:t>= ± 60.0 °</w:t>
            </w:r>
          </w:p>
        </w:tc>
      </w:tr>
      <w:tr w:rsidR="008B2D00" w14:paraId="05DF0842" w14:textId="6745ED60" w:rsidTr="00E54B80">
        <w:trPr>
          <w:trHeight w:hRule="exact" w:val="25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D4E51FA" w14:textId="4C098EB5" w:rsidR="008B2D00" w:rsidRDefault="00617906" w:rsidP="008B2D00">
            <w:pPr>
              <w:pStyle w:val="a9"/>
              <w:jc w:val="center"/>
            </w:pPr>
            <w: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30ABBE2F" w14:textId="39C696B1" w:rsidR="008B2D00" w:rsidRDefault="008B2D00" w:rsidP="008B2D00">
            <w:pPr>
              <w:pStyle w:val="a9"/>
            </w:pPr>
            <w:proofErr w:type="spellStart"/>
            <w:r>
              <w:rPr>
                <w:lang w:val="en-US" w:eastAsia="en-US" w:bidi="en-US"/>
              </w:rPr>
              <w:t>S</w:t>
            </w:r>
            <w:r w:rsidRPr="00212D5D">
              <w:rPr>
                <w:lang w:val="en-US" w:eastAsia="en-US" w:bidi="en-US"/>
              </w:rPr>
              <w:t>peed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47ABED29" w14:textId="77777777" w:rsidR="008B2D00" w:rsidRDefault="008B2D00" w:rsidP="008B2D00">
            <w:pPr>
              <w:pStyle w:val="a9"/>
              <w:ind w:firstLine="400"/>
            </w:pPr>
            <w:r>
              <w:rPr>
                <w:lang w:val="en-US" w:eastAsia="en-US" w:bidi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9B620CD" w14:textId="77777777" w:rsidR="008B2D00" w:rsidRDefault="008B2D00" w:rsidP="00617906">
            <w:pPr>
              <w:pStyle w:val="a9"/>
              <w:jc w:val="center"/>
            </w:pPr>
            <w:r>
              <w:rPr>
                <w:lang w:val="en-US" w:eastAsia="en-US" w:bidi="en-US"/>
              </w:rPr>
              <w:t>floa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4B152952" w14:textId="09B08313" w:rsidR="008B2D00" w:rsidRDefault="000D3BD9" w:rsidP="008B2D00">
            <w:pPr>
              <w:pStyle w:val="a9"/>
            </w:pPr>
            <w:r>
              <w:t>С</w:t>
            </w:r>
            <w:r w:rsidR="008B2D00">
              <w:t>корост</w:t>
            </w:r>
            <w:r>
              <w:t>ь</w:t>
            </w:r>
            <w:r w:rsidR="008B2D00">
              <w:t xml:space="preserve"> по углу места, </w:t>
            </w:r>
            <w:r w:rsidR="008B2D00" w:rsidRPr="00212D5D">
              <w:t>[</w:t>
            </w:r>
            <w:r w:rsidR="008B2D00">
              <w:t>градус/сек</w:t>
            </w:r>
            <w:r w:rsidR="008B2D00" w:rsidRPr="00212D5D">
              <w:t>]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</w:tcPr>
          <w:p w14:paraId="00B072DE" w14:textId="07F60152" w:rsidR="008B2D00" w:rsidRDefault="008B2D00" w:rsidP="008B2D00">
            <w:pPr>
              <w:pStyle w:val="a9"/>
            </w:pPr>
            <w:r>
              <w:t>= ± 60.0 °</w:t>
            </w:r>
          </w:p>
        </w:tc>
      </w:tr>
      <w:tr w:rsidR="00927A63" w14:paraId="55DAEF32" w14:textId="0C334CD9" w:rsidTr="00F95A9C">
        <w:trPr>
          <w:trHeight w:hRule="exact"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584C7ACE" w14:textId="561B1670" w:rsidR="00927A63" w:rsidRDefault="00927A63" w:rsidP="00927A63">
            <w:pPr>
              <w:pStyle w:val="a9"/>
              <w:jc w:val="center"/>
            </w:pPr>
            <w:r w:rsidRPr="000558CC"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9101ED6" w14:textId="5EAFB582" w:rsidR="00927A63" w:rsidRDefault="00927A63" w:rsidP="00927A63">
            <w:pPr>
              <w:pStyle w:val="a9"/>
            </w:pPr>
            <w:proofErr w:type="spellStart"/>
            <w:r w:rsidRPr="000558CC">
              <w:rPr>
                <w:lang w:val="en-US" w:eastAsia="en-US" w:bidi="en-US"/>
              </w:rPr>
              <w:t>MemsSpeed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4A7B9DBB" w14:textId="5FB18872" w:rsidR="00927A63" w:rsidRDefault="00927A63" w:rsidP="00927A63">
            <w:pPr>
              <w:pStyle w:val="a9"/>
              <w:ind w:firstLine="400"/>
            </w:pPr>
            <w:r w:rsidRPr="000558CC">
              <w:rPr>
                <w:lang w:val="en-US" w:eastAsia="en-US" w:bidi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35EEC4C" w14:textId="1743F05A" w:rsidR="00927A63" w:rsidRDefault="00927A63" w:rsidP="00927A63">
            <w:pPr>
              <w:pStyle w:val="a9"/>
              <w:jc w:val="center"/>
            </w:pPr>
            <w:r w:rsidRPr="000558CC">
              <w:rPr>
                <w:lang w:val="en-US" w:eastAsia="en-US" w:bidi="en-US"/>
              </w:rPr>
              <w:t>floa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6B9BDF85" w14:textId="527512B5" w:rsidR="00927A63" w:rsidRPr="000D3BD9" w:rsidRDefault="00927A63" w:rsidP="00927A63">
            <w:pPr>
              <w:pStyle w:val="a9"/>
            </w:pPr>
            <w:r>
              <w:t xml:space="preserve">Значение скорости гироскопа оси </w:t>
            </w:r>
            <w:r>
              <w:rPr>
                <w:lang w:val="en-US"/>
              </w:rPr>
              <w:t>X</w:t>
            </w:r>
            <w:r>
              <w:t xml:space="preserve">, </w:t>
            </w:r>
            <w:r w:rsidRPr="00212D5D">
              <w:t>[</w:t>
            </w:r>
            <w:r>
              <w:t>градус/сек</w:t>
            </w:r>
            <w:r w:rsidRPr="00212D5D">
              <w:t>]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center"/>
          </w:tcPr>
          <w:p w14:paraId="2717DC07" w14:textId="77777777" w:rsidR="00927A63" w:rsidRDefault="00927A63" w:rsidP="00927A63">
            <w:pPr>
              <w:pStyle w:val="a9"/>
            </w:pPr>
          </w:p>
        </w:tc>
      </w:tr>
      <w:tr w:rsidR="00927A63" w14:paraId="01066986" w14:textId="5960CA8D" w:rsidTr="00F95A9C">
        <w:trPr>
          <w:trHeight w:hRule="exact" w:val="2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4B1730FF" w14:textId="04BF8E45" w:rsidR="00927A63" w:rsidRDefault="00927A63" w:rsidP="00927A63">
            <w:pPr>
              <w:pStyle w:val="a9"/>
              <w:jc w:val="center"/>
            </w:pPr>
            <w:r w:rsidRPr="000558CC">
              <w:t>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53BF8CB0" w14:textId="7694C207" w:rsidR="00927A63" w:rsidRDefault="00927A63" w:rsidP="00927A63">
            <w:pPr>
              <w:pStyle w:val="a9"/>
            </w:pPr>
            <w:proofErr w:type="spellStart"/>
            <w:r w:rsidRPr="000558CC">
              <w:rPr>
                <w:lang w:val="en-US" w:eastAsia="en-US" w:bidi="en-US"/>
              </w:rPr>
              <w:t>MemsSpeed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68524E9" w14:textId="2E7CFCE1" w:rsidR="00927A63" w:rsidRDefault="00927A63" w:rsidP="00927A63">
            <w:pPr>
              <w:pStyle w:val="a9"/>
              <w:ind w:firstLine="400"/>
            </w:pPr>
            <w:r w:rsidRPr="000558CC">
              <w:rPr>
                <w:lang w:val="en-US" w:eastAsia="en-US" w:bidi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CE5EAD7" w14:textId="2E0C7096" w:rsidR="00927A63" w:rsidRDefault="00927A63" w:rsidP="00927A63">
            <w:pPr>
              <w:pStyle w:val="a9"/>
              <w:jc w:val="center"/>
            </w:pPr>
            <w:r w:rsidRPr="000558CC">
              <w:rPr>
                <w:lang w:val="en-US" w:eastAsia="en-US" w:bidi="en-US"/>
              </w:rPr>
              <w:t>floa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center"/>
          </w:tcPr>
          <w:p w14:paraId="4B6F1F09" w14:textId="1A73B2B8" w:rsidR="00927A63" w:rsidRDefault="00927A63" w:rsidP="00927A63">
            <w:pPr>
              <w:pStyle w:val="a9"/>
            </w:pPr>
            <w:r>
              <w:t xml:space="preserve">Значение скорости гироскопа оси </w:t>
            </w:r>
            <w:r>
              <w:rPr>
                <w:lang w:val="en-US"/>
              </w:rPr>
              <w:t>Y</w:t>
            </w:r>
            <w:r>
              <w:t xml:space="preserve">, </w:t>
            </w:r>
            <w:r w:rsidRPr="00212D5D">
              <w:t>[</w:t>
            </w:r>
            <w:r>
              <w:t>градус/сек</w:t>
            </w:r>
            <w:r w:rsidRPr="00212D5D">
              <w:t>]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center"/>
          </w:tcPr>
          <w:p w14:paraId="714768C9" w14:textId="77777777" w:rsidR="00927A63" w:rsidRDefault="00927A63" w:rsidP="00927A63">
            <w:pPr>
              <w:pStyle w:val="a9"/>
            </w:pPr>
          </w:p>
        </w:tc>
      </w:tr>
      <w:tr w:rsidR="00927A63" w14:paraId="4CD77388" w14:textId="77777777" w:rsidTr="00F95A9C">
        <w:trPr>
          <w:trHeight w:hRule="exact" w:val="2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5D79E612" w14:textId="72C38FE9" w:rsidR="00927A63" w:rsidRDefault="00927A63" w:rsidP="00927A63">
            <w:pPr>
              <w:pStyle w:val="a9"/>
              <w:jc w:val="center"/>
            </w:pPr>
            <w:r w:rsidRPr="000558CC">
              <w:rPr>
                <w:lang w:val="en-US"/>
              </w:rPr>
              <w:t>1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87C29D1" w14:textId="460DB88A" w:rsidR="00927A63" w:rsidRPr="008B2D00" w:rsidRDefault="00927A63" w:rsidP="00927A63">
            <w:pPr>
              <w:pStyle w:val="a9"/>
              <w:rPr>
                <w:lang w:val="en-US" w:eastAsia="en-US" w:bidi="en-US"/>
              </w:rPr>
            </w:pPr>
            <w:proofErr w:type="spellStart"/>
            <w:r w:rsidRPr="000558CC">
              <w:rPr>
                <w:lang w:val="en-US" w:eastAsia="en-US" w:bidi="en-US"/>
              </w:rPr>
              <w:t>MemsSpeed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3E5CF245" w14:textId="5C9427C5" w:rsidR="00927A63" w:rsidRDefault="00927A63" w:rsidP="00927A63">
            <w:pPr>
              <w:pStyle w:val="a9"/>
              <w:ind w:firstLine="400"/>
              <w:rPr>
                <w:lang w:val="en-US" w:eastAsia="en-US" w:bidi="en-US"/>
              </w:rPr>
            </w:pPr>
            <w:r w:rsidRPr="000558CC">
              <w:rPr>
                <w:lang w:val="en-US" w:eastAsia="en-US" w:bidi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EC71584" w14:textId="7130C17D" w:rsidR="00927A63" w:rsidRDefault="00927A63" w:rsidP="00927A63">
            <w:pPr>
              <w:pStyle w:val="a9"/>
              <w:jc w:val="center"/>
              <w:rPr>
                <w:lang w:val="en-US" w:eastAsia="en-US" w:bidi="en-US"/>
              </w:rPr>
            </w:pPr>
            <w:r w:rsidRPr="000558CC">
              <w:rPr>
                <w:lang w:val="en-US" w:eastAsia="en-US" w:bidi="en-US"/>
              </w:rPr>
              <w:t>floa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center"/>
          </w:tcPr>
          <w:p w14:paraId="06911145" w14:textId="0703FE71" w:rsidR="00927A63" w:rsidRDefault="00927A63" w:rsidP="00927A63">
            <w:pPr>
              <w:pStyle w:val="a9"/>
            </w:pPr>
            <w:r>
              <w:t xml:space="preserve">Значение скорости гироскопа оси </w:t>
            </w:r>
            <w:r>
              <w:rPr>
                <w:lang w:val="en-US"/>
              </w:rPr>
              <w:t>Z</w:t>
            </w:r>
            <w:r>
              <w:t xml:space="preserve">, </w:t>
            </w:r>
            <w:r w:rsidRPr="00212D5D">
              <w:t>[</w:t>
            </w:r>
            <w:r>
              <w:t>градус/сек</w:t>
            </w:r>
            <w:r w:rsidRPr="00212D5D">
              <w:t>]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center"/>
          </w:tcPr>
          <w:p w14:paraId="06502CE8" w14:textId="77777777" w:rsidR="00927A63" w:rsidRDefault="00927A63" w:rsidP="00927A63">
            <w:pPr>
              <w:pStyle w:val="a9"/>
            </w:pPr>
          </w:p>
        </w:tc>
      </w:tr>
      <w:tr w:rsidR="00927A63" w14:paraId="3CA459AD" w14:textId="77777777" w:rsidTr="00F95A9C">
        <w:trPr>
          <w:trHeight w:hRule="exact" w:val="2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068A62D" w14:textId="4F7CED07" w:rsidR="00927A63" w:rsidRDefault="00927A63" w:rsidP="00927A63">
            <w:pPr>
              <w:pStyle w:val="a9"/>
              <w:jc w:val="center"/>
            </w:pPr>
            <w:r w:rsidRPr="000558CC">
              <w:rPr>
                <w:lang w:val="en-US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9BBEF53" w14:textId="7769581D" w:rsidR="00927A63" w:rsidRPr="0066636D" w:rsidRDefault="00927A63" w:rsidP="00927A63">
            <w:pPr>
              <w:pStyle w:val="a9"/>
              <w:rPr>
                <w:lang w:val="en-GB" w:eastAsia="en-US" w:bidi="en-US"/>
              </w:rPr>
            </w:pPr>
            <w:r w:rsidRPr="000558CC">
              <w:rPr>
                <w:lang w:val="en-US" w:eastAsia="en-US" w:bidi="en-US"/>
              </w:rPr>
              <w:t>Reser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39D94168" w14:textId="32933BA6" w:rsidR="00927A63" w:rsidRDefault="00927A63" w:rsidP="00927A63">
            <w:pPr>
              <w:pStyle w:val="a9"/>
              <w:ind w:firstLine="400"/>
              <w:rPr>
                <w:lang w:val="en-US" w:eastAsia="en-US" w:bidi="en-US"/>
              </w:rPr>
            </w:pPr>
            <w:r w:rsidRPr="000558CC">
              <w:rPr>
                <w:lang w:val="en-US" w:eastAsia="en-US" w:bidi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5EAF0F2B" w14:textId="7F9C55D3" w:rsidR="00927A63" w:rsidRDefault="00927A63" w:rsidP="00927A63">
            <w:pPr>
              <w:pStyle w:val="a9"/>
              <w:jc w:val="center"/>
              <w:rPr>
                <w:lang w:val="en-US" w:eastAsia="en-US" w:bidi="en-US"/>
              </w:rPr>
            </w:pPr>
            <w:r w:rsidRPr="000558CC">
              <w:rPr>
                <w:lang w:val="en-US" w:eastAsia="en-US" w:bidi="en-US"/>
              </w:rPr>
              <w:t>uin32 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center"/>
          </w:tcPr>
          <w:p w14:paraId="7CE5BD08" w14:textId="2017B496" w:rsidR="00927A63" w:rsidRDefault="00927A63" w:rsidP="00927A63">
            <w:pPr>
              <w:pStyle w:val="a9"/>
            </w:pPr>
            <w:r>
              <w:t>Резерв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center"/>
          </w:tcPr>
          <w:p w14:paraId="1491E900" w14:textId="77777777" w:rsidR="00927A63" w:rsidRDefault="00927A63" w:rsidP="00927A63">
            <w:pPr>
              <w:pStyle w:val="a9"/>
            </w:pPr>
          </w:p>
        </w:tc>
      </w:tr>
      <w:tr w:rsidR="008B2D00" w14:paraId="6B8DC675" w14:textId="5B8BDC35" w:rsidTr="00E54B80">
        <w:trPr>
          <w:trHeight w:hRule="exact" w:val="25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0AF791" w14:textId="42A6D12E" w:rsidR="008B2D00" w:rsidRDefault="00617906" w:rsidP="008B2D00">
            <w:pPr>
              <w:pStyle w:val="a9"/>
              <w:jc w:val="center"/>
            </w:pPr>
            <w:r>
              <w:t>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C8773B" w14:textId="77777777" w:rsidR="008B2D00" w:rsidRDefault="008B2D00" w:rsidP="008B2D00">
            <w:pPr>
              <w:pStyle w:val="a9"/>
            </w:pPr>
            <w:r>
              <w:rPr>
                <w:lang w:val="en-US" w:eastAsia="en-US" w:bidi="en-US"/>
              </w:rPr>
              <w:t>CR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92D3B2" w14:textId="77777777" w:rsidR="008B2D00" w:rsidRDefault="008B2D00" w:rsidP="008B2D00">
            <w:pPr>
              <w:pStyle w:val="a9"/>
              <w:ind w:firstLine="400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D03586" w14:textId="77777777" w:rsidR="008B2D00" w:rsidRDefault="008B2D00" w:rsidP="00617906">
            <w:pPr>
              <w:pStyle w:val="a9"/>
              <w:jc w:val="center"/>
            </w:pPr>
            <w:r>
              <w:rPr>
                <w:lang w:val="en-US" w:eastAsia="en-US" w:bidi="en-US"/>
              </w:rPr>
              <w:t>uin8 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211B3" w14:textId="77777777" w:rsidR="008B2D00" w:rsidRDefault="008B2D00" w:rsidP="008B2D00">
            <w:pPr>
              <w:pStyle w:val="a9"/>
            </w:pPr>
            <w:r>
              <w:t>Контрольная сумма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A64" w14:textId="77777777" w:rsidR="008B2D00" w:rsidRDefault="008B2D00" w:rsidP="008B2D00">
            <w:pPr>
              <w:pStyle w:val="a9"/>
            </w:pPr>
          </w:p>
        </w:tc>
      </w:tr>
    </w:tbl>
    <w:p w14:paraId="39036CD1" w14:textId="77777777" w:rsidR="003B01B1" w:rsidRDefault="003B01B1">
      <w:pPr>
        <w:spacing w:after="239" w:line="1" w:lineRule="exact"/>
      </w:pPr>
    </w:p>
    <w:p w14:paraId="53726092" w14:textId="54F1CC95" w:rsidR="00312028" w:rsidRDefault="00AE5971">
      <w:pPr>
        <w:pStyle w:val="11"/>
        <w:spacing w:after="80"/>
        <w:ind w:firstLine="720"/>
      </w:pPr>
      <w:r>
        <w:t>Данные в</w:t>
      </w:r>
      <w:r w:rsidR="002B32A6" w:rsidRPr="002B32A6">
        <w:t xml:space="preserve"> </w:t>
      </w:r>
      <w:r w:rsidR="002B32A6">
        <w:t>пакете</w:t>
      </w:r>
      <w:r>
        <w:t xml:space="preserve"> телеметри</w:t>
      </w:r>
      <w:r w:rsidR="002B32A6">
        <w:t>и</w:t>
      </w:r>
      <w:r>
        <w:t xml:space="preserve"> упаковываются в порядке «сначала младший — потом старший».</w:t>
      </w:r>
    </w:p>
    <w:p w14:paraId="5B4264A4" w14:textId="77777777" w:rsidR="00312028" w:rsidRDefault="00312028">
      <w:pPr>
        <w:rPr>
          <w:rFonts w:ascii="Times New Roman" w:eastAsia="Times New Roman" w:hAnsi="Times New Roman" w:cs="Times New Roman"/>
        </w:rPr>
      </w:pPr>
      <w:r>
        <w:br w:type="page"/>
      </w:r>
    </w:p>
    <w:p w14:paraId="65EFA84A" w14:textId="6B9165E4" w:rsidR="003B01B1" w:rsidRDefault="00AE5971">
      <w:pPr>
        <w:pStyle w:val="a7"/>
      </w:pPr>
      <w:r>
        <w:lastRenderedPageBreak/>
        <w:t xml:space="preserve">Таблица 6 — Значения битов </w:t>
      </w:r>
      <w:r w:rsidR="00312028">
        <w:t>состояния</w:t>
      </w:r>
    </w:p>
    <w:p w14:paraId="1EBCE529" w14:textId="0B52BAF9" w:rsidR="00E8474D" w:rsidRDefault="00E8474D" w:rsidP="00E8474D">
      <w:pPr>
        <w:pStyle w:val="a7"/>
      </w:pPr>
    </w:p>
    <w:tbl>
      <w:tblPr>
        <w:tblOverlap w:val="never"/>
        <w:tblW w:w="1417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11907"/>
      </w:tblGrid>
      <w:tr w:rsidR="00E8474D" w14:paraId="43C643C4" w14:textId="77777777" w:rsidTr="00AA5443">
        <w:trPr>
          <w:trHeight w:hRule="exact"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bottom"/>
          </w:tcPr>
          <w:p w14:paraId="4FB0276A" w14:textId="77777777" w:rsidR="00E8474D" w:rsidRDefault="00E8474D" w:rsidP="00AA5443">
            <w:pPr>
              <w:pStyle w:val="a9"/>
              <w:jc w:val="center"/>
            </w:pPr>
            <w:r>
              <w:t>Б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</w:tcPr>
          <w:p w14:paraId="33E4FF53" w14:textId="77777777" w:rsidR="00E8474D" w:rsidRDefault="00E8474D" w:rsidP="00AA5443">
            <w:pPr>
              <w:pStyle w:val="a9"/>
              <w:jc w:val="center"/>
            </w:pPr>
            <w:r>
              <w:t>Обозначе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DCD"/>
            <w:vAlign w:val="bottom"/>
          </w:tcPr>
          <w:p w14:paraId="7323E99E" w14:textId="77777777" w:rsidR="00E8474D" w:rsidRDefault="00E8474D" w:rsidP="00AA5443">
            <w:pPr>
              <w:pStyle w:val="a9"/>
              <w:jc w:val="center"/>
            </w:pPr>
            <w:r>
              <w:t>Описание</w:t>
            </w:r>
          </w:p>
        </w:tc>
      </w:tr>
      <w:tr w:rsidR="00E8474D" w14:paraId="339F7191" w14:textId="77777777" w:rsidTr="00E8474D">
        <w:trPr>
          <w:trHeight w:hRule="exact"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22894D" w14:textId="77777777" w:rsidR="00E8474D" w:rsidRPr="00EA6475" w:rsidRDefault="00E8474D" w:rsidP="00AA5443">
            <w:pPr>
              <w:pStyle w:val="a9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EB38AF" w14:textId="77777777" w:rsidR="00E8474D" w:rsidRDefault="00E8474D" w:rsidP="00E8474D">
            <w:pPr>
              <w:pStyle w:val="a9"/>
              <w:jc w:val="center"/>
            </w:pPr>
            <w:r>
              <w:rPr>
                <w:lang w:val="en-GB"/>
              </w:rPr>
              <w:t>R</w:t>
            </w:r>
            <w:proofErr w:type="spellStart"/>
            <w:r w:rsidRPr="00EA6475">
              <w:t>eady</w:t>
            </w:r>
            <w:proofErr w:type="spellEnd"/>
          </w:p>
          <w:p w14:paraId="4FFA134E" w14:textId="3BDAB1FE" w:rsidR="00E8474D" w:rsidRPr="00EA6475" w:rsidRDefault="00E8474D" w:rsidP="00E8474D">
            <w:pPr>
              <w:pStyle w:val="a9"/>
              <w:jc w:val="center"/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B9662" w14:textId="68FA0E33" w:rsidR="00E8474D" w:rsidRPr="00E8474D" w:rsidRDefault="00E8474D" w:rsidP="00AA5443">
            <w:pPr>
              <w:pStyle w:val="a9"/>
            </w:pPr>
            <w:r w:rsidRPr="00E8474D">
              <w:t>= 1 - изделие корректно инициализировано и готово к работе</w:t>
            </w:r>
          </w:p>
          <w:p w14:paraId="47C38A5A" w14:textId="00293CB2" w:rsidR="00E8474D" w:rsidRDefault="00E8474D" w:rsidP="00E8474D">
            <w:pPr>
              <w:pStyle w:val="a9"/>
            </w:pPr>
            <w:r>
              <w:rPr>
                <w:i/>
                <w:iCs/>
              </w:rPr>
              <w:t xml:space="preserve">= 0 - </w:t>
            </w:r>
            <w:r w:rsidRPr="00E8474D">
              <w:t xml:space="preserve">изделие </w:t>
            </w:r>
            <w:r>
              <w:t>не</w:t>
            </w:r>
            <w:r w:rsidRPr="00E8474D">
              <w:t xml:space="preserve"> инициализировано и </w:t>
            </w:r>
            <w:r>
              <w:t xml:space="preserve">к работе не </w:t>
            </w:r>
            <w:r w:rsidRPr="00E8474D">
              <w:t>готово</w:t>
            </w:r>
          </w:p>
        </w:tc>
      </w:tr>
      <w:tr w:rsidR="00E8474D" w14:paraId="2D7AD98A" w14:textId="77777777" w:rsidTr="00E8474D">
        <w:trPr>
          <w:trHeight w:hRule="exact" w:val="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D49D79" w14:textId="77777777" w:rsidR="00E8474D" w:rsidRPr="00EA6475" w:rsidRDefault="00E8474D" w:rsidP="00AA5443">
            <w:pPr>
              <w:pStyle w:val="a9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A9DD9C" w14:textId="5C6D2167" w:rsidR="00E8474D" w:rsidRPr="00552A5F" w:rsidRDefault="00E8474D" w:rsidP="00E8474D">
            <w:pPr>
              <w:pStyle w:val="a9"/>
              <w:jc w:val="center"/>
              <w:rPr>
                <w:lang w:val="en-GB"/>
              </w:rPr>
            </w:pPr>
            <w:r>
              <w:rPr>
                <w:lang w:val="en-GB"/>
              </w:rPr>
              <w:t>Stab</w:t>
            </w:r>
            <w:r w:rsidR="00552A5F">
              <w:rPr>
                <w:lang w:val="en-GB"/>
              </w:rPr>
              <w:t>ilization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77B6C" w14:textId="61A75C0F" w:rsidR="00E8474D" w:rsidRDefault="00E8474D" w:rsidP="00AA5443">
            <w:pPr>
              <w:pStyle w:val="a9"/>
            </w:pPr>
            <w:r>
              <w:t>= 1 - стабилизация включена;</w:t>
            </w:r>
          </w:p>
          <w:p w14:paraId="3436983B" w14:textId="6C839E03" w:rsidR="00E8474D" w:rsidRDefault="00E8474D" w:rsidP="00AA5443">
            <w:pPr>
              <w:pStyle w:val="a9"/>
            </w:pPr>
            <w:r>
              <w:t>= 0 - стабилизация выключена;</w:t>
            </w:r>
          </w:p>
        </w:tc>
      </w:tr>
      <w:tr w:rsidR="00E8474D" w14:paraId="13D92BDC" w14:textId="77777777" w:rsidTr="00E8474D">
        <w:trPr>
          <w:trHeight w:hRule="exact" w:val="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5D792E" w14:textId="33660C5F" w:rsidR="00E8474D" w:rsidRDefault="00927A63" w:rsidP="00AA5443">
            <w:pPr>
              <w:pStyle w:val="a9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FED5B8" w14:textId="77C7661E" w:rsidR="00E8474D" w:rsidRPr="00AA354F" w:rsidRDefault="00E8474D" w:rsidP="00E8474D">
            <w:pPr>
              <w:pStyle w:val="a9"/>
              <w:jc w:val="center"/>
              <w:rPr>
                <w:lang w:val="en-GB"/>
              </w:rPr>
            </w:pPr>
            <w:r>
              <w:rPr>
                <w:lang w:val="en-GB"/>
              </w:rPr>
              <w:t>Motor</w:t>
            </w:r>
            <w:r w:rsidR="00AA354F">
              <w:rPr>
                <w:lang w:val="en-GB"/>
              </w:rPr>
              <w:t>s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BEFE" w14:textId="21BB0E73" w:rsidR="00E8474D" w:rsidRDefault="00E8474D" w:rsidP="00AA5443">
            <w:pPr>
              <w:pStyle w:val="a9"/>
            </w:pPr>
            <w:r>
              <w:t>= 1 - мотор</w:t>
            </w:r>
            <w:r w:rsidR="00AA354F">
              <w:t>ы</w:t>
            </w:r>
            <w:r>
              <w:t xml:space="preserve"> включен</w:t>
            </w:r>
            <w:r w:rsidR="00AA354F">
              <w:t>ы</w:t>
            </w:r>
            <w:r>
              <w:t>;</w:t>
            </w:r>
          </w:p>
          <w:p w14:paraId="26011D99" w14:textId="6DA74027" w:rsidR="00E8474D" w:rsidRDefault="00E8474D" w:rsidP="00AA5443">
            <w:pPr>
              <w:pStyle w:val="a9"/>
            </w:pPr>
            <w:r>
              <w:t>= 0 - мотор</w:t>
            </w:r>
            <w:r w:rsidR="00AA354F">
              <w:t>ы</w:t>
            </w:r>
            <w:r>
              <w:t xml:space="preserve"> выключен</w:t>
            </w:r>
            <w:r w:rsidR="00AA354F">
              <w:t>ы</w:t>
            </w:r>
            <w:r>
              <w:t>.</w:t>
            </w:r>
          </w:p>
        </w:tc>
      </w:tr>
      <w:tr w:rsidR="00E8474D" w14:paraId="04FFDECE" w14:textId="77777777" w:rsidTr="00E8474D">
        <w:trPr>
          <w:trHeight w:hRule="exact" w:val="2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745005" w14:textId="1E2B2423" w:rsidR="00E8474D" w:rsidRPr="00EA6475" w:rsidRDefault="00927A63" w:rsidP="00AA5443">
            <w:pPr>
              <w:pStyle w:val="a9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2E9307" w14:textId="77777777" w:rsidR="00E8474D" w:rsidRPr="00EA6475" w:rsidRDefault="00E8474D" w:rsidP="00E8474D">
            <w:pPr>
              <w:pStyle w:val="a9"/>
              <w:jc w:val="center"/>
            </w:pPr>
            <w:r>
              <w:rPr>
                <w:lang w:val="en-GB"/>
              </w:rPr>
              <w:t>S</w:t>
            </w:r>
            <w:proofErr w:type="spellStart"/>
            <w:r w:rsidRPr="00EA6475">
              <w:t>elfTesting</w:t>
            </w:r>
            <w:proofErr w:type="spellEnd"/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4AC3" w14:textId="77777777" w:rsidR="00E8474D" w:rsidRDefault="00E8474D" w:rsidP="00AA5443">
            <w:pPr>
              <w:pStyle w:val="a9"/>
            </w:pPr>
            <w:r>
              <w:t>= 1 - запущенно самотестирование;</w:t>
            </w:r>
          </w:p>
        </w:tc>
      </w:tr>
      <w:tr w:rsidR="00E8474D" w14:paraId="5DA0F17C" w14:textId="77777777" w:rsidTr="00E8474D">
        <w:trPr>
          <w:trHeight w:hRule="exact"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132EA5" w14:textId="045F24C8" w:rsidR="00E8474D" w:rsidRPr="00EA6475" w:rsidRDefault="00927A63" w:rsidP="00AA5443">
            <w:pPr>
              <w:pStyle w:val="a9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1576A" w14:textId="77777777" w:rsidR="00E8474D" w:rsidRPr="00EA6475" w:rsidRDefault="00E8474D" w:rsidP="00E8474D">
            <w:pPr>
              <w:pStyle w:val="a9"/>
              <w:jc w:val="center"/>
            </w:pPr>
            <w:r>
              <w:rPr>
                <w:lang w:val="en-GB"/>
              </w:rPr>
              <w:t>C</w:t>
            </w:r>
            <w:proofErr w:type="spellStart"/>
            <w:r w:rsidRPr="00EA6475">
              <w:t>alibration</w:t>
            </w:r>
            <w:proofErr w:type="spellEnd"/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377CA" w14:textId="77777777" w:rsidR="00E8474D" w:rsidRDefault="00E8474D" w:rsidP="00AA5443">
            <w:pPr>
              <w:pStyle w:val="a9"/>
            </w:pPr>
            <w:r>
              <w:t>= 1 - запущенна калибровка;</w:t>
            </w:r>
            <w:r>
              <w:br/>
            </w:r>
          </w:p>
          <w:p w14:paraId="5E076B01" w14:textId="77777777" w:rsidR="00E8474D" w:rsidRDefault="00E8474D" w:rsidP="00AA5443">
            <w:pPr>
              <w:pStyle w:val="a9"/>
            </w:pPr>
          </w:p>
        </w:tc>
      </w:tr>
      <w:tr w:rsidR="00927A63" w14:paraId="65B84977" w14:textId="77777777" w:rsidTr="00E8474D">
        <w:trPr>
          <w:trHeight w:hRule="exact"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C8C019" w14:textId="13D9E731" w:rsidR="00927A63" w:rsidRDefault="00927A63" w:rsidP="00927A63">
            <w:pPr>
              <w:pStyle w:val="a9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E5E52" w14:textId="6EBBD566" w:rsidR="00927A63" w:rsidRDefault="00927A63" w:rsidP="00927A63">
            <w:pPr>
              <w:pStyle w:val="a9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NotSaved</w:t>
            </w:r>
            <w:proofErr w:type="spellEnd"/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52C7A" w14:textId="36F6A876" w:rsidR="00927A63" w:rsidRDefault="00927A63" w:rsidP="00927A63">
            <w:pPr>
              <w:pStyle w:val="a9"/>
            </w:pPr>
            <w:r>
              <w:rPr>
                <w:lang w:val="en-US"/>
              </w:rPr>
              <w:t xml:space="preserve">= 1 – </w:t>
            </w:r>
            <w:r>
              <w:t xml:space="preserve">есть не сохранённые данные; </w:t>
            </w:r>
          </w:p>
        </w:tc>
      </w:tr>
      <w:tr w:rsidR="00E8474D" w14:paraId="7C45D12F" w14:textId="77777777" w:rsidTr="00AA5443">
        <w:trPr>
          <w:trHeight w:hRule="exact"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5D0003" w14:textId="77777777" w:rsidR="00E8474D" w:rsidRPr="00EA6475" w:rsidRDefault="00E8474D" w:rsidP="00AA5443">
            <w:pPr>
              <w:pStyle w:val="a9"/>
              <w:jc w:val="center"/>
              <w:rPr>
                <w:lang w:val="en-GB"/>
              </w:rPr>
            </w:pPr>
            <w:r>
              <w:rPr>
                <w:lang w:val="en-GB"/>
              </w:rPr>
              <w:t>7.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61E06" w14:textId="77777777" w:rsidR="00E8474D" w:rsidRPr="00EA6475" w:rsidRDefault="00E8474D" w:rsidP="00AA5443">
            <w:pPr>
              <w:pStyle w:val="a9"/>
              <w:jc w:val="center"/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AA917" w14:textId="77777777" w:rsidR="00E8474D" w:rsidRPr="00EA6475" w:rsidRDefault="00E8474D" w:rsidP="00AA5443">
            <w:pPr>
              <w:pStyle w:val="a9"/>
            </w:pPr>
            <w:r>
              <w:rPr>
                <w:lang w:val="en-GB"/>
              </w:rPr>
              <w:t xml:space="preserve"> </w:t>
            </w:r>
            <w:r>
              <w:t>резерв.</w:t>
            </w:r>
          </w:p>
        </w:tc>
      </w:tr>
    </w:tbl>
    <w:p w14:paraId="43FEBD9C" w14:textId="1D77059E" w:rsidR="00E8474D" w:rsidRDefault="00E8474D">
      <w:pPr>
        <w:pStyle w:val="a7"/>
      </w:pPr>
    </w:p>
    <w:p w14:paraId="7A1F3684" w14:textId="00E6A5C7" w:rsidR="00E8474D" w:rsidRPr="00E8474D" w:rsidRDefault="00E8474D">
      <w:pPr>
        <w:pStyle w:val="a7"/>
      </w:pPr>
      <w:r>
        <w:t xml:space="preserve">Таблица </w:t>
      </w:r>
      <w:r w:rsidRPr="00E8474D">
        <w:t>7</w:t>
      </w:r>
      <w:r>
        <w:t xml:space="preserve"> — Значения битов ошибки</w:t>
      </w:r>
    </w:p>
    <w:tbl>
      <w:tblPr>
        <w:tblOverlap w:val="never"/>
        <w:tblW w:w="1417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11198"/>
      </w:tblGrid>
      <w:tr w:rsidR="00312028" w14:paraId="06AA1E4B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center"/>
          </w:tcPr>
          <w:p w14:paraId="36180443" w14:textId="77777777" w:rsidR="00312028" w:rsidRDefault="00312028" w:rsidP="00C36FD2">
            <w:pPr>
              <w:pStyle w:val="a9"/>
            </w:pPr>
            <w:r>
              <w:t>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center"/>
          </w:tcPr>
          <w:p w14:paraId="06C86FDD" w14:textId="2E24A0C9" w:rsidR="00312028" w:rsidRDefault="00312028" w:rsidP="00C36FD2">
            <w:pPr>
              <w:pStyle w:val="a9"/>
            </w:pPr>
            <w:r>
              <w:t>Обозначени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DCD"/>
            <w:vAlign w:val="center"/>
          </w:tcPr>
          <w:p w14:paraId="52684EF6" w14:textId="2BC02E99" w:rsidR="00312028" w:rsidRDefault="00312028" w:rsidP="00C36FD2">
            <w:pPr>
              <w:pStyle w:val="a9"/>
            </w:pPr>
            <w:r>
              <w:t>Описание</w:t>
            </w:r>
          </w:p>
        </w:tc>
      </w:tr>
      <w:tr w:rsidR="00312028" w14:paraId="342D85A3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D93A1A" w14:textId="2FCAC1E6" w:rsidR="00312028" w:rsidRPr="00C36FD2" w:rsidRDefault="00EA6475" w:rsidP="00D356B6">
            <w:pPr>
              <w:pStyle w:val="a9"/>
              <w:jc w:val="center"/>
            </w:pPr>
            <w:r w:rsidRPr="00C36FD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A2E475" w14:textId="3137CFCB" w:rsidR="00312028" w:rsidRPr="00EA6475" w:rsidRDefault="00E8474D" w:rsidP="00D356B6">
            <w:pPr>
              <w:pStyle w:val="a9"/>
              <w:jc w:val="center"/>
            </w:pPr>
            <w:r w:rsidRPr="00C36FD2">
              <w:t>msgCheckingTXRS42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B1BD" w14:textId="7B219419" w:rsidR="00312028" w:rsidRDefault="00E8474D" w:rsidP="00C36FD2">
            <w:pPr>
              <w:pStyle w:val="a9"/>
            </w:pPr>
            <w:r w:rsidRPr="00C36FD2">
              <w:t>Наличие сбоев обмена по линии</w:t>
            </w:r>
            <w:r w:rsidR="00C36FD2">
              <w:t xml:space="preserve"> </w:t>
            </w:r>
            <w:r w:rsidR="00C36FD2">
              <w:rPr>
                <w:lang w:val="en-GB"/>
              </w:rPr>
              <w:t>TX</w:t>
            </w:r>
            <w:r w:rsidRPr="00C36FD2">
              <w:t xml:space="preserve"> RS422. 1 = сбой; 0 –</w:t>
            </w:r>
            <w:r w:rsidR="00D356B6">
              <w:t xml:space="preserve"> </w:t>
            </w:r>
            <w:r w:rsidRPr="00C36FD2">
              <w:t>отсутствует.</w:t>
            </w:r>
          </w:p>
        </w:tc>
      </w:tr>
      <w:tr w:rsidR="00312028" w14:paraId="271F49FA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6CA038" w14:textId="540E81C2" w:rsidR="00312028" w:rsidRPr="00C36FD2" w:rsidRDefault="00EA6475" w:rsidP="00D356B6">
            <w:pPr>
              <w:pStyle w:val="a9"/>
              <w:jc w:val="center"/>
            </w:pPr>
            <w:r w:rsidRPr="00C36FD2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40E215" w14:textId="4FAD8092" w:rsidR="00312028" w:rsidRPr="00EA6475" w:rsidRDefault="00E8474D" w:rsidP="00D356B6">
            <w:pPr>
              <w:pStyle w:val="a9"/>
              <w:jc w:val="center"/>
            </w:pPr>
            <w:r w:rsidRPr="00C36FD2">
              <w:t>msgCheckingRXRS42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5BF3" w14:textId="0F591013" w:rsidR="00312028" w:rsidRDefault="00C36FD2" w:rsidP="00C36FD2">
            <w:pPr>
              <w:pStyle w:val="a9"/>
            </w:pPr>
            <w:r w:rsidRPr="00C36FD2">
              <w:t xml:space="preserve">Наличие сбоев обмена по линии </w:t>
            </w:r>
            <w:r>
              <w:rPr>
                <w:lang w:val="en-GB"/>
              </w:rPr>
              <w:t>RX</w:t>
            </w:r>
            <w:r w:rsidRPr="00C36FD2">
              <w:t xml:space="preserve"> RS422. 1 = сбой; 0 –</w:t>
            </w:r>
            <w:r w:rsidR="00D356B6">
              <w:t xml:space="preserve"> </w:t>
            </w:r>
            <w:r w:rsidRPr="00C36FD2">
              <w:t>отсутствует.</w:t>
            </w:r>
          </w:p>
        </w:tc>
      </w:tr>
      <w:tr w:rsidR="00312028" w14:paraId="4574790B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65C758" w14:textId="252183EE" w:rsidR="00312028" w:rsidRPr="00C36FD2" w:rsidRDefault="00EA6475" w:rsidP="00D356B6">
            <w:pPr>
              <w:pStyle w:val="a9"/>
              <w:jc w:val="center"/>
            </w:pPr>
            <w:r w:rsidRPr="00C36FD2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BF2BD5" w14:textId="4E53CA9A" w:rsidR="00312028" w:rsidRPr="00EA6475" w:rsidRDefault="00E8474D" w:rsidP="00D356B6">
            <w:pPr>
              <w:pStyle w:val="a9"/>
              <w:jc w:val="center"/>
            </w:pPr>
            <w:proofErr w:type="spellStart"/>
            <w:r w:rsidRPr="00C36FD2">
              <w:t>msgCheckingCAN</w:t>
            </w:r>
            <w:proofErr w:type="spellEnd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1285" w14:textId="523B8130" w:rsidR="00312028" w:rsidRDefault="00C36FD2" w:rsidP="00C36FD2">
            <w:pPr>
              <w:pStyle w:val="a9"/>
            </w:pPr>
            <w:r w:rsidRPr="00D356B6">
              <w:t>Наличие сбоев обмена по линии CAN</w:t>
            </w:r>
            <w:r w:rsidRPr="00C36FD2">
              <w:t>. 1 = сбой; 0 – отсутствует.</w:t>
            </w:r>
          </w:p>
        </w:tc>
      </w:tr>
      <w:tr w:rsidR="00EA6475" w14:paraId="09AFE309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93185C" w14:textId="567C6190" w:rsidR="00EA6475" w:rsidRPr="00C36FD2" w:rsidRDefault="00EA6475" w:rsidP="00D356B6">
            <w:pPr>
              <w:pStyle w:val="a9"/>
              <w:jc w:val="center"/>
            </w:pPr>
            <w:r w:rsidRPr="00C36FD2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1A61BD" w14:textId="22741D54" w:rsidR="00EA6475" w:rsidRPr="00C36FD2" w:rsidRDefault="00E8474D" w:rsidP="00D356B6">
            <w:pPr>
              <w:pStyle w:val="a9"/>
              <w:jc w:val="center"/>
            </w:pPr>
            <w:proofErr w:type="spellStart"/>
            <w:r w:rsidRPr="00C36FD2">
              <w:t>angleSensorZ</w:t>
            </w:r>
            <w:proofErr w:type="spellEnd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8FDE" w14:textId="7C15883A" w:rsidR="00EA6475" w:rsidRDefault="00C36FD2" w:rsidP="00C36FD2">
            <w:pPr>
              <w:pStyle w:val="a9"/>
            </w:pPr>
            <w:r w:rsidRPr="00D356B6">
              <w:t>Наличие сбоев датчика угла оси Z</w:t>
            </w:r>
            <w:r w:rsidRPr="00C36FD2">
              <w:t>. 1 = сбой; 0 –</w:t>
            </w:r>
            <w:r w:rsidR="00D356B6">
              <w:t xml:space="preserve"> </w:t>
            </w:r>
            <w:r w:rsidRPr="00C36FD2">
              <w:t>отсутствует.</w:t>
            </w:r>
          </w:p>
        </w:tc>
      </w:tr>
      <w:tr w:rsidR="00EA6475" w14:paraId="1ECEDCE7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27609D" w14:textId="2E2D9D55" w:rsidR="00EA6475" w:rsidRPr="00C36FD2" w:rsidRDefault="00EA6475" w:rsidP="00D356B6">
            <w:pPr>
              <w:pStyle w:val="a9"/>
              <w:jc w:val="center"/>
            </w:pPr>
            <w:r w:rsidRPr="00C36FD2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B240DF" w14:textId="6763FE8B" w:rsidR="00EA6475" w:rsidRPr="00C36FD2" w:rsidRDefault="00E8474D" w:rsidP="00D356B6">
            <w:pPr>
              <w:pStyle w:val="a9"/>
              <w:jc w:val="center"/>
            </w:pPr>
            <w:proofErr w:type="spellStart"/>
            <w:r w:rsidRPr="00C36FD2">
              <w:t>angleSensorX</w:t>
            </w:r>
            <w:proofErr w:type="spellEnd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A30C" w14:textId="6B66D08F" w:rsidR="00EA6475" w:rsidRDefault="00C36FD2" w:rsidP="00C36FD2">
            <w:pPr>
              <w:pStyle w:val="a9"/>
            </w:pPr>
            <w:r w:rsidRPr="00D356B6">
              <w:t>Наличие сбоев датчика угла оси X</w:t>
            </w:r>
            <w:r w:rsidRPr="00C36FD2">
              <w:t>. 1 = сбой; 0 –</w:t>
            </w:r>
            <w:r w:rsidR="00D356B6">
              <w:t xml:space="preserve"> </w:t>
            </w:r>
            <w:r w:rsidRPr="00C36FD2">
              <w:t>отсутствует.</w:t>
            </w:r>
          </w:p>
        </w:tc>
      </w:tr>
      <w:tr w:rsidR="00EA6475" w14:paraId="5850AF9E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547716" w14:textId="4E29CD47" w:rsidR="00EA6475" w:rsidRPr="00C36FD2" w:rsidRDefault="00EA6475" w:rsidP="00D356B6">
            <w:pPr>
              <w:pStyle w:val="a9"/>
              <w:jc w:val="center"/>
            </w:pPr>
            <w:r w:rsidRPr="00C36FD2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D24C03" w14:textId="5D00E2FE" w:rsidR="00EA6475" w:rsidRPr="00AA354F" w:rsidRDefault="00E8474D" w:rsidP="00D356B6">
            <w:pPr>
              <w:pStyle w:val="a9"/>
              <w:jc w:val="center"/>
              <w:rPr>
                <w:b/>
                <w:bCs/>
              </w:rPr>
            </w:pPr>
            <w:proofErr w:type="spellStart"/>
            <w:r w:rsidRPr="00C36FD2">
              <w:t>mems</w:t>
            </w:r>
            <w:proofErr w:type="spellEnd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4388" w14:textId="139301F3" w:rsidR="00EA6475" w:rsidRDefault="00C36FD2" w:rsidP="00C36FD2">
            <w:pPr>
              <w:pStyle w:val="a9"/>
            </w:pPr>
            <w:r w:rsidRPr="00D356B6">
              <w:t>Наличие сбоев MEMS</w:t>
            </w:r>
            <w:r w:rsidRPr="00C36FD2">
              <w:t>. 1 = сбой; 0 –</w:t>
            </w:r>
            <w:r w:rsidR="00D356B6">
              <w:t xml:space="preserve"> </w:t>
            </w:r>
            <w:r w:rsidRPr="00C36FD2">
              <w:t>отсутствует.</w:t>
            </w:r>
          </w:p>
        </w:tc>
      </w:tr>
      <w:tr w:rsidR="00EA6475" w14:paraId="0CC91E52" w14:textId="77777777" w:rsidTr="00D356B6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E19DD" w14:textId="1F719EFD" w:rsidR="00EA6475" w:rsidRPr="00C36FD2" w:rsidRDefault="00EA6475" w:rsidP="00D356B6">
            <w:pPr>
              <w:pStyle w:val="a9"/>
              <w:jc w:val="center"/>
            </w:pPr>
            <w:r w:rsidRPr="00C36FD2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4BBE9" w14:textId="3C155DB0" w:rsidR="00EA6475" w:rsidRPr="00EA6475" w:rsidRDefault="00E8474D" w:rsidP="00D356B6">
            <w:pPr>
              <w:pStyle w:val="a9"/>
              <w:jc w:val="center"/>
            </w:pPr>
            <w:proofErr w:type="spellStart"/>
            <w:r w:rsidRPr="00C36FD2">
              <w:t>motorZ</w:t>
            </w:r>
            <w:proofErr w:type="spellEnd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087A" w14:textId="2741D120" w:rsidR="00C654F6" w:rsidRDefault="00C36FD2" w:rsidP="00C36FD2">
            <w:pPr>
              <w:pStyle w:val="a9"/>
            </w:pPr>
            <w:r w:rsidRPr="00D356B6">
              <w:t>Наличие сбоев двигателя оси Z</w:t>
            </w:r>
            <w:r w:rsidRPr="00C36FD2">
              <w:t>. 1 = сбой; 0 –</w:t>
            </w:r>
            <w:r w:rsidR="00D356B6">
              <w:t xml:space="preserve"> </w:t>
            </w:r>
            <w:r w:rsidRPr="00C36FD2">
              <w:t>отсутствует.</w:t>
            </w:r>
          </w:p>
        </w:tc>
      </w:tr>
      <w:tr w:rsidR="00E8474D" w14:paraId="62CBA6B0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B13C8" w14:textId="334700AD" w:rsidR="00E8474D" w:rsidRPr="00C36FD2" w:rsidRDefault="00C36FD2" w:rsidP="00D356B6">
            <w:pPr>
              <w:pStyle w:val="a9"/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2A63E" w14:textId="55A5E80D" w:rsidR="00E8474D" w:rsidRPr="00C36FD2" w:rsidRDefault="00E8474D" w:rsidP="00D356B6">
            <w:pPr>
              <w:pStyle w:val="a9"/>
              <w:jc w:val="center"/>
            </w:pPr>
            <w:proofErr w:type="spellStart"/>
            <w:r w:rsidRPr="00C36FD2">
              <w:t>motorX</w:t>
            </w:r>
            <w:proofErr w:type="spellEnd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500B" w14:textId="64119E2A" w:rsidR="00E8474D" w:rsidRDefault="00C36FD2" w:rsidP="00C36FD2">
            <w:pPr>
              <w:pStyle w:val="a9"/>
            </w:pPr>
            <w:r w:rsidRPr="00D356B6">
              <w:t>Наличие сбоев двигателя оси Z</w:t>
            </w:r>
            <w:r w:rsidRPr="00C36FD2">
              <w:t>. 1 = сбой; 0 –</w:t>
            </w:r>
            <w:r w:rsidR="00D356B6">
              <w:t xml:space="preserve"> </w:t>
            </w:r>
            <w:r w:rsidRPr="00C36FD2">
              <w:t>отсутствует.</w:t>
            </w:r>
          </w:p>
        </w:tc>
      </w:tr>
      <w:tr w:rsidR="00E8474D" w14:paraId="64B30981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46DF5" w14:textId="45F1B348" w:rsidR="00E8474D" w:rsidRPr="00C36FD2" w:rsidRDefault="00C36FD2" w:rsidP="00D356B6">
            <w:pPr>
              <w:pStyle w:val="a9"/>
              <w:jc w:val="center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AFC96" w14:textId="0CB7801A" w:rsidR="00E8474D" w:rsidRPr="00C36FD2" w:rsidRDefault="00E8474D" w:rsidP="00D356B6">
            <w:pPr>
              <w:pStyle w:val="a9"/>
              <w:jc w:val="center"/>
            </w:pPr>
            <w:proofErr w:type="spellStart"/>
            <w:r w:rsidRPr="00C36FD2">
              <w:t>initMEMS</w:t>
            </w:r>
            <w:proofErr w:type="spellEnd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E342" w14:textId="4D10FE95" w:rsidR="00E8474D" w:rsidRDefault="00C36FD2" w:rsidP="00C36FD2">
            <w:pPr>
              <w:pStyle w:val="a9"/>
            </w:pPr>
            <w:r w:rsidRPr="00D356B6">
              <w:t>Ошибка инициализации MEMS</w:t>
            </w:r>
            <w:r w:rsidRPr="00C36FD2">
              <w:t>. 1 = сбой; 0 – ошибка отсутствует.</w:t>
            </w:r>
          </w:p>
        </w:tc>
      </w:tr>
      <w:tr w:rsidR="00E8474D" w14:paraId="0D943DD8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FCF2C" w14:textId="6477A11A" w:rsidR="00E8474D" w:rsidRPr="00C36FD2" w:rsidRDefault="00C36FD2" w:rsidP="00D356B6">
            <w:pPr>
              <w:pStyle w:val="a9"/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BD321" w14:textId="690DE0D0" w:rsidR="00E8474D" w:rsidRPr="00C36FD2" w:rsidRDefault="00E8474D" w:rsidP="00D356B6">
            <w:pPr>
              <w:pStyle w:val="a9"/>
              <w:jc w:val="center"/>
            </w:pPr>
            <w:proofErr w:type="spellStart"/>
            <w:r w:rsidRPr="00C36FD2">
              <w:t>initAngleSensorZ</w:t>
            </w:r>
            <w:proofErr w:type="spellEnd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747A" w14:textId="415C68F5" w:rsidR="00E8474D" w:rsidRDefault="00C36FD2" w:rsidP="00C36FD2">
            <w:pPr>
              <w:pStyle w:val="a9"/>
            </w:pPr>
            <w:r w:rsidRPr="00D356B6">
              <w:t>Ошибка инициализации датчика угла оси Z</w:t>
            </w:r>
            <w:r w:rsidRPr="00C36FD2">
              <w:t>. 1 = сбой; 0 –</w:t>
            </w:r>
            <w:r w:rsidR="00D356B6">
              <w:t xml:space="preserve"> </w:t>
            </w:r>
            <w:r w:rsidRPr="00C36FD2">
              <w:t>отсутствует.</w:t>
            </w:r>
          </w:p>
        </w:tc>
      </w:tr>
      <w:tr w:rsidR="00E8474D" w14:paraId="520B93FF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C410D" w14:textId="43FA7885" w:rsidR="00E8474D" w:rsidRPr="00C36FD2" w:rsidRDefault="00C36FD2" w:rsidP="00D356B6">
            <w:pPr>
              <w:pStyle w:val="a9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84692" w14:textId="2E4276D5" w:rsidR="00E8474D" w:rsidRPr="00C36FD2" w:rsidRDefault="00E8474D" w:rsidP="00D356B6">
            <w:pPr>
              <w:pStyle w:val="a9"/>
              <w:jc w:val="center"/>
            </w:pPr>
            <w:proofErr w:type="spellStart"/>
            <w:r w:rsidRPr="00C36FD2">
              <w:t>initAngleSensorX</w:t>
            </w:r>
            <w:proofErr w:type="spellEnd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2761" w14:textId="788577EA" w:rsidR="00E8474D" w:rsidRDefault="00C36FD2" w:rsidP="00C36FD2">
            <w:pPr>
              <w:pStyle w:val="a9"/>
            </w:pPr>
            <w:r w:rsidRPr="00D356B6">
              <w:t>Ошибка инициализации датчика угла оси Z</w:t>
            </w:r>
            <w:r w:rsidRPr="00C36FD2">
              <w:t>. 1 = сбой; 0 –</w:t>
            </w:r>
            <w:r w:rsidR="00D356B6">
              <w:t xml:space="preserve"> </w:t>
            </w:r>
            <w:r w:rsidRPr="00C36FD2">
              <w:t>отсутствует.</w:t>
            </w:r>
          </w:p>
        </w:tc>
      </w:tr>
      <w:tr w:rsidR="00C36FD2" w14:paraId="52749B4E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EB337" w14:textId="2844752D" w:rsidR="00C36FD2" w:rsidRPr="00C36FD2" w:rsidRDefault="00C36FD2" w:rsidP="00D356B6">
            <w:pPr>
              <w:pStyle w:val="a9"/>
              <w:jc w:val="center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E025A" w14:textId="3DEAC09D" w:rsidR="00C36FD2" w:rsidRPr="00C36FD2" w:rsidRDefault="00C36FD2" w:rsidP="00D356B6">
            <w:pPr>
              <w:pStyle w:val="a9"/>
              <w:jc w:val="center"/>
            </w:pPr>
            <w:proofErr w:type="spellStart"/>
            <w:r w:rsidRPr="00C36FD2">
              <w:t>initMotorZ</w:t>
            </w:r>
            <w:proofErr w:type="spellEnd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E11B" w14:textId="7592BE78" w:rsidR="00C36FD2" w:rsidRDefault="00C36FD2" w:rsidP="00C36FD2">
            <w:pPr>
              <w:pStyle w:val="a9"/>
            </w:pPr>
            <w:r w:rsidRPr="00D356B6">
              <w:t xml:space="preserve">Ошибка инициализации </w:t>
            </w:r>
            <w:r w:rsidR="00D356B6" w:rsidRPr="00D356B6">
              <w:t xml:space="preserve">мотора </w:t>
            </w:r>
            <w:r w:rsidRPr="00D356B6">
              <w:t>оси Z</w:t>
            </w:r>
            <w:r w:rsidRPr="00C36FD2">
              <w:t>. 1 = сбой; 0 –</w:t>
            </w:r>
            <w:r w:rsidR="00D356B6">
              <w:t xml:space="preserve"> </w:t>
            </w:r>
            <w:r w:rsidRPr="00C36FD2">
              <w:t>отсутствует.</w:t>
            </w:r>
          </w:p>
        </w:tc>
      </w:tr>
      <w:tr w:rsidR="00C36FD2" w14:paraId="466E7CF1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8C438" w14:textId="4A3CB6A1" w:rsidR="00C36FD2" w:rsidRPr="00C36FD2" w:rsidRDefault="00C36FD2" w:rsidP="00D356B6">
            <w:pPr>
              <w:pStyle w:val="a9"/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C61A1" w14:textId="31953898" w:rsidR="00C36FD2" w:rsidRPr="00C36FD2" w:rsidRDefault="00C36FD2" w:rsidP="00D356B6">
            <w:pPr>
              <w:pStyle w:val="a9"/>
              <w:jc w:val="center"/>
            </w:pPr>
            <w:proofErr w:type="spellStart"/>
            <w:r w:rsidRPr="00C36FD2">
              <w:t>initMotorX</w:t>
            </w:r>
            <w:proofErr w:type="spellEnd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0354" w14:textId="356B61F1" w:rsidR="00C36FD2" w:rsidRDefault="00C36FD2" w:rsidP="00C36FD2">
            <w:pPr>
              <w:pStyle w:val="a9"/>
            </w:pPr>
            <w:r w:rsidRPr="00D356B6">
              <w:t xml:space="preserve">Ошибка инициализации </w:t>
            </w:r>
            <w:r w:rsidR="00D356B6" w:rsidRPr="00D356B6">
              <w:t>мотора</w:t>
            </w:r>
            <w:r w:rsidRPr="00D356B6">
              <w:t xml:space="preserve"> оси </w:t>
            </w:r>
            <w:r w:rsidR="00D356B6" w:rsidRPr="00D356B6">
              <w:t>X</w:t>
            </w:r>
            <w:r w:rsidRPr="00C36FD2">
              <w:t>. 1 = сбой; 0 –</w:t>
            </w:r>
            <w:r w:rsidR="00D356B6">
              <w:t xml:space="preserve"> </w:t>
            </w:r>
            <w:r w:rsidRPr="00C36FD2">
              <w:t>отсутствует.</w:t>
            </w:r>
          </w:p>
        </w:tc>
      </w:tr>
      <w:tr w:rsidR="00C36FD2" w14:paraId="6905BCF1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CD5C8" w14:textId="3294A3CE" w:rsidR="00C36FD2" w:rsidRPr="00C36FD2" w:rsidRDefault="00C36FD2" w:rsidP="00D356B6">
            <w:pPr>
              <w:pStyle w:val="a9"/>
              <w:jc w:val="center"/>
            </w:pPr>
            <w:r>
              <w:t>13</w:t>
            </w:r>
            <w:r w:rsidRPr="00C36FD2">
              <w:t>..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D274E" w14:textId="77777777" w:rsidR="00C36FD2" w:rsidRPr="00EA6475" w:rsidRDefault="00C36FD2" w:rsidP="00D356B6">
            <w:pPr>
              <w:pStyle w:val="a9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10A8" w14:textId="30ECD7E8" w:rsidR="00C36FD2" w:rsidRPr="00EA6475" w:rsidRDefault="00C36FD2" w:rsidP="00C36FD2">
            <w:pPr>
              <w:pStyle w:val="a9"/>
            </w:pPr>
            <w:r w:rsidRPr="00C36FD2">
              <w:t xml:space="preserve"> </w:t>
            </w:r>
            <w:r>
              <w:t>резерв.</w:t>
            </w:r>
          </w:p>
        </w:tc>
      </w:tr>
    </w:tbl>
    <w:p w14:paraId="7DEC6E5E" w14:textId="52679A25" w:rsidR="00E8474D" w:rsidRDefault="00AE5971" w:rsidP="00E8474D">
      <w:pPr>
        <w:pStyle w:val="10"/>
        <w:keepNext/>
        <w:keepLines/>
        <w:numPr>
          <w:ilvl w:val="0"/>
          <w:numId w:val="2"/>
        </w:numPr>
        <w:tabs>
          <w:tab w:val="left" w:pos="416"/>
        </w:tabs>
      </w:pPr>
      <w:bookmarkStart w:id="10" w:name="bookmark16"/>
      <w:bookmarkStart w:id="11" w:name="bookmark15"/>
      <w:r>
        <w:t>Алгоритм расчета контрольной суммы</w:t>
      </w:r>
      <w:bookmarkEnd w:id="10"/>
      <w:bookmarkEnd w:id="11"/>
    </w:p>
    <w:p w14:paraId="7755A997" w14:textId="77777777" w:rsidR="003B01B1" w:rsidRDefault="00AE5971">
      <w:pPr>
        <w:pStyle w:val="11"/>
        <w:ind w:firstLine="740"/>
      </w:pPr>
      <w:r>
        <w:t xml:space="preserve">Расчёт значения </w:t>
      </w:r>
      <w:r>
        <w:rPr>
          <w:lang w:val="en-US" w:eastAsia="en-US" w:bidi="en-US"/>
        </w:rPr>
        <w:t>CRC</w:t>
      </w:r>
      <w:r w:rsidRPr="002B32A6">
        <w:rPr>
          <w:lang w:eastAsia="en-US" w:bidi="en-US"/>
        </w:rPr>
        <w:t xml:space="preserve">8 </w:t>
      </w:r>
      <w:r>
        <w:t>производится для всех байт пакета, включая стартовый, на базе полинома Х</w:t>
      </w:r>
      <w:r>
        <w:rPr>
          <w:vertAlign w:val="superscript"/>
        </w:rPr>
        <w:t>8</w:t>
      </w:r>
      <w:r>
        <w:t xml:space="preserve"> + Х</w:t>
      </w:r>
      <w:r>
        <w:rPr>
          <w:vertAlign w:val="superscript"/>
        </w:rPr>
        <w:t>5</w:t>
      </w:r>
      <w:r>
        <w:t xml:space="preserve"> + Х</w:t>
      </w:r>
      <w:r>
        <w:rPr>
          <w:vertAlign w:val="superscript"/>
        </w:rPr>
        <w:t>4</w:t>
      </w:r>
      <w:r>
        <w:t xml:space="preserve"> + 1 (начальное значение </w:t>
      </w:r>
      <w:r w:rsidRPr="002B32A6">
        <w:rPr>
          <w:lang w:eastAsia="en-US" w:bidi="en-US"/>
        </w:rPr>
        <w:t>0</w:t>
      </w:r>
      <w:proofErr w:type="spellStart"/>
      <w:r>
        <w:rPr>
          <w:lang w:val="en-US" w:eastAsia="en-US" w:bidi="en-US"/>
        </w:rPr>
        <w:t>xFF</w:t>
      </w:r>
      <w:proofErr w:type="spellEnd"/>
      <w:r w:rsidRPr="002B32A6">
        <w:rPr>
          <w:lang w:eastAsia="en-US" w:bidi="en-US"/>
        </w:rPr>
        <w:t xml:space="preserve">), </w:t>
      </w:r>
      <w:proofErr w:type="spellStart"/>
      <w:r>
        <w:rPr>
          <w:lang w:val="en-US" w:eastAsia="en-US" w:bidi="en-US"/>
        </w:rPr>
        <w:t>XorOut</w:t>
      </w:r>
      <w:proofErr w:type="spellEnd"/>
      <w:r w:rsidRPr="002B32A6">
        <w:rPr>
          <w:lang w:eastAsia="en-US" w:bidi="en-US"/>
        </w:rPr>
        <w:t xml:space="preserve"> </w:t>
      </w:r>
      <w:r>
        <w:t xml:space="preserve">= </w:t>
      </w:r>
      <w:r w:rsidRPr="002B32A6">
        <w:rPr>
          <w:lang w:eastAsia="en-US" w:bidi="en-US"/>
        </w:rPr>
        <w:t>0</w:t>
      </w:r>
      <w:r>
        <w:rPr>
          <w:lang w:val="en-US" w:eastAsia="en-US" w:bidi="en-US"/>
        </w:rPr>
        <w:t>x</w:t>
      </w:r>
      <w:r w:rsidRPr="002B32A6">
        <w:rPr>
          <w:lang w:eastAsia="en-US" w:bidi="en-US"/>
        </w:rPr>
        <w:t>00.</w:t>
      </w:r>
    </w:p>
    <w:p w14:paraId="2C57EA69" w14:textId="77777777" w:rsidR="003B01B1" w:rsidRPr="002B32A6" w:rsidRDefault="00AE5971">
      <w:pPr>
        <w:pStyle w:val="11"/>
        <w:ind w:firstLine="0"/>
        <w:rPr>
          <w:lang w:val="en-US"/>
        </w:rPr>
      </w:pPr>
      <w:r>
        <w:rPr>
          <w:color w:val="000080"/>
          <w:lang w:val="en-US" w:eastAsia="en-US" w:bidi="en-US"/>
        </w:rPr>
        <w:t xml:space="preserve">#define CRC_TABLE_SIZE </w:t>
      </w:r>
      <w:r w:rsidRPr="002B32A6">
        <w:rPr>
          <w:color w:val="000080"/>
          <w:lang w:val="en-US"/>
        </w:rPr>
        <w:t>256</w:t>
      </w:r>
    </w:p>
    <w:p w14:paraId="43C88EFE" w14:textId="77777777" w:rsidR="003B01B1" w:rsidRPr="002B32A6" w:rsidRDefault="00AE5971">
      <w:pPr>
        <w:pStyle w:val="11"/>
        <w:spacing w:line="202" w:lineRule="auto"/>
        <w:ind w:firstLine="0"/>
        <w:rPr>
          <w:lang w:val="en-US"/>
        </w:rPr>
      </w:pPr>
      <w:r w:rsidRPr="002B32A6">
        <w:rPr>
          <w:color w:val="000080"/>
          <w:lang w:val="en-US"/>
        </w:rPr>
        <w:lastRenderedPageBreak/>
        <w:t xml:space="preserve">/** </w:t>
      </w:r>
      <w:r>
        <w:rPr>
          <w:color w:val="000080"/>
          <w:lang w:val="en-US" w:eastAsia="en-US" w:bidi="en-US"/>
        </w:rPr>
        <w:t xml:space="preserve">CRC </w:t>
      </w:r>
      <w:proofErr w:type="spellStart"/>
      <w:r>
        <w:rPr>
          <w:color w:val="000080"/>
          <w:lang w:val="en-US" w:eastAsia="en-US" w:bidi="en-US"/>
        </w:rPr>
        <w:t>polynome</w:t>
      </w:r>
      <w:proofErr w:type="spellEnd"/>
      <w:r>
        <w:rPr>
          <w:color w:val="000080"/>
          <w:lang w:val="en-US" w:eastAsia="en-US" w:bidi="en-US"/>
        </w:rPr>
        <w:t xml:space="preserve"> table </w:t>
      </w:r>
      <w:r w:rsidRPr="002B32A6">
        <w:rPr>
          <w:color w:val="000080"/>
          <w:lang w:val="en-US"/>
        </w:rPr>
        <w:t>*/</w:t>
      </w:r>
    </w:p>
    <w:p w14:paraId="00227FBE" w14:textId="77777777" w:rsidR="003B01B1" w:rsidRDefault="00AE5971">
      <w:pPr>
        <w:pStyle w:val="20"/>
        <w:ind w:firstLine="0"/>
      </w:pPr>
      <w:r>
        <w:rPr>
          <w:color w:val="800080"/>
        </w:rPr>
        <w:t xml:space="preserve">uint8_t </w:t>
      </w:r>
      <w:r>
        <w:rPr>
          <w:color w:val="800000"/>
        </w:rPr>
        <w:t>_CRC8Table</w:t>
      </w:r>
      <w:r>
        <w:rPr>
          <w:color w:val="000000"/>
        </w:rPr>
        <w:t>[</w:t>
      </w:r>
      <w:r>
        <w:rPr>
          <w:color w:val="000080"/>
        </w:rPr>
        <w:t>CRC_TABLE_SIZE</w:t>
      </w:r>
      <w:r>
        <w:rPr>
          <w:color w:val="000000"/>
        </w:rPr>
        <w:t>];</w:t>
      </w:r>
    </w:p>
    <w:p w14:paraId="468B4ADB" w14:textId="77777777" w:rsidR="003B01B1" w:rsidRDefault="00AE5971">
      <w:pPr>
        <w:pStyle w:val="20"/>
        <w:spacing w:after="240"/>
        <w:ind w:firstLine="0"/>
      </w:pPr>
      <w:r w:rsidRPr="002B32A6">
        <w:rPr>
          <w:color w:val="000080"/>
          <w:lang w:eastAsia="ru-RU" w:bidi="ru-RU"/>
        </w:rPr>
        <w:t xml:space="preserve">/** </w:t>
      </w:r>
      <w:proofErr w:type="spellStart"/>
      <w:r>
        <w:rPr>
          <w:color w:val="000080"/>
        </w:rPr>
        <w:t>Polynome</w:t>
      </w:r>
      <w:proofErr w:type="spellEnd"/>
      <w:r>
        <w:rPr>
          <w:color w:val="000080"/>
        </w:rPr>
        <w:t xml:space="preserve"> width </w:t>
      </w:r>
      <w:r w:rsidRPr="002B32A6">
        <w:rPr>
          <w:color w:val="000080"/>
          <w:lang w:eastAsia="ru-RU" w:bidi="ru-RU"/>
        </w:rPr>
        <w:t xml:space="preserve">*/ </w:t>
      </w:r>
      <w:r>
        <w:rPr>
          <w:color w:val="800080"/>
        </w:rPr>
        <w:t xml:space="preserve">uint32_t </w:t>
      </w:r>
      <w:r>
        <w:rPr>
          <w:color w:val="800000"/>
        </w:rPr>
        <w:t>_</w:t>
      </w:r>
      <w:proofErr w:type="spellStart"/>
      <w:r>
        <w:rPr>
          <w:color w:val="800000"/>
        </w:rPr>
        <w:t>poly_width</w:t>
      </w:r>
      <w:proofErr w:type="spellEnd"/>
      <w:r>
        <w:rPr>
          <w:color w:val="800000"/>
        </w:rPr>
        <w:t xml:space="preserve"> </w:t>
      </w:r>
      <w:r w:rsidRPr="002B32A6">
        <w:rPr>
          <w:color w:val="800000"/>
          <w:lang w:eastAsia="ru-RU" w:bidi="ru-RU"/>
        </w:rPr>
        <w:t>= 8</w:t>
      </w:r>
      <w:r w:rsidRPr="002B32A6">
        <w:rPr>
          <w:color w:val="000000"/>
          <w:lang w:eastAsia="ru-RU" w:bidi="ru-RU"/>
        </w:rPr>
        <w:t>;</w:t>
      </w:r>
    </w:p>
    <w:p w14:paraId="68C37B30" w14:textId="77777777" w:rsidR="003B01B1" w:rsidRDefault="00AE5971">
      <w:pPr>
        <w:pStyle w:val="11"/>
        <w:spacing w:line="240" w:lineRule="auto"/>
        <w:ind w:firstLine="0"/>
      </w:pPr>
      <w:r>
        <w:rPr>
          <w:color w:val="000080"/>
        </w:rPr>
        <w:t>/**</w:t>
      </w:r>
    </w:p>
    <w:p w14:paraId="2E59E18A" w14:textId="77777777" w:rsidR="003B01B1" w:rsidRDefault="00AE5971">
      <w:pPr>
        <w:pStyle w:val="20"/>
        <w:numPr>
          <w:ilvl w:val="0"/>
          <w:numId w:val="5"/>
        </w:numPr>
        <w:tabs>
          <w:tab w:val="left" w:pos="412"/>
        </w:tabs>
        <w:spacing w:line="228" w:lineRule="auto"/>
        <w:ind w:firstLine="140"/>
      </w:pPr>
      <w:r>
        <w:rPr>
          <w:color w:val="0000FF"/>
        </w:rPr>
        <w:t xml:space="preserve">@brief </w:t>
      </w:r>
      <w:proofErr w:type="spellStart"/>
      <w:r>
        <w:rPr>
          <w:color w:val="000080"/>
        </w:rPr>
        <w:t>init_crc_calculation</w:t>
      </w:r>
      <w:proofErr w:type="spellEnd"/>
    </w:p>
    <w:p w14:paraId="492E43B3" w14:textId="77777777" w:rsidR="003B01B1" w:rsidRDefault="00AE5971">
      <w:pPr>
        <w:pStyle w:val="20"/>
        <w:numPr>
          <w:ilvl w:val="0"/>
          <w:numId w:val="5"/>
        </w:numPr>
        <w:tabs>
          <w:tab w:val="left" w:pos="412"/>
        </w:tabs>
        <w:ind w:firstLine="140"/>
      </w:pPr>
      <w:r>
        <w:rPr>
          <w:color w:val="0000FF"/>
        </w:rPr>
        <w:t xml:space="preserve">@param </w:t>
      </w:r>
      <w:r>
        <w:rPr>
          <w:color w:val="000080"/>
        </w:rPr>
        <w:t xml:space="preserve">poly </w:t>
      </w:r>
      <w:r>
        <w:rPr>
          <w:color w:val="000080"/>
          <w:lang w:val="ru-RU" w:eastAsia="ru-RU" w:bidi="ru-RU"/>
        </w:rPr>
        <w:t>- полином</w:t>
      </w:r>
    </w:p>
    <w:p w14:paraId="0EE7F855" w14:textId="77777777" w:rsidR="003B01B1" w:rsidRDefault="00AE5971">
      <w:pPr>
        <w:pStyle w:val="20"/>
        <w:numPr>
          <w:ilvl w:val="0"/>
          <w:numId w:val="5"/>
        </w:numPr>
        <w:tabs>
          <w:tab w:val="left" w:pos="412"/>
        </w:tabs>
        <w:ind w:firstLine="140"/>
      </w:pPr>
      <w:r>
        <w:rPr>
          <w:color w:val="0000FF"/>
        </w:rPr>
        <w:t xml:space="preserve">@param </w:t>
      </w:r>
      <w:proofErr w:type="spellStart"/>
      <w:r>
        <w:rPr>
          <w:color w:val="000080"/>
        </w:rPr>
        <w:t>init_value</w:t>
      </w:r>
      <w:proofErr w:type="spellEnd"/>
      <w:r>
        <w:rPr>
          <w:color w:val="000080"/>
        </w:rPr>
        <w:t xml:space="preserve"> </w:t>
      </w:r>
      <w:r>
        <w:rPr>
          <w:color w:val="000080"/>
          <w:lang w:val="ru-RU" w:eastAsia="ru-RU" w:bidi="ru-RU"/>
        </w:rPr>
        <w:t>- начальное значение</w:t>
      </w:r>
    </w:p>
    <w:p w14:paraId="742E813C" w14:textId="77777777" w:rsidR="003B01B1" w:rsidRDefault="00AE5971">
      <w:pPr>
        <w:pStyle w:val="20"/>
        <w:numPr>
          <w:ilvl w:val="0"/>
          <w:numId w:val="5"/>
        </w:numPr>
        <w:tabs>
          <w:tab w:val="left" w:pos="412"/>
        </w:tabs>
        <w:ind w:firstLine="140"/>
        <w:rPr>
          <w:sz w:val="24"/>
          <w:szCs w:val="24"/>
        </w:rPr>
      </w:pPr>
      <w:r>
        <w:rPr>
          <w:color w:val="0000FF"/>
        </w:rPr>
        <w:t xml:space="preserve">@param </w:t>
      </w:r>
      <w:proofErr w:type="spellStart"/>
      <w:r>
        <w:rPr>
          <w:color w:val="000080"/>
        </w:rPr>
        <w:t>xor_value</w:t>
      </w:r>
      <w:proofErr w:type="spellEnd"/>
      <w:r>
        <w:rPr>
          <w:color w:val="000080"/>
        </w:rPr>
        <w:t xml:space="preserve"> - </w:t>
      </w:r>
      <w:r>
        <w:rPr>
          <w:color w:val="000080"/>
          <w:lang w:val="ru-RU" w:eastAsia="ru-RU" w:bidi="ru-RU"/>
        </w:rPr>
        <w:t xml:space="preserve">значение </w:t>
      </w:r>
      <w:proofErr w:type="spellStart"/>
      <w:r>
        <w:rPr>
          <w:rFonts w:ascii="Times New Roman" w:eastAsia="Times New Roman" w:hAnsi="Times New Roman" w:cs="Times New Roman"/>
          <w:color w:val="000080"/>
          <w:sz w:val="24"/>
          <w:szCs w:val="24"/>
        </w:rPr>
        <w:t>XorOut</w:t>
      </w:r>
      <w:proofErr w:type="spellEnd"/>
    </w:p>
    <w:p w14:paraId="3720C904" w14:textId="77777777" w:rsidR="003B01B1" w:rsidRDefault="00AE5971">
      <w:pPr>
        <w:pStyle w:val="20"/>
        <w:numPr>
          <w:ilvl w:val="0"/>
          <w:numId w:val="5"/>
        </w:numPr>
        <w:tabs>
          <w:tab w:val="left" w:pos="406"/>
        </w:tabs>
        <w:spacing w:line="264" w:lineRule="auto"/>
        <w:ind w:firstLine="140"/>
      </w:pPr>
      <w:r>
        <w:rPr>
          <w:color w:val="000080"/>
        </w:rPr>
        <w:t xml:space="preserve">/ </w:t>
      </w:r>
      <w:r>
        <w:rPr>
          <w:color w:val="808000"/>
        </w:rPr>
        <w:t xml:space="preserve">void </w:t>
      </w:r>
      <w:proofErr w:type="spellStart"/>
      <w:r>
        <w:rPr>
          <w:b/>
          <w:bCs/>
          <w:color w:val="00677C"/>
        </w:rPr>
        <w:t>init_crc_calculation</w:t>
      </w:r>
      <w:proofErr w:type="spellEnd"/>
      <w:r>
        <w:rPr>
          <w:color w:val="000000"/>
        </w:rPr>
        <w:t>(</w:t>
      </w:r>
      <w:r>
        <w:rPr>
          <w:color w:val="800080"/>
        </w:rPr>
        <w:t xml:space="preserve">uint8_t </w:t>
      </w:r>
      <w:r>
        <w:t>poly</w:t>
      </w:r>
      <w:r>
        <w:rPr>
          <w:color w:val="000000"/>
        </w:rPr>
        <w:t xml:space="preserve">, </w:t>
      </w:r>
      <w:r>
        <w:rPr>
          <w:color w:val="800080"/>
        </w:rPr>
        <w:t xml:space="preserve">uint8_t </w:t>
      </w:r>
      <w:proofErr w:type="spellStart"/>
      <w:r>
        <w:t>init_value</w:t>
      </w:r>
      <w:proofErr w:type="spellEnd"/>
      <w:r>
        <w:rPr>
          <w:color w:val="000000"/>
        </w:rPr>
        <w:t xml:space="preserve">, </w:t>
      </w:r>
      <w:r>
        <w:rPr>
          <w:color w:val="800080"/>
        </w:rPr>
        <w:t xml:space="preserve">uint8_t </w:t>
      </w:r>
      <w:proofErr w:type="spellStart"/>
      <w:r>
        <w:t>xor_value</w:t>
      </w:r>
      <w:proofErr w:type="spellEnd"/>
      <w:r>
        <w:rPr>
          <w:color w:val="000000"/>
        </w:rPr>
        <w:t>) {</w:t>
      </w:r>
    </w:p>
    <w:p w14:paraId="7FCC7FC8" w14:textId="77777777" w:rsidR="003B01B1" w:rsidRDefault="00AE5971">
      <w:pPr>
        <w:pStyle w:val="20"/>
        <w:spacing w:line="192" w:lineRule="auto"/>
      </w:pPr>
      <w:r>
        <w:rPr>
          <w:color w:val="800000"/>
        </w:rPr>
        <w:t>_</w:t>
      </w:r>
      <w:proofErr w:type="spellStart"/>
      <w:r>
        <w:rPr>
          <w:color w:val="800000"/>
        </w:rPr>
        <w:t>init_value</w:t>
      </w:r>
      <w:proofErr w:type="spellEnd"/>
      <w:r>
        <w:rPr>
          <w:color w:val="800000"/>
        </w:rPr>
        <w:t xml:space="preserve"> </w:t>
      </w:r>
      <w:r>
        <w:rPr>
          <w:color w:val="000000"/>
        </w:rPr>
        <w:t xml:space="preserve">= </w:t>
      </w:r>
      <w:proofErr w:type="spellStart"/>
      <w:r>
        <w:t>init_value</w:t>
      </w:r>
      <w:proofErr w:type="spellEnd"/>
      <w:r>
        <w:rPr>
          <w:color w:val="000000"/>
        </w:rPr>
        <w:t>;</w:t>
      </w:r>
    </w:p>
    <w:p w14:paraId="634F19FC" w14:textId="77777777" w:rsidR="003B01B1" w:rsidRDefault="00AE5971">
      <w:pPr>
        <w:pStyle w:val="20"/>
        <w:spacing w:after="240" w:line="264" w:lineRule="auto"/>
      </w:pPr>
      <w:r>
        <w:rPr>
          <w:color w:val="800000"/>
        </w:rPr>
        <w:t>_</w:t>
      </w:r>
      <w:proofErr w:type="spellStart"/>
      <w:r>
        <w:rPr>
          <w:color w:val="800000"/>
        </w:rPr>
        <w:t>xor_value</w:t>
      </w:r>
      <w:proofErr w:type="spellEnd"/>
      <w:r>
        <w:rPr>
          <w:color w:val="800000"/>
        </w:rPr>
        <w:t xml:space="preserve"> </w:t>
      </w:r>
      <w:r>
        <w:rPr>
          <w:color w:val="000000"/>
        </w:rPr>
        <w:t xml:space="preserve">= </w:t>
      </w:r>
      <w:proofErr w:type="spellStart"/>
      <w:r>
        <w:t>xor_value</w:t>
      </w:r>
      <w:proofErr w:type="spellEnd"/>
      <w:r>
        <w:rPr>
          <w:color w:val="000000"/>
        </w:rPr>
        <w:t>;</w:t>
      </w:r>
    </w:p>
    <w:p w14:paraId="6CA4BBF9" w14:textId="77777777" w:rsidR="003B01B1" w:rsidRDefault="00AE5971">
      <w:pPr>
        <w:pStyle w:val="20"/>
      </w:pPr>
      <w:r>
        <w:rPr>
          <w:color w:val="008000"/>
        </w:rPr>
        <w:t>// fill table</w:t>
      </w:r>
    </w:p>
    <w:p w14:paraId="06CC4116" w14:textId="77777777" w:rsidR="003B01B1" w:rsidRDefault="00AE5971">
      <w:pPr>
        <w:pStyle w:val="20"/>
      </w:pPr>
      <w:r>
        <w:rPr>
          <w:color w:val="808000"/>
        </w:rPr>
        <w:t xml:space="preserve">const </w:t>
      </w:r>
      <w:r>
        <w:rPr>
          <w:color w:val="800080"/>
        </w:rPr>
        <w:t xml:space="preserve">uint32_t </w:t>
      </w:r>
      <w:proofErr w:type="spellStart"/>
      <w:r>
        <w:t>bits_mask</w:t>
      </w:r>
      <w:proofErr w:type="spellEnd"/>
      <w:r>
        <w:t xml:space="preserve"> </w:t>
      </w:r>
      <w:r>
        <w:rPr>
          <w:color w:val="000000"/>
        </w:rPr>
        <w:t>= (</w:t>
      </w:r>
      <w:r>
        <w:rPr>
          <w:color w:val="000080"/>
        </w:rPr>
        <w:t xml:space="preserve">1 </w:t>
      </w:r>
      <w:r>
        <w:rPr>
          <w:color w:val="000000"/>
        </w:rPr>
        <w:t xml:space="preserve">&lt;&lt; </w:t>
      </w:r>
      <w:r>
        <w:rPr>
          <w:color w:val="800000"/>
        </w:rPr>
        <w:t>_</w:t>
      </w:r>
      <w:proofErr w:type="spellStart"/>
      <w:r>
        <w:rPr>
          <w:color w:val="800000"/>
        </w:rPr>
        <w:t>poly_width</w:t>
      </w:r>
      <w:proofErr w:type="spellEnd"/>
      <w:r>
        <w:rPr>
          <w:color w:val="000000"/>
        </w:rPr>
        <w:t xml:space="preserve">) - </w:t>
      </w:r>
      <w:r>
        <w:rPr>
          <w:color w:val="000080"/>
        </w:rPr>
        <w:t>1</w:t>
      </w:r>
      <w:r>
        <w:rPr>
          <w:color w:val="000000"/>
        </w:rPr>
        <w:t>;</w:t>
      </w:r>
    </w:p>
    <w:p w14:paraId="64E9A5C2" w14:textId="77777777" w:rsidR="003B01B1" w:rsidRDefault="00AE5971">
      <w:pPr>
        <w:pStyle w:val="20"/>
      </w:pPr>
      <w:r>
        <w:rPr>
          <w:color w:val="808000"/>
        </w:rPr>
        <w:t xml:space="preserve">const </w:t>
      </w:r>
      <w:r>
        <w:rPr>
          <w:color w:val="800080"/>
        </w:rPr>
        <w:t xml:space="preserve">uint32_t </w:t>
      </w:r>
      <w:proofErr w:type="spellStart"/>
      <w:r>
        <w:t>top_bit</w:t>
      </w:r>
      <w:proofErr w:type="spellEnd"/>
      <w:r>
        <w:t xml:space="preserve"> </w:t>
      </w:r>
      <w:r>
        <w:rPr>
          <w:color w:val="000000"/>
        </w:rPr>
        <w:t xml:space="preserve">= </w:t>
      </w:r>
      <w:r>
        <w:rPr>
          <w:color w:val="000080"/>
        </w:rPr>
        <w:t xml:space="preserve">1 </w:t>
      </w:r>
      <w:r>
        <w:rPr>
          <w:color w:val="000000"/>
        </w:rPr>
        <w:t>&lt;&lt; (</w:t>
      </w:r>
      <w:r>
        <w:rPr>
          <w:color w:val="800000"/>
        </w:rPr>
        <w:t>_</w:t>
      </w:r>
      <w:proofErr w:type="spellStart"/>
      <w:r>
        <w:rPr>
          <w:color w:val="800000"/>
        </w:rPr>
        <w:t>poly_width</w:t>
      </w:r>
      <w:proofErr w:type="spellEnd"/>
      <w:r>
        <w:rPr>
          <w:color w:val="800000"/>
        </w:rPr>
        <w:t xml:space="preserve"> </w:t>
      </w:r>
      <w:r>
        <w:rPr>
          <w:color w:val="000000"/>
        </w:rPr>
        <w:t xml:space="preserve">- </w:t>
      </w:r>
      <w:r>
        <w:rPr>
          <w:color w:val="000080"/>
        </w:rPr>
        <w:t>1</w:t>
      </w:r>
      <w:r>
        <w:rPr>
          <w:color w:val="000000"/>
        </w:rPr>
        <w:t>);</w:t>
      </w:r>
    </w:p>
    <w:p w14:paraId="7288E93A" w14:textId="77777777" w:rsidR="003B01B1" w:rsidRDefault="00AE5971">
      <w:pPr>
        <w:pStyle w:val="20"/>
      </w:pPr>
      <w:r>
        <w:rPr>
          <w:color w:val="800080"/>
        </w:rPr>
        <w:t xml:space="preserve">uint32_t </w:t>
      </w:r>
      <w:r>
        <w:t>index</w:t>
      </w:r>
      <w:r>
        <w:rPr>
          <w:color w:val="000000"/>
        </w:rPr>
        <w:t>;</w:t>
      </w:r>
    </w:p>
    <w:p w14:paraId="0968498A" w14:textId="77777777" w:rsidR="003B01B1" w:rsidRDefault="00AE5971">
      <w:pPr>
        <w:pStyle w:val="20"/>
      </w:pPr>
      <w:r>
        <w:rPr>
          <w:color w:val="808000"/>
        </w:rPr>
        <w:t xml:space="preserve">for </w:t>
      </w:r>
      <w:r>
        <w:rPr>
          <w:color w:val="000000"/>
        </w:rPr>
        <w:t>(</w:t>
      </w:r>
      <w:r>
        <w:t xml:space="preserve">index </w:t>
      </w:r>
      <w:r>
        <w:rPr>
          <w:color w:val="000000"/>
        </w:rPr>
        <w:t xml:space="preserve">= </w:t>
      </w:r>
      <w:r>
        <w:rPr>
          <w:color w:val="000080"/>
        </w:rPr>
        <w:t>0</w:t>
      </w:r>
      <w:r>
        <w:rPr>
          <w:color w:val="000000"/>
        </w:rPr>
        <w:t xml:space="preserve">; </w:t>
      </w:r>
      <w:r>
        <w:t xml:space="preserve">index </w:t>
      </w:r>
      <w:r>
        <w:rPr>
          <w:color w:val="000000"/>
        </w:rPr>
        <w:t xml:space="preserve">&lt; </w:t>
      </w:r>
      <w:r>
        <w:rPr>
          <w:color w:val="000080"/>
        </w:rPr>
        <w:t>CRC_TABLE_SIZE</w:t>
      </w:r>
      <w:r>
        <w:rPr>
          <w:color w:val="000000"/>
        </w:rPr>
        <w:t>; ++</w:t>
      </w:r>
      <w:r>
        <w:t>index</w:t>
      </w:r>
      <w:r>
        <w:rPr>
          <w:color w:val="000000"/>
        </w:rPr>
        <w:t>) {</w:t>
      </w:r>
    </w:p>
    <w:p w14:paraId="00D9E32B" w14:textId="77777777" w:rsidR="003B01B1" w:rsidRDefault="00AE5971">
      <w:pPr>
        <w:pStyle w:val="20"/>
        <w:ind w:firstLine="720"/>
      </w:pPr>
      <w:r>
        <w:rPr>
          <w:color w:val="800080"/>
        </w:rPr>
        <w:t xml:space="preserve">uint32_t </w:t>
      </w:r>
      <w:r>
        <w:t xml:space="preserve">value </w:t>
      </w:r>
      <w:r>
        <w:rPr>
          <w:color w:val="000000"/>
        </w:rPr>
        <w:t xml:space="preserve">= </w:t>
      </w:r>
      <w:r>
        <w:t xml:space="preserve">index </w:t>
      </w:r>
      <w:r>
        <w:rPr>
          <w:color w:val="000000"/>
        </w:rPr>
        <w:t>&lt;&lt; (</w:t>
      </w:r>
      <w:r>
        <w:rPr>
          <w:color w:val="800000"/>
        </w:rPr>
        <w:t>_</w:t>
      </w:r>
      <w:proofErr w:type="spellStart"/>
      <w:r>
        <w:rPr>
          <w:color w:val="800000"/>
        </w:rPr>
        <w:t>poly_width</w:t>
      </w:r>
      <w:proofErr w:type="spellEnd"/>
      <w:r>
        <w:rPr>
          <w:color w:val="800000"/>
        </w:rPr>
        <w:t xml:space="preserve"> </w:t>
      </w:r>
      <w:r>
        <w:rPr>
          <w:color w:val="000000"/>
        </w:rPr>
        <w:t xml:space="preserve">- </w:t>
      </w:r>
      <w:r>
        <w:rPr>
          <w:color w:val="000080"/>
        </w:rPr>
        <w:t>8</w:t>
      </w:r>
      <w:r>
        <w:rPr>
          <w:color w:val="000000"/>
        </w:rPr>
        <w:t>);</w:t>
      </w:r>
    </w:p>
    <w:p w14:paraId="41EC864B" w14:textId="77777777" w:rsidR="003B01B1" w:rsidRDefault="00AE5971">
      <w:pPr>
        <w:pStyle w:val="20"/>
        <w:ind w:firstLine="720"/>
      </w:pPr>
      <w:r>
        <w:rPr>
          <w:color w:val="800080"/>
        </w:rPr>
        <w:t xml:space="preserve">uint32_t </w:t>
      </w:r>
      <w:proofErr w:type="spellStart"/>
      <w:r>
        <w:t>bit_index</w:t>
      </w:r>
      <w:proofErr w:type="spellEnd"/>
      <w:r>
        <w:rPr>
          <w:color w:val="000000"/>
        </w:rPr>
        <w:t>;</w:t>
      </w:r>
    </w:p>
    <w:p w14:paraId="29E8C264" w14:textId="77777777" w:rsidR="003B01B1" w:rsidRDefault="00AE5971">
      <w:pPr>
        <w:pStyle w:val="20"/>
        <w:ind w:firstLine="720"/>
      </w:pPr>
      <w:r>
        <w:rPr>
          <w:color w:val="808000"/>
        </w:rPr>
        <w:t xml:space="preserve">for </w:t>
      </w:r>
      <w:r>
        <w:rPr>
          <w:color w:val="000000"/>
        </w:rPr>
        <w:t>(</w:t>
      </w:r>
      <w:proofErr w:type="spellStart"/>
      <w:r>
        <w:t>bit_index</w:t>
      </w:r>
      <w:proofErr w:type="spellEnd"/>
      <w:r>
        <w:t xml:space="preserve"> </w:t>
      </w:r>
      <w:r>
        <w:rPr>
          <w:color w:val="000000"/>
        </w:rPr>
        <w:t xml:space="preserve">= </w:t>
      </w:r>
      <w:r>
        <w:rPr>
          <w:color w:val="000080"/>
        </w:rPr>
        <w:t>0</w:t>
      </w:r>
      <w:r>
        <w:rPr>
          <w:color w:val="000000"/>
        </w:rPr>
        <w:t xml:space="preserve">; </w:t>
      </w:r>
      <w:proofErr w:type="spellStart"/>
      <w:r>
        <w:t>bit_index</w:t>
      </w:r>
      <w:proofErr w:type="spellEnd"/>
      <w:r>
        <w:t xml:space="preserve"> </w:t>
      </w:r>
      <w:r>
        <w:rPr>
          <w:color w:val="000000"/>
        </w:rPr>
        <w:t xml:space="preserve">&lt; </w:t>
      </w:r>
      <w:r>
        <w:rPr>
          <w:color w:val="000080"/>
        </w:rPr>
        <w:t>8</w:t>
      </w:r>
      <w:r>
        <w:rPr>
          <w:color w:val="000000"/>
        </w:rPr>
        <w:t>; ++</w:t>
      </w:r>
      <w:proofErr w:type="spellStart"/>
      <w:r>
        <w:t>bit_index</w:t>
      </w:r>
      <w:proofErr w:type="spellEnd"/>
      <w:r>
        <w:rPr>
          <w:color w:val="000000"/>
        </w:rPr>
        <w:t>) {</w:t>
      </w:r>
    </w:p>
    <w:p w14:paraId="61763EC8" w14:textId="77777777" w:rsidR="003B01B1" w:rsidRDefault="00AE5971">
      <w:pPr>
        <w:pStyle w:val="20"/>
        <w:ind w:firstLine="980"/>
      </w:pPr>
      <w:r>
        <w:rPr>
          <w:color w:val="808000"/>
        </w:rPr>
        <w:t xml:space="preserve">if </w:t>
      </w:r>
      <w:r>
        <w:rPr>
          <w:color w:val="000000"/>
        </w:rPr>
        <w:t>(</w:t>
      </w:r>
      <w:r>
        <w:t xml:space="preserve">value </w:t>
      </w:r>
      <w:r>
        <w:rPr>
          <w:color w:val="000000"/>
        </w:rPr>
        <w:t xml:space="preserve">&amp; </w:t>
      </w:r>
      <w:proofErr w:type="spellStart"/>
      <w:r>
        <w:t>top_bit</w:t>
      </w:r>
      <w:proofErr w:type="spellEnd"/>
      <w:r>
        <w:rPr>
          <w:color w:val="000000"/>
        </w:rPr>
        <w:t>) {</w:t>
      </w:r>
    </w:p>
    <w:p w14:paraId="1053714D" w14:textId="77777777" w:rsidR="003B01B1" w:rsidRDefault="00AE5971">
      <w:pPr>
        <w:pStyle w:val="20"/>
        <w:spacing w:line="233" w:lineRule="auto"/>
        <w:ind w:left="1220" w:firstLine="0"/>
      </w:pPr>
      <w:r>
        <w:t xml:space="preserve">value </w:t>
      </w:r>
      <w:r>
        <w:rPr>
          <w:color w:val="000000"/>
        </w:rPr>
        <w:t>= (</w:t>
      </w:r>
      <w:r>
        <w:t xml:space="preserve">value </w:t>
      </w:r>
      <w:r>
        <w:rPr>
          <w:color w:val="000000"/>
        </w:rPr>
        <w:t xml:space="preserve">&lt;&lt; </w:t>
      </w:r>
      <w:r>
        <w:rPr>
          <w:color w:val="000080"/>
        </w:rPr>
        <w:t>1</w:t>
      </w:r>
      <w:r>
        <w:rPr>
          <w:color w:val="000000"/>
        </w:rPr>
        <w:t xml:space="preserve">) </w:t>
      </w:r>
      <w:r>
        <w:rPr>
          <w:color w:val="000000"/>
          <w:lang w:val="ru-RU" w:eastAsia="ru-RU" w:bidi="ru-RU"/>
        </w:rPr>
        <w:t>л</w:t>
      </w:r>
      <w:r w:rsidRPr="002B32A6">
        <w:rPr>
          <w:color w:val="000000"/>
          <w:lang w:eastAsia="ru-RU" w:bidi="ru-RU"/>
        </w:rPr>
        <w:t xml:space="preserve"> </w:t>
      </w:r>
      <w:r>
        <w:t>poly</w:t>
      </w:r>
      <w:r>
        <w:rPr>
          <w:color w:val="000000"/>
        </w:rPr>
        <w:t>;</w:t>
      </w:r>
    </w:p>
    <w:p w14:paraId="6C2E4700" w14:textId="77777777" w:rsidR="003B01B1" w:rsidRDefault="00AE5971">
      <w:pPr>
        <w:pStyle w:val="20"/>
        <w:ind w:firstLine="980"/>
      </w:pPr>
      <w:r>
        <w:rPr>
          <w:color w:val="000000"/>
        </w:rPr>
        <w:t xml:space="preserve">} </w:t>
      </w:r>
      <w:r>
        <w:rPr>
          <w:color w:val="808000"/>
        </w:rPr>
        <w:t xml:space="preserve">else </w:t>
      </w:r>
      <w:r>
        <w:rPr>
          <w:color w:val="000000"/>
        </w:rPr>
        <w:t>{</w:t>
      </w:r>
    </w:p>
    <w:p w14:paraId="4666B566" w14:textId="77777777" w:rsidR="003B01B1" w:rsidRDefault="00AE5971">
      <w:pPr>
        <w:pStyle w:val="20"/>
        <w:ind w:left="1220" w:firstLine="0"/>
      </w:pPr>
      <w:r>
        <w:t xml:space="preserve">value </w:t>
      </w:r>
      <w:r>
        <w:rPr>
          <w:color w:val="000000"/>
        </w:rPr>
        <w:t xml:space="preserve">= </w:t>
      </w:r>
      <w:r>
        <w:t xml:space="preserve">value </w:t>
      </w:r>
      <w:r>
        <w:rPr>
          <w:color w:val="000000"/>
        </w:rPr>
        <w:t xml:space="preserve">&lt;&lt; </w:t>
      </w:r>
      <w:r>
        <w:rPr>
          <w:color w:val="000080"/>
        </w:rPr>
        <w:t>1</w:t>
      </w:r>
      <w:r>
        <w:rPr>
          <w:color w:val="000000"/>
        </w:rPr>
        <w:t>;</w:t>
      </w:r>
    </w:p>
    <w:p w14:paraId="6D49E132" w14:textId="77777777" w:rsidR="003B01B1" w:rsidRDefault="00AE5971">
      <w:pPr>
        <w:pStyle w:val="20"/>
        <w:ind w:firstLine="980"/>
      </w:pPr>
      <w:r>
        <w:rPr>
          <w:color w:val="000000"/>
        </w:rPr>
        <w:t>}</w:t>
      </w:r>
    </w:p>
    <w:p w14:paraId="46511E85" w14:textId="77777777" w:rsidR="003B01B1" w:rsidRDefault="00AE5971">
      <w:pPr>
        <w:pStyle w:val="20"/>
        <w:ind w:firstLine="980"/>
      </w:pPr>
      <w:r>
        <w:t xml:space="preserve">value </w:t>
      </w:r>
      <w:r>
        <w:rPr>
          <w:color w:val="000000"/>
        </w:rPr>
        <w:t xml:space="preserve">&amp;= </w:t>
      </w:r>
      <w:proofErr w:type="spellStart"/>
      <w:r>
        <w:t>bits_mask</w:t>
      </w:r>
      <w:proofErr w:type="spellEnd"/>
      <w:r>
        <w:rPr>
          <w:color w:val="000000"/>
        </w:rPr>
        <w:t>;</w:t>
      </w:r>
    </w:p>
    <w:p w14:paraId="310CA8C3" w14:textId="77777777" w:rsidR="003B01B1" w:rsidRDefault="00AE5971">
      <w:pPr>
        <w:pStyle w:val="20"/>
        <w:ind w:firstLine="720"/>
      </w:pPr>
      <w:r>
        <w:rPr>
          <w:color w:val="000000"/>
        </w:rPr>
        <w:t>}</w:t>
      </w:r>
    </w:p>
    <w:p w14:paraId="4DB30F84" w14:textId="77777777" w:rsidR="003B01B1" w:rsidRDefault="00AE5971">
      <w:pPr>
        <w:pStyle w:val="20"/>
        <w:ind w:firstLine="720"/>
      </w:pPr>
      <w:r>
        <w:rPr>
          <w:color w:val="800000"/>
        </w:rPr>
        <w:t>_CRC8Table</w:t>
      </w:r>
      <w:r>
        <w:rPr>
          <w:color w:val="000000"/>
        </w:rPr>
        <w:t>[</w:t>
      </w:r>
      <w:r>
        <w:t>index</w:t>
      </w:r>
      <w:r>
        <w:rPr>
          <w:color w:val="000000"/>
        </w:rPr>
        <w:t xml:space="preserve">] = </w:t>
      </w:r>
      <w:r>
        <w:t>value</w:t>
      </w:r>
      <w:r>
        <w:rPr>
          <w:color w:val="000000"/>
        </w:rPr>
        <w:t>;</w:t>
      </w:r>
    </w:p>
    <w:p w14:paraId="69670A26" w14:textId="77777777" w:rsidR="003B01B1" w:rsidRDefault="00AE5971">
      <w:pPr>
        <w:pStyle w:val="20"/>
      </w:pPr>
      <w:r>
        <w:rPr>
          <w:color w:val="000000"/>
        </w:rPr>
        <w:t>}</w:t>
      </w:r>
    </w:p>
    <w:p w14:paraId="30FD53C9" w14:textId="77777777" w:rsidR="003B01B1" w:rsidRDefault="00AE5971">
      <w:pPr>
        <w:pStyle w:val="20"/>
        <w:spacing w:line="264" w:lineRule="auto"/>
      </w:pPr>
      <w:r>
        <w:rPr>
          <w:color w:val="800000"/>
        </w:rPr>
        <w:t>_</w:t>
      </w:r>
      <w:proofErr w:type="spellStart"/>
      <w:r>
        <w:rPr>
          <w:color w:val="800000"/>
        </w:rPr>
        <w:t>is_inited</w:t>
      </w:r>
      <w:proofErr w:type="spellEnd"/>
      <w:r>
        <w:rPr>
          <w:color w:val="800000"/>
        </w:rPr>
        <w:t xml:space="preserve"> </w:t>
      </w:r>
      <w:r>
        <w:rPr>
          <w:color w:val="000000"/>
        </w:rPr>
        <w:t xml:space="preserve">= </w:t>
      </w:r>
      <w:r>
        <w:rPr>
          <w:color w:val="000080"/>
        </w:rPr>
        <w:t>1</w:t>
      </w:r>
      <w:r>
        <w:rPr>
          <w:color w:val="000000"/>
        </w:rPr>
        <w:t>;</w:t>
      </w:r>
    </w:p>
    <w:p w14:paraId="018402CA" w14:textId="77777777" w:rsidR="003B01B1" w:rsidRDefault="00AE5971">
      <w:pPr>
        <w:pStyle w:val="20"/>
        <w:spacing w:after="400" w:line="264" w:lineRule="auto"/>
        <w:ind w:firstLine="0"/>
      </w:pPr>
      <w:r>
        <w:rPr>
          <w:color w:val="000000"/>
        </w:rPr>
        <w:t>}</w:t>
      </w:r>
    </w:p>
    <w:p w14:paraId="406BBEC6" w14:textId="77777777" w:rsidR="003B01B1" w:rsidRDefault="00AE5971">
      <w:pPr>
        <w:pStyle w:val="11"/>
        <w:spacing w:line="240" w:lineRule="auto"/>
        <w:ind w:firstLine="0"/>
      </w:pPr>
      <w:r>
        <w:rPr>
          <w:color w:val="000080"/>
          <w:lang w:val="en-US" w:eastAsia="en-US" w:bidi="en-US"/>
        </w:rPr>
        <w:t>/**</w:t>
      </w:r>
    </w:p>
    <w:p w14:paraId="00827F09" w14:textId="77777777" w:rsidR="003B01B1" w:rsidRDefault="00AE5971">
      <w:pPr>
        <w:pStyle w:val="20"/>
        <w:numPr>
          <w:ilvl w:val="0"/>
          <w:numId w:val="5"/>
        </w:numPr>
        <w:tabs>
          <w:tab w:val="left" w:pos="412"/>
        </w:tabs>
        <w:spacing w:line="233" w:lineRule="auto"/>
        <w:ind w:firstLine="140"/>
      </w:pPr>
      <w:r>
        <w:rPr>
          <w:color w:val="0000FF"/>
        </w:rPr>
        <w:t xml:space="preserve">@brief </w:t>
      </w:r>
      <w:proofErr w:type="spellStart"/>
      <w:r>
        <w:rPr>
          <w:color w:val="000080"/>
        </w:rPr>
        <w:t>crc_calc</w:t>
      </w:r>
      <w:proofErr w:type="spellEnd"/>
    </w:p>
    <w:p w14:paraId="295037B0" w14:textId="77777777" w:rsidR="003B01B1" w:rsidRDefault="00AE5971">
      <w:pPr>
        <w:pStyle w:val="20"/>
        <w:numPr>
          <w:ilvl w:val="0"/>
          <w:numId w:val="5"/>
        </w:numPr>
        <w:tabs>
          <w:tab w:val="left" w:pos="412"/>
        </w:tabs>
        <w:ind w:firstLine="140"/>
      </w:pPr>
      <w:r>
        <w:rPr>
          <w:color w:val="0000FF"/>
        </w:rPr>
        <w:t xml:space="preserve">@param </w:t>
      </w:r>
      <w:r>
        <w:rPr>
          <w:color w:val="000080"/>
        </w:rPr>
        <w:t xml:space="preserve">data - </w:t>
      </w:r>
      <w:r>
        <w:rPr>
          <w:color w:val="000080"/>
          <w:lang w:val="ru-RU" w:eastAsia="ru-RU" w:bidi="ru-RU"/>
        </w:rPr>
        <w:t>данные</w:t>
      </w:r>
    </w:p>
    <w:p w14:paraId="0575365B" w14:textId="77777777" w:rsidR="003B01B1" w:rsidRDefault="00AE5971">
      <w:pPr>
        <w:pStyle w:val="20"/>
        <w:numPr>
          <w:ilvl w:val="0"/>
          <w:numId w:val="5"/>
        </w:numPr>
        <w:tabs>
          <w:tab w:val="left" w:pos="412"/>
        </w:tabs>
        <w:ind w:firstLine="140"/>
      </w:pPr>
      <w:r>
        <w:rPr>
          <w:color w:val="0000FF"/>
        </w:rPr>
        <w:t xml:space="preserve">@param </w:t>
      </w:r>
      <w:r>
        <w:rPr>
          <w:color w:val="000080"/>
        </w:rPr>
        <w:t xml:space="preserve">size - </w:t>
      </w:r>
      <w:r>
        <w:rPr>
          <w:color w:val="000080"/>
          <w:lang w:val="ru-RU" w:eastAsia="ru-RU" w:bidi="ru-RU"/>
        </w:rPr>
        <w:t>размер данных</w:t>
      </w:r>
    </w:p>
    <w:p w14:paraId="7CB2F0BF" w14:textId="77777777" w:rsidR="003B01B1" w:rsidRDefault="00AE5971">
      <w:pPr>
        <w:pStyle w:val="20"/>
        <w:numPr>
          <w:ilvl w:val="0"/>
          <w:numId w:val="5"/>
        </w:numPr>
        <w:tabs>
          <w:tab w:val="left" w:pos="412"/>
        </w:tabs>
        <w:ind w:firstLine="140"/>
      </w:pPr>
      <w:r>
        <w:rPr>
          <w:color w:val="0000FF"/>
        </w:rPr>
        <w:t>@return</w:t>
      </w:r>
    </w:p>
    <w:p w14:paraId="77CAD3F8" w14:textId="77777777" w:rsidR="003B01B1" w:rsidRDefault="00AE5971">
      <w:pPr>
        <w:pStyle w:val="20"/>
        <w:numPr>
          <w:ilvl w:val="0"/>
          <w:numId w:val="5"/>
        </w:numPr>
        <w:tabs>
          <w:tab w:val="left" w:pos="412"/>
        </w:tabs>
        <w:ind w:firstLine="140"/>
      </w:pPr>
      <w:r>
        <w:rPr>
          <w:color w:val="000080"/>
        </w:rPr>
        <w:t>/</w:t>
      </w:r>
    </w:p>
    <w:p w14:paraId="3B32CE00" w14:textId="77777777" w:rsidR="003B01B1" w:rsidRDefault="00AE5971">
      <w:pPr>
        <w:pStyle w:val="20"/>
        <w:spacing w:line="286" w:lineRule="auto"/>
        <w:ind w:firstLine="0"/>
      </w:pPr>
      <w:r>
        <w:rPr>
          <w:color w:val="800080"/>
        </w:rPr>
        <w:t xml:space="preserve">uint8_t </w:t>
      </w:r>
      <w:proofErr w:type="spellStart"/>
      <w:r>
        <w:rPr>
          <w:b/>
          <w:bCs/>
          <w:color w:val="00677C"/>
        </w:rPr>
        <w:t>crc_calc</w:t>
      </w:r>
      <w:proofErr w:type="spellEnd"/>
      <w:r>
        <w:rPr>
          <w:color w:val="000000"/>
        </w:rPr>
        <w:t>(</w:t>
      </w:r>
      <w:r>
        <w:rPr>
          <w:color w:val="800080"/>
        </w:rPr>
        <w:t xml:space="preserve">uint8_t </w:t>
      </w:r>
      <w:r>
        <w:rPr>
          <w:color w:val="000000"/>
        </w:rPr>
        <w:t>*</w:t>
      </w:r>
      <w:r>
        <w:t>data</w:t>
      </w:r>
      <w:r>
        <w:rPr>
          <w:color w:val="000000"/>
        </w:rPr>
        <w:t xml:space="preserve">, </w:t>
      </w:r>
      <w:r>
        <w:rPr>
          <w:color w:val="800080"/>
        </w:rPr>
        <w:t xml:space="preserve">uint8_t </w:t>
      </w:r>
      <w:r>
        <w:t>size</w:t>
      </w:r>
      <w:r>
        <w:rPr>
          <w:color w:val="000000"/>
        </w:rPr>
        <w:t>) {</w:t>
      </w:r>
    </w:p>
    <w:p w14:paraId="2715A80C" w14:textId="77777777" w:rsidR="003B01B1" w:rsidRDefault="00AE5971">
      <w:pPr>
        <w:pStyle w:val="20"/>
        <w:spacing w:line="192" w:lineRule="auto"/>
      </w:pPr>
      <w:r>
        <w:rPr>
          <w:color w:val="800080"/>
        </w:rPr>
        <w:t xml:space="preserve">uint8_t </w:t>
      </w:r>
      <w:proofErr w:type="spellStart"/>
      <w:r>
        <w:t>crc</w:t>
      </w:r>
      <w:proofErr w:type="spellEnd"/>
      <w:r>
        <w:t xml:space="preserve"> </w:t>
      </w:r>
      <w:r>
        <w:rPr>
          <w:color w:val="000000"/>
        </w:rPr>
        <w:t xml:space="preserve">= </w:t>
      </w:r>
      <w:r>
        <w:rPr>
          <w:color w:val="800000"/>
        </w:rPr>
        <w:t>_</w:t>
      </w:r>
      <w:proofErr w:type="spellStart"/>
      <w:r>
        <w:rPr>
          <w:color w:val="800000"/>
        </w:rPr>
        <w:t>init_value</w:t>
      </w:r>
      <w:proofErr w:type="spellEnd"/>
      <w:r>
        <w:rPr>
          <w:color w:val="000000"/>
        </w:rPr>
        <w:t>;</w:t>
      </w:r>
    </w:p>
    <w:p w14:paraId="04DCAA3B" w14:textId="77777777" w:rsidR="003B01B1" w:rsidRDefault="00AE5971">
      <w:pPr>
        <w:pStyle w:val="20"/>
      </w:pPr>
      <w:r>
        <w:rPr>
          <w:color w:val="808000"/>
        </w:rPr>
        <w:t xml:space="preserve">while </w:t>
      </w:r>
      <w:r>
        <w:rPr>
          <w:color w:val="000000"/>
        </w:rPr>
        <w:t>(</w:t>
      </w:r>
      <w:r>
        <w:t>size</w:t>
      </w:r>
      <w:r>
        <w:rPr>
          <w:color w:val="000000"/>
        </w:rPr>
        <w:t>--) {</w:t>
      </w:r>
    </w:p>
    <w:p w14:paraId="207B530E" w14:textId="77777777" w:rsidR="003B01B1" w:rsidRDefault="00AE5971">
      <w:pPr>
        <w:pStyle w:val="20"/>
        <w:ind w:firstLine="720"/>
      </w:pPr>
      <w:proofErr w:type="spellStart"/>
      <w:r>
        <w:lastRenderedPageBreak/>
        <w:t>crc</w:t>
      </w:r>
      <w:proofErr w:type="spellEnd"/>
      <w:r>
        <w:t xml:space="preserve"> </w:t>
      </w:r>
      <w:r>
        <w:rPr>
          <w:color w:val="000000"/>
        </w:rPr>
        <w:t xml:space="preserve">= </w:t>
      </w:r>
      <w:r>
        <w:rPr>
          <w:color w:val="800000"/>
        </w:rPr>
        <w:t>_CRC8Table</w:t>
      </w:r>
      <w:r>
        <w:rPr>
          <w:color w:val="000000"/>
        </w:rPr>
        <w:t>[</w:t>
      </w:r>
      <w:proofErr w:type="spellStart"/>
      <w:r>
        <w:t>crc</w:t>
      </w:r>
      <w:proofErr w:type="spellEnd"/>
      <w:r>
        <w:t xml:space="preserve"> </w:t>
      </w:r>
      <w:r>
        <w:rPr>
          <w:color w:val="000000"/>
          <w:lang w:val="ru-RU" w:eastAsia="ru-RU" w:bidi="ru-RU"/>
        </w:rPr>
        <w:t>л</w:t>
      </w:r>
      <w:r w:rsidRPr="002B32A6">
        <w:rPr>
          <w:color w:val="000000"/>
          <w:lang w:eastAsia="ru-RU" w:bidi="ru-RU"/>
        </w:rPr>
        <w:t xml:space="preserve"> </w:t>
      </w:r>
      <w:r>
        <w:rPr>
          <w:color w:val="000000"/>
        </w:rPr>
        <w:t>*</w:t>
      </w:r>
      <w:r>
        <w:t>data</w:t>
      </w:r>
      <w:r>
        <w:rPr>
          <w:color w:val="000000"/>
        </w:rPr>
        <w:t>++];</w:t>
      </w:r>
    </w:p>
    <w:p w14:paraId="362E0DB6" w14:textId="77777777" w:rsidR="003B01B1" w:rsidRPr="002B32A6" w:rsidRDefault="00AE5971">
      <w:pPr>
        <w:pStyle w:val="20"/>
        <w:rPr>
          <w:lang w:val="ru-RU"/>
        </w:rPr>
      </w:pPr>
      <w:r w:rsidRPr="002B32A6">
        <w:rPr>
          <w:color w:val="000000"/>
          <w:lang w:val="ru-RU"/>
        </w:rPr>
        <w:t>}</w:t>
      </w:r>
    </w:p>
    <w:p w14:paraId="1FD0DFDA" w14:textId="77777777" w:rsidR="003B01B1" w:rsidRPr="002B32A6" w:rsidRDefault="00AE5971">
      <w:pPr>
        <w:pStyle w:val="20"/>
        <w:spacing w:after="60"/>
        <w:rPr>
          <w:lang w:val="ru-RU"/>
        </w:rPr>
      </w:pPr>
      <w:r>
        <w:rPr>
          <w:color w:val="808000"/>
        </w:rPr>
        <w:t>return</w:t>
      </w:r>
      <w:r w:rsidRPr="002B32A6">
        <w:rPr>
          <w:color w:val="808000"/>
          <w:lang w:val="ru-RU"/>
        </w:rPr>
        <w:t xml:space="preserve"> </w:t>
      </w:r>
      <w:proofErr w:type="spellStart"/>
      <w:r>
        <w:t>crc</w:t>
      </w:r>
      <w:proofErr w:type="spellEnd"/>
      <w:r w:rsidRPr="002B32A6">
        <w:rPr>
          <w:color w:val="000000"/>
          <w:lang w:val="ru-RU"/>
        </w:rPr>
        <w:t>;</w:t>
      </w:r>
    </w:p>
    <w:p w14:paraId="2B2874C8" w14:textId="3363AB82" w:rsidR="002B32A6" w:rsidRDefault="00AE5971">
      <w:pPr>
        <w:pStyle w:val="11"/>
        <w:spacing w:after="600"/>
        <w:ind w:firstLine="720"/>
        <w:jc w:val="both"/>
        <w:rPr>
          <w:lang w:eastAsia="en-US" w:bidi="en-US"/>
        </w:rPr>
      </w:pPr>
      <w:r>
        <w:t xml:space="preserve">Для инициализации расчета </w:t>
      </w:r>
      <w:r>
        <w:rPr>
          <w:lang w:val="en-US" w:eastAsia="en-US" w:bidi="en-US"/>
        </w:rPr>
        <w:t>CRC</w:t>
      </w:r>
      <w:r w:rsidRPr="002B32A6">
        <w:rPr>
          <w:lang w:eastAsia="en-US" w:bidi="en-US"/>
        </w:rPr>
        <w:t xml:space="preserve"> </w:t>
      </w:r>
      <w:r>
        <w:t xml:space="preserve">необходимо вызвать функцию инициализации со следующими аргументами: </w:t>
      </w:r>
      <w:proofErr w:type="spellStart"/>
      <w:r>
        <w:rPr>
          <w:color w:val="00677C"/>
          <w:lang w:val="en-US" w:eastAsia="en-US" w:bidi="en-US"/>
        </w:rPr>
        <w:t>init</w:t>
      </w:r>
      <w:proofErr w:type="spellEnd"/>
      <w:r w:rsidRPr="002B32A6">
        <w:rPr>
          <w:color w:val="00677C"/>
          <w:lang w:eastAsia="en-US" w:bidi="en-US"/>
        </w:rPr>
        <w:t>_</w:t>
      </w:r>
      <w:proofErr w:type="spellStart"/>
      <w:r>
        <w:rPr>
          <w:color w:val="00677C"/>
          <w:lang w:val="en-US" w:eastAsia="en-US" w:bidi="en-US"/>
        </w:rPr>
        <w:t>crc</w:t>
      </w:r>
      <w:proofErr w:type="spellEnd"/>
      <w:r w:rsidRPr="002B32A6">
        <w:rPr>
          <w:color w:val="00677C"/>
          <w:lang w:eastAsia="en-US" w:bidi="en-US"/>
        </w:rPr>
        <w:t>_</w:t>
      </w:r>
      <w:r>
        <w:rPr>
          <w:color w:val="00677C"/>
          <w:lang w:val="en-US" w:eastAsia="en-US" w:bidi="en-US"/>
        </w:rPr>
        <w:t>calculation</w:t>
      </w:r>
      <w:r w:rsidRPr="002B32A6">
        <w:rPr>
          <w:lang w:eastAsia="en-US" w:bidi="en-US"/>
        </w:rPr>
        <w:t>(</w:t>
      </w:r>
      <w:r w:rsidRPr="002B32A6">
        <w:rPr>
          <w:color w:val="000080"/>
          <w:lang w:eastAsia="en-US" w:bidi="en-US"/>
        </w:rPr>
        <w:t>0</w:t>
      </w:r>
      <w:r>
        <w:rPr>
          <w:color w:val="000080"/>
          <w:lang w:val="en-US" w:eastAsia="en-US" w:bidi="en-US"/>
        </w:rPr>
        <w:t>x</w:t>
      </w:r>
      <w:r w:rsidRPr="002B32A6">
        <w:rPr>
          <w:color w:val="000080"/>
          <w:lang w:eastAsia="en-US" w:bidi="en-US"/>
        </w:rPr>
        <w:t>31</w:t>
      </w:r>
      <w:r w:rsidRPr="002B32A6">
        <w:rPr>
          <w:lang w:eastAsia="en-US" w:bidi="en-US"/>
        </w:rPr>
        <w:t xml:space="preserve">, </w:t>
      </w:r>
      <w:r w:rsidRPr="002B32A6">
        <w:rPr>
          <w:color w:val="000080"/>
          <w:lang w:eastAsia="en-US" w:bidi="en-US"/>
        </w:rPr>
        <w:t>0</w:t>
      </w:r>
      <w:proofErr w:type="spellStart"/>
      <w:r>
        <w:rPr>
          <w:color w:val="000080"/>
          <w:lang w:val="en-US" w:eastAsia="en-US" w:bidi="en-US"/>
        </w:rPr>
        <w:t>xFF</w:t>
      </w:r>
      <w:proofErr w:type="spellEnd"/>
      <w:r w:rsidRPr="002B32A6">
        <w:rPr>
          <w:lang w:eastAsia="en-US" w:bidi="en-US"/>
        </w:rPr>
        <w:t xml:space="preserve">, </w:t>
      </w:r>
      <w:r w:rsidRPr="002B32A6">
        <w:rPr>
          <w:color w:val="000080"/>
          <w:lang w:eastAsia="en-US" w:bidi="en-US"/>
        </w:rPr>
        <w:t>0</w:t>
      </w:r>
      <w:r>
        <w:rPr>
          <w:color w:val="000080"/>
          <w:lang w:val="en-US" w:eastAsia="en-US" w:bidi="en-US"/>
        </w:rPr>
        <w:t>x</w:t>
      </w:r>
      <w:r w:rsidRPr="002B32A6">
        <w:rPr>
          <w:color w:val="000080"/>
          <w:lang w:eastAsia="en-US" w:bidi="en-US"/>
        </w:rPr>
        <w:t>00</w:t>
      </w:r>
      <w:r w:rsidRPr="002B32A6">
        <w:rPr>
          <w:lang w:eastAsia="en-US" w:bidi="en-US"/>
        </w:rPr>
        <w:t>);</w:t>
      </w:r>
    </w:p>
    <w:p w14:paraId="322E380B" w14:textId="0720F704" w:rsidR="003B01B1" w:rsidRPr="00637950" w:rsidRDefault="003B01B1" w:rsidP="00637950">
      <w:pPr>
        <w:rPr>
          <w:rFonts w:ascii="Times New Roman" w:eastAsia="Times New Roman" w:hAnsi="Times New Roman" w:cs="Times New Roman"/>
          <w:lang w:eastAsia="en-US" w:bidi="en-US"/>
        </w:rPr>
      </w:pPr>
    </w:p>
    <w:sectPr w:rsidR="003B01B1" w:rsidRPr="00637950" w:rsidSect="00312028">
      <w:pgSz w:w="15840" w:h="12240" w:orient="landscape"/>
      <w:pgMar w:top="1108" w:right="1094" w:bottom="1114" w:left="1273" w:header="666" w:footer="84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1AF8" w14:textId="77777777" w:rsidR="00BD3054" w:rsidRDefault="00BD3054">
      <w:r>
        <w:separator/>
      </w:r>
    </w:p>
  </w:endnote>
  <w:endnote w:type="continuationSeparator" w:id="0">
    <w:p w14:paraId="0AD0C205" w14:textId="77777777" w:rsidR="00BD3054" w:rsidRDefault="00BD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199E" w14:textId="77777777" w:rsidR="00BD3054" w:rsidRDefault="00BD3054"/>
  </w:footnote>
  <w:footnote w:type="continuationSeparator" w:id="0">
    <w:p w14:paraId="157786EF" w14:textId="77777777" w:rsidR="00BD3054" w:rsidRDefault="00BD30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31398"/>
    <w:multiLevelType w:val="multilevel"/>
    <w:tmpl w:val="BCC44E8C"/>
    <w:lvl w:ilvl="0">
      <w:start w:val="1"/>
      <w:numFmt w:val="bullet"/>
      <w:lvlText w:val="*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8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7E42AB"/>
    <w:multiLevelType w:val="multilevel"/>
    <w:tmpl w:val="C60C3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BD5486"/>
    <w:multiLevelType w:val="multilevel"/>
    <w:tmpl w:val="C7F81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F964CD"/>
    <w:multiLevelType w:val="multilevel"/>
    <w:tmpl w:val="BAACD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36351C"/>
    <w:multiLevelType w:val="multilevel"/>
    <w:tmpl w:val="55423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5E537B"/>
    <w:multiLevelType w:val="multilevel"/>
    <w:tmpl w:val="956A8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1B1"/>
    <w:rsid w:val="00026E6A"/>
    <w:rsid w:val="00032E3A"/>
    <w:rsid w:val="00087EA4"/>
    <w:rsid w:val="000D3BD9"/>
    <w:rsid w:val="00212D5D"/>
    <w:rsid w:val="00244FAE"/>
    <w:rsid w:val="0029044C"/>
    <w:rsid w:val="002B32A6"/>
    <w:rsid w:val="002D0B6D"/>
    <w:rsid w:val="002F0CE5"/>
    <w:rsid w:val="00312028"/>
    <w:rsid w:val="0034239A"/>
    <w:rsid w:val="00391CB3"/>
    <w:rsid w:val="003B01B1"/>
    <w:rsid w:val="003F0B49"/>
    <w:rsid w:val="00406470"/>
    <w:rsid w:val="00540ED7"/>
    <w:rsid w:val="00552A5F"/>
    <w:rsid w:val="005E4BD6"/>
    <w:rsid w:val="006013F7"/>
    <w:rsid w:val="00617906"/>
    <w:rsid w:val="00621FAB"/>
    <w:rsid w:val="00637950"/>
    <w:rsid w:val="006462A8"/>
    <w:rsid w:val="00663A94"/>
    <w:rsid w:val="0066636D"/>
    <w:rsid w:val="00703E9F"/>
    <w:rsid w:val="007066D0"/>
    <w:rsid w:val="00712ECE"/>
    <w:rsid w:val="007425B2"/>
    <w:rsid w:val="007A36E1"/>
    <w:rsid w:val="008B2D00"/>
    <w:rsid w:val="008C6626"/>
    <w:rsid w:val="00924F6C"/>
    <w:rsid w:val="00927A63"/>
    <w:rsid w:val="009437F3"/>
    <w:rsid w:val="009B0B3B"/>
    <w:rsid w:val="00A16366"/>
    <w:rsid w:val="00A668B5"/>
    <w:rsid w:val="00A942D4"/>
    <w:rsid w:val="00AA354F"/>
    <w:rsid w:val="00AA74D7"/>
    <w:rsid w:val="00AE309B"/>
    <w:rsid w:val="00AE5971"/>
    <w:rsid w:val="00B12913"/>
    <w:rsid w:val="00B15EC7"/>
    <w:rsid w:val="00B2786E"/>
    <w:rsid w:val="00B77430"/>
    <w:rsid w:val="00BD2E40"/>
    <w:rsid w:val="00BD3054"/>
    <w:rsid w:val="00BF60A3"/>
    <w:rsid w:val="00C36FD2"/>
    <w:rsid w:val="00C654F6"/>
    <w:rsid w:val="00C713B9"/>
    <w:rsid w:val="00C7177F"/>
    <w:rsid w:val="00CD3DB3"/>
    <w:rsid w:val="00D356B6"/>
    <w:rsid w:val="00D96599"/>
    <w:rsid w:val="00DB5E5F"/>
    <w:rsid w:val="00E1356C"/>
    <w:rsid w:val="00E175DD"/>
    <w:rsid w:val="00E54B80"/>
    <w:rsid w:val="00E8474D"/>
    <w:rsid w:val="00EA6475"/>
    <w:rsid w:val="00FD1212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0CEB"/>
  <w15:docId w15:val="{C7C0D6DD-5258-4A38-B14B-C5437192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главлени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b w:val="0"/>
      <w:bCs w:val="0"/>
      <w:i w:val="0"/>
      <w:iCs w:val="0"/>
      <w:smallCaps w:val="0"/>
      <w:strike w:val="0"/>
      <w:color w:val="092E64"/>
      <w:sz w:val="20"/>
      <w:szCs w:val="20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pacing w:after="2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100"/>
    </w:pPr>
    <w:rPr>
      <w:rFonts w:ascii="Arial" w:eastAsia="Arial" w:hAnsi="Arial" w:cs="Arial"/>
      <w:b/>
      <w:bCs/>
      <w:sz w:val="32"/>
      <w:szCs w:val="32"/>
    </w:rPr>
  </w:style>
  <w:style w:type="paragraph" w:customStyle="1" w:styleId="a4">
    <w:name w:val="Оглавление"/>
    <w:basedOn w:val="a"/>
    <w:link w:val="a3"/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pacing w:after="8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Основной текст1"/>
    <w:basedOn w:val="a"/>
    <w:link w:val="a5"/>
    <w:pPr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i/>
      <w:iCs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ind w:firstLine="500"/>
    </w:pPr>
    <w:rPr>
      <w:color w:val="092E64"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2DFB-29CC-46A9-863F-BE6CE272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45</cp:revision>
  <dcterms:created xsi:type="dcterms:W3CDTF">2023-12-08T06:06:00Z</dcterms:created>
  <dcterms:modified xsi:type="dcterms:W3CDTF">2024-08-29T10:53:00Z</dcterms:modified>
</cp:coreProperties>
</file>